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61" w:rsidRPr="00404F9E" w:rsidRDefault="00417661" w:rsidP="00417661">
      <w:pPr>
        <w:jc w:val="center"/>
        <w:rPr>
          <w:rFonts w:ascii="Times New Roman" w:hAnsi="Times New Roman" w:cs="Times New Roman"/>
          <w:sz w:val="22"/>
          <w:szCs w:val="22"/>
        </w:rPr>
      </w:pPr>
      <w:r w:rsidRPr="00404F9E">
        <w:rPr>
          <w:rFonts w:ascii="Times New Roman" w:hAnsi="Times New Roman" w:cs="Times New Roman"/>
          <w:sz w:val="22"/>
          <w:szCs w:val="22"/>
        </w:rPr>
        <w:t>Сводка замечаний и предложений к проекту «Положения о порядке и условиях разработки, подготовки к утверждению, регистрации и опубликования стандартов, относящихся к области деятельности ТК 23»</w:t>
      </w:r>
    </w:p>
    <w:p w:rsidR="00417661" w:rsidRPr="00404F9E" w:rsidRDefault="00417661">
      <w:pPr>
        <w:rPr>
          <w:rFonts w:ascii="Times New Roman" w:hAnsi="Times New Roman" w:cs="Times New Roman"/>
          <w:sz w:val="22"/>
          <w:szCs w:val="22"/>
        </w:rPr>
      </w:pPr>
    </w:p>
    <w:p w:rsidR="00417661" w:rsidRPr="00404F9E" w:rsidRDefault="00417661">
      <w:pPr>
        <w:rPr>
          <w:rFonts w:ascii="Times New Roman" w:hAnsi="Times New Roman" w:cs="Times New Roman"/>
          <w:sz w:val="22"/>
          <w:szCs w:val="22"/>
        </w:rPr>
      </w:pPr>
    </w:p>
    <w:p w:rsidR="00417661" w:rsidRPr="00404F9E" w:rsidRDefault="0041766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pPr w:leftFromText="180" w:rightFromText="180" w:vertAnchor="text" w:tblpY="1"/>
        <w:tblOverlap w:val="never"/>
        <w:tblW w:w="141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276"/>
        <w:gridCol w:w="4252"/>
        <w:gridCol w:w="3260"/>
        <w:gridCol w:w="3260"/>
      </w:tblGrid>
      <w:tr w:rsidR="00417661" w:rsidRPr="00404F9E" w:rsidTr="008047D8">
        <w:trPr>
          <w:tblHeader/>
        </w:trPr>
        <w:tc>
          <w:tcPr>
            <w:tcW w:w="568" w:type="dxa"/>
          </w:tcPr>
          <w:p w:rsidR="00417661" w:rsidRPr="00404F9E" w:rsidRDefault="00417661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№</w:t>
            </w:r>
          </w:p>
          <w:p w:rsidR="00417661" w:rsidRPr="00404F9E" w:rsidRDefault="00417661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  <w:proofErr w:type="gramStart"/>
            <w:r w:rsidRPr="00404F9E">
              <w:rPr>
                <w:rStyle w:val="11"/>
                <w:sz w:val="22"/>
                <w:szCs w:val="22"/>
              </w:rPr>
              <w:t>п</w:t>
            </w:r>
            <w:proofErr w:type="gramEnd"/>
            <w:r w:rsidRPr="00404F9E">
              <w:rPr>
                <w:rStyle w:val="11"/>
                <w:sz w:val="22"/>
                <w:szCs w:val="22"/>
              </w:rPr>
              <w:t>/п</w:t>
            </w:r>
          </w:p>
        </w:tc>
        <w:tc>
          <w:tcPr>
            <w:tcW w:w="1559" w:type="dxa"/>
          </w:tcPr>
          <w:p w:rsidR="00417661" w:rsidRPr="00404F9E" w:rsidRDefault="00417661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Автор</w:t>
            </w:r>
          </w:p>
          <w:p w:rsidR="00417661" w:rsidRPr="00404F9E" w:rsidRDefault="00417661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замечания</w:t>
            </w:r>
          </w:p>
          <w:p w:rsidR="00417661" w:rsidRPr="00404F9E" w:rsidRDefault="00417661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организация</w:t>
            </w:r>
          </w:p>
        </w:tc>
        <w:tc>
          <w:tcPr>
            <w:tcW w:w="1276" w:type="dxa"/>
          </w:tcPr>
          <w:p w:rsidR="00417661" w:rsidRPr="00404F9E" w:rsidRDefault="00417661" w:rsidP="008047D8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 xml:space="preserve">Раздел, пункт, абзац по которому сделано замечание </w:t>
            </w:r>
          </w:p>
        </w:tc>
        <w:tc>
          <w:tcPr>
            <w:tcW w:w="4252" w:type="dxa"/>
          </w:tcPr>
          <w:p w:rsidR="00417661" w:rsidRPr="00404F9E" w:rsidRDefault="00417661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 xml:space="preserve">Содержание замечания </w:t>
            </w:r>
          </w:p>
        </w:tc>
        <w:tc>
          <w:tcPr>
            <w:tcW w:w="3260" w:type="dxa"/>
          </w:tcPr>
          <w:p w:rsidR="00417661" w:rsidRPr="00404F9E" w:rsidRDefault="00417661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Те</w:t>
            </w:r>
            <w:proofErr w:type="gramStart"/>
            <w:r w:rsidRPr="00404F9E">
              <w:rPr>
                <w:rStyle w:val="11"/>
                <w:sz w:val="22"/>
                <w:szCs w:val="22"/>
              </w:rPr>
              <w:t>кст ст</w:t>
            </w:r>
            <w:proofErr w:type="gramEnd"/>
            <w:r w:rsidRPr="00404F9E">
              <w:rPr>
                <w:rStyle w:val="11"/>
                <w:sz w:val="22"/>
                <w:szCs w:val="22"/>
              </w:rPr>
              <w:t>андарта с учетом предлагаемого замечания (поправки)</w:t>
            </w:r>
          </w:p>
        </w:tc>
        <w:tc>
          <w:tcPr>
            <w:tcW w:w="3260" w:type="dxa"/>
          </w:tcPr>
          <w:p w:rsidR="00417661" w:rsidRPr="00404F9E" w:rsidRDefault="00417661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Решение</w:t>
            </w:r>
          </w:p>
          <w:p w:rsidR="00417661" w:rsidRPr="00404F9E" w:rsidRDefault="00417661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разработчика</w:t>
            </w:r>
          </w:p>
        </w:tc>
      </w:tr>
      <w:tr w:rsidR="00417661" w:rsidRPr="00404F9E" w:rsidTr="008047D8">
        <w:tc>
          <w:tcPr>
            <w:tcW w:w="568" w:type="dxa"/>
          </w:tcPr>
          <w:p w:rsidR="00417661" w:rsidRPr="00404F9E" w:rsidRDefault="00417661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  <w:lang w:val="en-US"/>
              </w:rPr>
              <w:t>1</w:t>
            </w:r>
            <w:r w:rsidRPr="00404F9E">
              <w:rPr>
                <w:rStyle w:val="11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417661" w:rsidRPr="00404F9E" w:rsidRDefault="00417661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proofErr w:type="spellStart"/>
            <w:r w:rsidRPr="00404F9E">
              <w:rPr>
                <w:rStyle w:val="11"/>
                <w:sz w:val="22"/>
                <w:szCs w:val="22"/>
              </w:rPr>
              <w:t>Южнии-гипрогаз</w:t>
            </w:r>
            <w:proofErr w:type="spellEnd"/>
          </w:p>
        </w:tc>
        <w:tc>
          <w:tcPr>
            <w:tcW w:w="1276" w:type="dxa"/>
          </w:tcPr>
          <w:p w:rsidR="00417661" w:rsidRPr="00404F9E" w:rsidRDefault="00417661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Библиография</w:t>
            </w:r>
          </w:p>
        </w:tc>
        <w:tc>
          <w:tcPr>
            <w:tcW w:w="4252" w:type="dxa"/>
          </w:tcPr>
          <w:p w:rsidR="00417661" w:rsidRPr="00404F9E" w:rsidRDefault="00417661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Уточнить дату утверждения 162-ФЗ «О стандартизации в Российской Федерации»</w:t>
            </w:r>
          </w:p>
        </w:tc>
        <w:tc>
          <w:tcPr>
            <w:tcW w:w="3260" w:type="dxa"/>
          </w:tcPr>
          <w:p w:rsidR="00417661" w:rsidRPr="00404F9E" w:rsidRDefault="00417661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[2] Федеральный закон «О стандартизации в Российской Федерации» (от </w:t>
            </w:r>
            <w:r w:rsidRPr="00404F9E">
              <w:rPr>
                <w:rFonts w:ascii="Times New Roman" w:hAnsi="Times New Roman" w:cs="Times New Roman"/>
                <w:sz w:val="22"/>
                <w:szCs w:val="22"/>
              </w:rPr>
              <w:br/>
              <w:t>29 июня 2015 г. № 162-ФЗ)</w:t>
            </w:r>
          </w:p>
          <w:p w:rsidR="00417661" w:rsidRPr="00404F9E" w:rsidRDefault="00417661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3260" w:type="dxa"/>
          </w:tcPr>
          <w:p w:rsidR="00417661" w:rsidRPr="00404F9E" w:rsidRDefault="00FB5671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</w:t>
            </w:r>
            <w:r w:rsidR="00417661" w:rsidRPr="00404F9E">
              <w:rPr>
                <w:rStyle w:val="11"/>
                <w:sz w:val="22"/>
                <w:szCs w:val="22"/>
              </w:rPr>
              <w:t>ринято</w:t>
            </w:r>
          </w:p>
        </w:tc>
      </w:tr>
      <w:tr w:rsidR="00797F28" w:rsidRPr="00404F9E" w:rsidTr="008047D8">
        <w:tc>
          <w:tcPr>
            <w:tcW w:w="568" w:type="dxa"/>
          </w:tcPr>
          <w:p w:rsidR="00797F28" w:rsidRPr="00404F9E" w:rsidRDefault="00797F28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2.</w:t>
            </w:r>
          </w:p>
        </w:tc>
        <w:tc>
          <w:tcPr>
            <w:tcW w:w="1559" w:type="dxa"/>
            <w:vMerge w:val="restart"/>
          </w:tcPr>
          <w:p w:rsidR="00797F28" w:rsidRPr="00404F9E" w:rsidRDefault="00797F28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 xml:space="preserve">Арктический и </w:t>
            </w:r>
            <w:proofErr w:type="spellStart"/>
            <w:r w:rsidRPr="00404F9E">
              <w:rPr>
                <w:rStyle w:val="11"/>
                <w:sz w:val="22"/>
                <w:szCs w:val="22"/>
              </w:rPr>
              <w:t>натарктический</w:t>
            </w:r>
            <w:proofErr w:type="spellEnd"/>
            <w:r w:rsidRPr="00404F9E">
              <w:rPr>
                <w:rStyle w:val="11"/>
                <w:sz w:val="22"/>
                <w:szCs w:val="22"/>
              </w:rPr>
              <w:t xml:space="preserve"> НИИ</w:t>
            </w:r>
          </w:p>
        </w:tc>
        <w:tc>
          <w:tcPr>
            <w:tcW w:w="1276" w:type="dxa"/>
          </w:tcPr>
          <w:p w:rsidR="00797F28" w:rsidRPr="00404F9E" w:rsidRDefault="00797F28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.8.13</w:t>
            </w:r>
          </w:p>
        </w:tc>
        <w:tc>
          <w:tcPr>
            <w:tcW w:w="4252" w:type="dxa"/>
          </w:tcPr>
          <w:p w:rsidR="00797F28" w:rsidRPr="00404F9E" w:rsidRDefault="00797F28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Стилистически и орфографически отредактировать текст</w:t>
            </w:r>
          </w:p>
        </w:tc>
        <w:tc>
          <w:tcPr>
            <w:tcW w:w="3260" w:type="dxa"/>
          </w:tcPr>
          <w:p w:rsidR="00797F28" w:rsidRPr="00404F9E" w:rsidRDefault="00797F28" w:rsidP="008047D8">
            <w:pPr>
              <w:jc w:val="both"/>
              <w:rPr>
                <w:rStyle w:val="11"/>
                <w:rFonts w:eastAsia="Courier New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8.13 Срок подготовки проектов межгосударственных стандартов для принятия не может быть более чем сто пятьдесят дней со дня поступления указанных проектов в </w:t>
            </w:r>
            <w:proofErr w:type="spellStart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Росстандарт</w:t>
            </w:r>
            <w:proofErr w:type="spellEnd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260" w:type="dxa"/>
          </w:tcPr>
          <w:p w:rsidR="00797F28" w:rsidRPr="00404F9E" w:rsidRDefault="00FB5671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</w:t>
            </w:r>
            <w:r w:rsidR="00797F28" w:rsidRPr="00404F9E">
              <w:rPr>
                <w:rStyle w:val="11"/>
                <w:sz w:val="22"/>
                <w:szCs w:val="22"/>
              </w:rPr>
              <w:t>ринято</w:t>
            </w:r>
          </w:p>
        </w:tc>
      </w:tr>
      <w:tr w:rsidR="00797F28" w:rsidRPr="00404F9E" w:rsidTr="008047D8">
        <w:tc>
          <w:tcPr>
            <w:tcW w:w="568" w:type="dxa"/>
          </w:tcPr>
          <w:p w:rsidR="00797F28" w:rsidRPr="00404F9E" w:rsidRDefault="00797F28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3.</w:t>
            </w:r>
          </w:p>
        </w:tc>
        <w:tc>
          <w:tcPr>
            <w:tcW w:w="1559" w:type="dxa"/>
            <w:vMerge/>
          </w:tcPr>
          <w:p w:rsidR="00797F28" w:rsidRPr="00404F9E" w:rsidRDefault="00797F28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97F28" w:rsidRPr="00404F9E" w:rsidRDefault="00797F28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. 9.2</w:t>
            </w:r>
          </w:p>
        </w:tc>
        <w:tc>
          <w:tcPr>
            <w:tcW w:w="4252" w:type="dxa"/>
          </w:tcPr>
          <w:p w:rsidR="00797F28" w:rsidRPr="00404F9E" w:rsidRDefault="00797F28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Style w:val="11"/>
                <w:rFonts w:eastAsia="Courier New"/>
                <w:sz w:val="22"/>
                <w:szCs w:val="22"/>
              </w:rPr>
              <w:t xml:space="preserve">Заменить формулировку: </w:t>
            </w: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9.2 Стоимость услуг ВНИИНМАШ устанавливается Управляющим комитетом    ТК 23» на: 9.2 «Стоимость услуг ВНИИНМАШ определяется реальными трудозатратами на выполнение услуг, указанных в договоре»   </w:t>
            </w:r>
          </w:p>
          <w:p w:rsidR="00797F28" w:rsidRPr="00404F9E" w:rsidRDefault="00797F28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797F28" w:rsidRPr="00404F9E" w:rsidRDefault="00797F28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3260" w:type="dxa"/>
          </w:tcPr>
          <w:p w:rsidR="00797F28" w:rsidRPr="00404F9E" w:rsidRDefault="00797F28" w:rsidP="001E3E5D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 xml:space="preserve">Не принято. Стоимость услуг определяется согласованным в </w:t>
            </w:r>
            <w:r w:rsidRPr="00404F9E">
              <w:rPr>
                <w:rStyle w:val="11"/>
                <w:sz w:val="22"/>
                <w:szCs w:val="22"/>
              </w:rPr>
              <w:br/>
              <w:t>ТК 23 и утвержденном Управляющем комитетом тариф</w:t>
            </w:r>
            <w:r w:rsidR="001E3E5D">
              <w:rPr>
                <w:rStyle w:val="11"/>
                <w:sz w:val="22"/>
                <w:szCs w:val="22"/>
              </w:rPr>
              <w:t>ом</w:t>
            </w:r>
            <w:r w:rsidRPr="00404F9E">
              <w:rPr>
                <w:rStyle w:val="11"/>
                <w:sz w:val="22"/>
                <w:szCs w:val="22"/>
              </w:rPr>
              <w:t xml:space="preserve"> на производство услуг.</w:t>
            </w:r>
          </w:p>
        </w:tc>
      </w:tr>
      <w:tr w:rsidR="00797F28" w:rsidRPr="00404F9E" w:rsidTr="008047D8">
        <w:tc>
          <w:tcPr>
            <w:tcW w:w="568" w:type="dxa"/>
          </w:tcPr>
          <w:p w:rsidR="00797F28" w:rsidRPr="00404F9E" w:rsidRDefault="00797F28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4.</w:t>
            </w:r>
          </w:p>
        </w:tc>
        <w:tc>
          <w:tcPr>
            <w:tcW w:w="1559" w:type="dxa"/>
            <w:vMerge/>
          </w:tcPr>
          <w:p w:rsidR="00797F28" w:rsidRPr="00404F9E" w:rsidRDefault="00797F28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97F28" w:rsidRPr="00404F9E" w:rsidRDefault="00797F28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. 9.3</w:t>
            </w:r>
          </w:p>
        </w:tc>
        <w:tc>
          <w:tcPr>
            <w:tcW w:w="4252" w:type="dxa"/>
          </w:tcPr>
          <w:p w:rsidR="00797F28" w:rsidRPr="00404F9E" w:rsidRDefault="00797F28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 xml:space="preserve">Не понятна процедура заключения сначала договора без стоимости работ, перечня и сроков оказания конкретных услуг и т.д. и только затем заключение Дополнительного соглашения (п. 9.4), </w:t>
            </w:r>
            <w:proofErr w:type="gramStart"/>
            <w:r w:rsidRPr="00404F9E">
              <w:rPr>
                <w:rStyle w:val="11"/>
                <w:sz w:val="22"/>
                <w:szCs w:val="22"/>
              </w:rPr>
              <w:lastRenderedPageBreak/>
              <w:t>котором</w:t>
            </w:r>
            <w:proofErr w:type="gramEnd"/>
            <w:r w:rsidRPr="00404F9E">
              <w:rPr>
                <w:rStyle w:val="11"/>
                <w:sz w:val="22"/>
                <w:szCs w:val="22"/>
              </w:rPr>
              <w:t xml:space="preserve"> указывается вся конкретика</w:t>
            </w:r>
          </w:p>
        </w:tc>
        <w:tc>
          <w:tcPr>
            <w:tcW w:w="3260" w:type="dxa"/>
          </w:tcPr>
          <w:p w:rsidR="00797F28" w:rsidRPr="00404F9E" w:rsidRDefault="00797F28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3260" w:type="dxa"/>
          </w:tcPr>
          <w:p w:rsidR="00797F28" w:rsidRPr="00404F9E" w:rsidRDefault="00797F28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 xml:space="preserve">Не принято. Рамочный договор заключается на ранней стадии разработки проекта стандарта и не может содержать конкретных значений числа </w:t>
            </w:r>
            <w:r w:rsidRPr="00404F9E">
              <w:rPr>
                <w:rStyle w:val="11"/>
                <w:sz w:val="22"/>
                <w:szCs w:val="22"/>
              </w:rPr>
              <w:lastRenderedPageBreak/>
              <w:t>страниц, наличия таблиц, формул и пр. Рамочный договор является гарантией выполнения разработчиком и ФГУП ВНИИНМАШ условий Дополнительного соглашения.</w:t>
            </w:r>
          </w:p>
        </w:tc>
      </w:tr>
      <w:tr w:rsidR="00FB5671" w:rsidRPr="00404F9E" w:rsidTr="008047D8">
        <w:tc>
          <w:tcPr>
            <w:tcW w:w="568" w:type="dxa"/>
          </w:tcPr>
          <w:p w:rsidR="00FB5671" w:rsidRPr="00404F9E" w:rsidRDefault="00FB5671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lastRenderedPageBreak/>
              <w:t>5.</w:t>
            </w:r>
          </w:p>
        </w:tc>
        <w:tc>
          <w:tcPr>
            <w:tcW w:w="1559" w:type="dxa"/>
            <w:vMerge w:val="restart"/>
          </w:tcPr>
          <w:p w:rsidR="00FB5671" w:rsidRPr="00404F9E" w:rsidRDefault="00FB5671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proofErr w:type="spellStart"/>
            <w:r w:rsidRPr="00404F9E">
              <w:rPr>
                <w:rStyle w:val="11"/>
                <w:sz w:val="22"/>
                <w:szCs w:val="22"/>
              </w:rPr>
              <w:t>Черний</w:t>
            </w:r>
            <w:proofErr w:type="spellEnd"/>
            <w:r w:rsidRPr="00404F9E">
              <w:rPr>
                <w:rStyle w:val="11"/>
                <w:sz w:val="22"/>
                <w:szCs w:val="22"/>
              </w:rPr>
              <w:t xml:space="preserve"> В.П., ООО «Газпром ВНИИГАЗ»</w:t>
            </w:r>
          </w:p>
        </w:tc>
        <w:tc>
          <w:tcPr>
            <w:tcW w:w="1276" w:type="dxa"/>
          </w:tcPr>
          <w:p w:rsidR="00FB5671" w:rsidRPr="00404F9E" w:rsidRDefault="00FB5671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. 9.1</w:t>
            </w:r>
          </w:p>
        </w:tc>
        <w:tc>
          <w:tcPr>
            <w:tcW w:w="4252" w:type="dxa"/>
          </w:tcPr>
          <w:p w:rsidR="00FB5671" w:rsidRPr="00404F9E" w:rsidRDefault="00FB5671" w:rsidP="008047D8">
            <w:pPr>
              <w:jc w:val="both"/>
              <w:rPr>
                <w:rStyle w:val="11"/>
                <w:rFonts w:eastAsia="Courier New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.1 Расходы на договоры с ВНИИНМАШ должны предусматриваться в генеральных договорах на разработку стандартов. В этих договорах услуги ВНИИНМАШ следует представлять в календарных планах и сметах в виде работы субподрядной организации. Данный порядок исключит необходимость изыскания средств на услуги ВНИИНМАШ за пределами генерального договора.</w:t>
            </w:r>
          </w:p>
        </w:tc>
        <w:tc>
          <w:tcPr>
            <w:tcW w:w="3260" w:type="dxa"/>
          </w:tcPr>
          <w:p w:rsidR="00FB5671" w:rsidRPr="00404F9E" w:rsidRDefault="00FB5671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3260" w:type="dxa"/>
          </w:tcPr>
          <w:p w:rsidR="00FB5671" w:rsidRPr="00404F9E" w:rsidRDefault="00FB5671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Не принято.</w:t>
            </w:r>
          </w:p>
          <w:p w:rsidR="00FB5671" w:rsidRPr="00404F9E" w:rsidRDefault="00FB5671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Данное условие действует. Положение написано с учетом этого основного условия.</w:t>
            </w:r>
          </w:p>
        </w:tc>
      </w:tr>
      <w:tr w:rsidR="00FB5671" w:rsidRPr="00404F9E" w:rsidTr="008047D8">
        <w:tc>
          <w:tcPr>
            <w:tcW w:w="568" w:type="dxa"/>
          </w:tcPr>
          <w:p w:rsidR="00FB5671" w:rsidRPr="00404F9E" w:rsidRDefault="00FB5671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6.</w:t>
            </w:r>
          </w:p>
        </w:tc>
        <w:tc>
          <w:tcPr>
            <w:tcW w:w="1559" w:type="dxa"/>
            <w:vMerge/>
          </w:tcPr>
          <w:p w:rsidR="00FB5671" w:rsidRPr="00404F9E" w:rsidRDefault="00FB5671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5671" w:rsidRPr="00404F9E" w:rsidRDefault="00FB5671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. 5.2</w:t>
            </w:r>
          </w:p>
        </w:tc>
        <w:tc>
          <w:tcPr>
            <w:tcW w:w="4252" w:type="dxa"/>
          </w:tcPr>
          <w:p w:rsidR="00FB5671" w:rsidRPr="00404F9E" w:rsidRDefault="00FB5671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Внести уточняющее слово «составляет» в текст п. 5.2</w:t>
            </w:r>
          </w:p>
        </w:tc>
        <w:tc>
          <w:tcPr>
            <w:tcW w:w="3260" w:type="dxa"/>
          </w:tcPr>
          <w:p w:rsidR="00FB5671" w:rsidRDefault="00FB5671" w:rsidP="008047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5.2 Разработчик дорабатывает проект национального стандарта   с учетом принятых им замечаний и предложений, готовит сводку отзывов и предложений и направляет проект в секретариат ТК 23 или подкомитет для организации рассмотрения проекта в окончательной редакции. Срок подготовки проекта национального стандарта в окончательной редакции </w:t>
            </w:r>
            <w:r w:rsidRPr="00404F9E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составляет</w:t>
            </w: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 один месяц после опубликования уведомления о завершении публичного обсуждения.</w:t>
            </w:r>
          </w:p>
          <w:p w:rsidR="001E3E5D" w:rsidRPr="00404F9E" w:rsidRDefault="001E3E5D" w:rsidP="008047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671" w:rsidRPr="00404F9E" w:rsidRDefault="00FB5671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3260" w:type="dxa"/>
          </w:tcPr>
          <w:p w:rsidR="00FB5671" w:rsidRPr="00404F9E" w:rsidRDefault="00FB5671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ринято</w:t>
            </w:r>
          </w:p>
        </w:tc>
      </w:tr>
      <w:tr w:rsidR="00417661" w:rsidRPr="00404F9E" w:rsidTr="008047D8">
        <w:tc>
          <w:tcPr>
            <w:tcW w:w="568" w:type="dxa"/>
          </w:tcPr>
          <w:p w:rsidR="00417661" w:rsidRPr="00404F9E" w:rsidRDefault="00FB5671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lastRenderedPageBreak/>
              <w:t>7.</w:t>
            </w:r>
          </w:p>
        </w:tc>
        <w:tc>
          <w:tcPr>
            <w:tcW w:w="1559" w:type="dxa"/>
          </w:tcPr>
          <w:p w:rsidR="00417661" w:rsidRPr="00404F9E" w:rsidRDefault="00FB5671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Греков С.В.</w:t>
            </w:r>
          </w:p>
          <w:p w:rsidR="00723AE0" w:rsidRPr="00404F9E" w:rsidRDefault="00723AE0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ООО «Газпром ВНИИГАЗ»</w:t>
            </w:r>
          </w:p>
        </w:tc>
        <w:tc>
          <w:tcPr>
            <w:tcW w:w="1276" w:type="dxa"/>
          </w:tcPr>
          <w:p w:rsidR="00417661" w:rsidRPr="00404F9E" w:rsidRDefault="00784963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.5.3</w:t>
            </w:r>
          </w:p>
        </w:tc>
        <w:tc>
          <w:tcPr>
            <w:tcW w:w="4252" w:type="dxa"/>
          </w:tcPr>
          <w:p w:rsidR="00784963" w:rsidRPr="00404F9E" w:rsidRDefault="00784963" w:rsidP="008047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5.3 Разработчик направляет в секретариат ТК 23 или в подкомитет окончательную редакцию проекта национального стандарта (по п. 4.3.3 ГОСТ </w:t>
            </w:r>
            <w:proofErr w:type="gramStart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 1.2) для организации научно-технической и правовой экспертизы и голосования членов ТК 23. </w:t>
            </w:r>
            <w:r w:rsidRPr="001E3E5D">
              <w:rPr>
                <w:rFonts w:ascii="Times New Roman" w:hAnsi="Times New Roman" w:cs="Times New Roman"/>
                <w:sz w:val="22"/>
                <w:szCs w:val="22"/>
              </w:rPr>
              <w:t>Одновременно проект стандарта направляется во ВНИИНМАШ для проведения работ согласно</w:t>
            </w: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 предварительно заключенному договору об оказании услуг по подготовке стандарта к утверждению, регистрации и опубликованию.</w:t>
            </w:r>
          </w:p>
          <w:p w:rsidR="00417661" w:rsidRPr="00404F9E" w:rsidRDefault="00417661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3260" w:type="dxa"/>
          </w:tcPr>
          <w:p w:rsidR="00417661" w:rsidRPr="00404F9E" w:rsidRDefault="00417661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3260" w:type="dxa"/>
          </w:tcPr>
          <w:p w:rsidR="00417661" w:rsidRPr="00404F9E" w:rsidRDefault="00784963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Не  принято. П.5.3 предусматривает одновременное с экспертизой в ПК и голосованием в ТК проведение работ в соответствии с договором с ФГУП ВНИИНМАШ в целях ускорения принятия стандарта.</w:t>
            </w:r>
          </w:p>
        </w:tc>
      </w:tr>
      <w:tr w:rsidR="00974564" w:rsidRPr="00404F9E" w:rsidTr="008047D8">
        <w:tc>
          <w:tcPr>
            <w:tcW w:w="568" w:type="dxa"/>
          </w:tcPr>
          <w:p w:rsidR="00974564" w:rsidRPr="00404F9E" w:rsidRDefault="00974564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8.</w:t>
            </w:r>
          </w:p>
        </w:tc>
        <w:tc>
          <w:tcPr>
            <w:tcW w:w="1559" w:type="dxa"/>
            <w:vMerge w:val="restart"/>
          </w:tcPr>
          <w:p w:rsidR="00974564" w:rsidRPr="00404F9E" w:rsidRDefault="00974564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Греков С.В.</w:t>
            </w:r>
          </w:p>
          <w:p w:rsidR="00974564" w:rsidRPr="00404F9E" w:rsidRDefault="00974564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ООО «Газпром ВНИИГАЗ»</w:t>
            </w:r>
          </w:p>
        </w:tc>
        <w:tc>
          <w:tcPr>
            <w:tcW w:w="1276" w:type="dxa"/>
          </w:tcPr>
          <w:p w:rsidR="00974564" w:rsidRPr="00404F9E" w:rsidRDefault="00974564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. 6.2</w:t>
            </w:r>
          </w:p>
        </w:tc>
        <w:tc>
          <w:tcPr>
            <w:tcW w:w="4252" w:type="dxa"/>
          </w:tcPr>
          <w:p w:rsidR="00974564" w:rsidRPr="00404F9E" w:rsidRDefault="00974564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E3E5D">
              <w:rPr>
                <w:rFonts w:ascii="Times New Roman" w:hAnsi="Times New Roman" w:cs="Times New Roman"/>
                <w:sz w:val="22"/>
                <w:szCs w:val="22"/>
              </w:rPr>
              <w:t>.2 Секретариат ТК 23 в срок не более тридцати дней</w:t>
            </w: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 со дня поступления проектов стандартов рассматривает проекты  в порядке,  предусмотренном ГОСТ </w:t>
            </w:r>
            <w:proofErr w:type="gramStart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 1.2 и </w:t>
            </w:r>
            <w:r w:rsidRPr="00404F9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СТ Р 1.8,   и направляет заключение Разработчику с мотивированным предложением об утверждении или отклонении стандарта.  </w:t>
            </w:r>
          </w:p>
          <w:p w:rsidR="00974564" w:rsidRPr="00404F9E" w:rsidRDefault="00974564" w:rsidP="008047D8">
            <w:pPr>
              <w:pStyle w:val="a6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Замечание: </w:t>
            </w:r>
            <w:r w:rsidRPr="00404F9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30 дней только рассмотрение в подкомитете, затем 30 дней голосование, т.е. до направления заключения проходит 60 дней и это при условии отсутствия согласительных процедур. </w:t>
            </w:r>
          </w:p>
          <w:p w:rsidR="00974564" w:rsidRPr="00404F9E" w:rsidRDefault="00974564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4564" w:rsidRPr="00404F9E" w:rsidRDefault="00974564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3260" w:type="dxa"/>
          </w:tcPr>
          <w:p w:rsidR="00974564" w:rsidRPr="00404F9E" w:rsidRDefault="00974564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3260" w:type="dxa"/>
          </w:tcPr>
          <w:p w:rsidR="00974564" w:rsidRPr="00404F9E" w:rsidRDefault="00974564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Не принято. Срок рассмотрения проекта членами ТК не превышает 30 дней с учетом требования п. 6 Статьи 24 162-ФЗ «О стандартизации…»:</w:t>
            </w:r>
          </w:p>
          <w:p w:rsidR="00974564" w:rsidRPr="00404F9E" w:rsidRDefault="00974564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noProof/>
                <w:color w:val="000000"/>
                <w:sz w:val="22"/>
                <w:szCs w:val="22"/>
                <w:shd w:val="clear" w:color="auto" w:fill="FFFFFF"/>
                <w:lang w:eastAsia="ru-RU"/>
              </w:rPr>
              <w:drawing>
                <wp:inline distT="0" distB="0" distL="0" distR="0" wp14:anchorId="1364E6B6" wp14:editId="20F39F1F">
                  <wp:extent cx="1924050" cy="501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564" w:rsidRPr="00404F9E" w:rsidRDefault="00974564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 xml:space="preserve">Девяносто дней распределены </w:t>
            </w:r>
            <w:proofErr w:type="gramStart"/>
            <w:r w:rsidRPr="00404F9E">
              <w:rPr>
                <w:rStyle w:val="11"/>
                <w:sz w:val="22"/>
                <w:szCs w:val="22"/>
              </w:rPr>
              <w:t>согласно Положения</w:t>
            </w:r>
            <w:proofErr w:type="gramEnd"/>
            <w:r w:rsidRPr="00404F9E">
              <w:rPr>
                <w:rStyle w:val="11"/>
                <w:sz w:val="22"/>
                <w:szCs w:val="22"/>
              </w:rPr>
              <w:t>: 30 дней для рассмотрения в ПК, 30 дней для голосования членов ТК и 30 дней для согласования (если требуется) с членами ТК, проголосовавшими «против»</w:t>
            </w:r>
          </w:p>
        </w:tc>
      </w:tr>
      <w:tr w:rsidR="00974564" w:rsidRPr="00404F9E" w:rsidTr="008047D8">
        <w:tc>
          <w:tcPr>
            <w:tcW w:w="568" w:type="dxa"/>
          </w:tcPr>
          <w:p w:rsidR="00974564" w:rsidRPr="00404F9E" w:rsidRDefault="00974564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9.</w:t>
            </w:r>
          </w:p>
        </w:tc>
        <w:tc>
          <w:tcPr>
            <w:tcW w:w="1559" w:type="dxa"/>
            <w:vMerge/>
          </w:tcPr>
          <w:p w:rsidR="00974564" w:rsidRPr="00404F9E" w:rsidRDefault="00974564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4564" w:rsidRPr="00404F9E" w:rsidRDefault="00974564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. 6.4</w:t>
            </w:r>
          </w:p>
        </w:tc>
        <w:tc>
          <w:tcPr>
            <w:tcW w:w="4252" w:type="dxa"/>
          </w:tcPr>
          <w:p w:rsidR="00974564" w:rsidRPr="00404F9E" w:rsidRDefault="00974564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6.4 ВНИИНМАШ обеспечивает проведение редактирования (</w:t>
            </w:r>
            <w:proofErr w:type="spellStart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нормокнтроля</w:t>
            </w:r>
            <w:proofErr w:type="spellEnd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) проектов стандартов. Срок проведения редактирования (</w:t>
            </w:r>
            <w:proofErr w:type="spellStart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нормокнтроля</w:t>
            </w:r>
            <w:proofErr w:type="spellEnd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) не может быть </w:t>
            </w:r>
            <w:r w:rsidRPr="001E3E5D">
              <w:rPr>
                <w:rFonts w:ascii="Times New Roman" w:hAnsi="Times New Roman" w:cs="Times New Roman"/>
                <w:sz w:val="22"/>
                <w:szCs w:val="22"/>
              </w:rPr>
              <w:t>более тридцати дней со дня по</w:t>
            </w: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ступления указанных проектов во ВНИИНМАШ.</w:t>
            </w:r>
          </w:p>
          <w:p w:rsidR="00974564" w:rsidRPr="00404F9E" w:rsidRDefault="00974564" w:rsidP="008047D8">
            <w:pPr>
              <w:pStyle w:val="a6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Замечание: </w:t>
            </w:r>
            <w:r w:rsidRPr="00404F9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30 дней на редактирование и 15 дней на повторное редактирование + 10 дней Разработчику на исправление, 55 дней, т.е. рассмотрение в подкомитете и голосование не должно занимать в сумме более 30 </w:t>
            </w:r>
            <w:proofErr w:type="gramStart"/>
            <w:r w:rsidRPr="00404F9E">
              <w:rPr>
                <w:rFonts w:ascii="Times New Roman" w:hAnsi="Times New Roman" w:cs="Times New Roman"/>
                <w:i/>
                <w:sz w:val="22"/>
                <w:szCs w:val="22"/>
              </w:rPr>
              <w:t>дней</w:t>
            </w:r>
            <w:proofErr w:type="gramEnd"/>
            <w:r w:rsidRPr="00404F9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оскольку 5 дней дается разработчику на подготовку документов. </w:t>
            </w:r>
            <w:proofErr w:type="gramStart"/>
            <w:r w:rsidRPr="00404F9E">
              <w:rPr>
                <w:rFonts w:ascii="Times New Roman" w:hAnsi="Times New Roman" w:cs="Times New Roman"/>
                <w:i/>
                <w:sz w:val="22"/>
                <w:szCs w:val="22"/>
              </w:rPr>
              <w:t>Следовательно</w:t>
            </w:r>
            <w:proofErr w:type="gramEnd"/>
            <w:r w:rsidRPr="00404F9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лжно быть параллельное голосование и рассмотрение в подкомитете. ~70% замечаний поступают на стадии голосования, необходимо чтобы эксперты давали замечания на стадии публичного обсуждения </w:t>
            </w:r>
          </w:p>
          <w:p w:rsidR="00D65254" w:rsidRPr="00404F9E" w:rsidRDefault="00D65254" w:rsidP="008047D8">
            <w:pPr>
              <w:pStyle w:val="a6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974564" w:rsidRPr="00404F9E" w:rsidRDefault="00974564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974564" w:rsidRPr="00404F9E" w:rsidRDefault="00974564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3260" w:type="dxa"/>
          </w:tcPr>
          <w:p w:rsidR="00974564" w:rsidRPr="00404F9E" w:rsidRDefault="00974564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 xml:space="preserve">Не принято. См. разъяснение </w:t>
            </w:r>
            <w:proofErr w:type="gramStart"/>
            <w:r w:rsidRPr="00404F9E">
              <w:rPr>
                <w:rStyle w:val="11"/>
                <w:sz w:val="22"/>
                <w:szCs w:val="22"/>
              </w:rPr>
              <w:t>в</w:t>
            </w:r>
            <w:proofErr w:type="gramEnd"/>
            <w:r w:rsidRPr="00404F9E">
              <w:rPr>
                <w:rStyle w:val="11"/>
                <w:sz w:val="22"/>
                <w:szCs w:val="22"/>
              </w:rPr>
              <w:t xml:space="preserve"> </w:t>
            </w:r>
            <w:proofErr w:type="gramStart"/>
            <w:r w:rsidRPr="00404F9E">
              <w:rPr>
                <w:rStyle w:val="11"/>
                <w:sz w:val="22"/>
                <w:szCs w:val="22"/>
              </w:rPr>
              <w:t>поз</w:t>
            </w:r>
            <w:proofErr w:type="gramEnd"/>
            <w:r w:rsidRPr="00404F9E">
              <w:rPr>
                <w:rStyle w:val="11"/>
                <w:sz w:val="22"/>
                <w:szCs w:val="22"/>
              </w:rPr>
              <w:t>. 8 Сводки.</w:t>
            </w:r>
          </w:p>
        </w:tc>
      </w:tr>
      <w:tr w:rsidR="00723AE0" w:rsidRPr="00404F9E" w:rsidTr="008047D8">
        <w:tc>
          <w:tcPr>
            <w:tcW w:w="568" w:type="dxa"/>
          </w:tcPr>
          <w:p w:rsidR="00723AE0" w:rsidRPr="00404F9E" w:rsidRDefault="00497666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10.</w:t>
            </w:r>
          </w:p>
        </w:tc>
        <w:tc>
          <w:tcPr>
            <w:tcW w:w="1559" w:type="dxa"/>
          </w:tcPr>
          <w:p w:rsidR="00723AE0" w:rsidRPr="00404F9E" w:rsidRDefault="00974564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Греков С.В. ООО «Газпром ВНИИГАЗ»</w:t>
            </w:r>
          </w:p>
        </w:tc>
        <w:tc>
          <w:tcPr>
            <w:tcW w:w="1276" w:type="dxa"/>
          </w:tcPr>
          <w:p w:rsidR="00723AE0" w:rsidRPr="00404F9E" w:rsidRDefault="00497666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. 9.2</w:t>
            </w:r>
          </w:p>
        </w:tc>
        <w:tc>
          <w:tcPr>
            <w:tcW w:w="4252" w:type="dxa"/>
          </w:tcPr>
          <w:p w:rsidR="00497666" w:rsidRPr="001E3E5D" w:rsidRDefault="00497666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9.2 </w:t>
            </w:r>
            <w:r w:rsidRPr="001E3E5D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услуг ВНИИНМАШ устанавливается Управляющим комитетом    ТК 23.   </w:t>
            </w:r>
          </w:p>
          <w:p w:rsidR="00497666" w:rsidRPr="00404F9E" w:rsidRDefault="00497666" w:rsidP="008047D8">
            <w:pPr>
              <w:pStyle w:val="a6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E3E5D">
              <w:rPr>
                <w:rFonts w:ascii="Times New Roman" w:hAnsi="Times New Roman" w:cs="Times New Roman"/>
                <w:sz w:val="22"/>
                <w:szCs w:val="22"/>
              </w:rPr>
              <w:t>Замечание</w:t>
            </w:r>
            <w:r w:rsidRPr="001E3E5D">
              <w:rPr>
                <w:rFonts w:ascii="Times New Roman" w:hAnsi="Times New Roman" w:cs="Times New Roman"/>
                <w:i/>
                <w:sz w:val="22"/>
                <w:szCs w:val="22"/>
              </w:rPr>
              <w:t>: ВНИИМАШ</w:t>
            </w:r>
            <w:r w:rsidRPr="00404F9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лжен быть указан в качестве соисполнителя на стадии заключения основного договора на разработку ГОСТа с функциональным заказчиком, т.е. в этот момент должна быть известна стоимость услуг </w:t>
            </w:r>
            <w:proofErr w:type="spellStart"/>
            <w:r w:rsidRPr="00404F9E">
              <w:rPr>
                <w:rFonts w:ascii="Times New Roman" w:hAnsi="Times New Roman" w:cs="Times New Roman"/>
                <w:i/>
                <w:sz w:val="22"/>
                <w:szCs w:val="22"/>
              </w:rPr>
              <w:t>ВНИИМАШа</w:t>
            </w:r>
            <w:proofErr w:type="spellEnd"/>
            <w:r w:rsidRPr="00404F9E">
              <w:rPr>
                <w:rFonts w:ascii="Times New Roman" w:hAnsi="Times New Roman" w:cs="Times New Roman"/>
                <w:i/>
                <w:sz w:val="22"/>
                <w:szCs w:val="22"/>
              </w:rPr>
              <w:t>, если она будет жестко привязана к числу страниц, то определить стоимость на этой стадии невозможно. Необходимо устанавливать стоимость для диапазона страниц в стандарте, например от 20 до 40. от 40 до 60 и т.д.</w:t>
            </w:r>
          </w:p>
          <w:p w:rsidR="00723AE0" w:rsidRPr="00404F9E" w:rsidRDefault="00497666" w:rsidP="008047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Если ФЗ выставляет договор на тендер, то ВНИИМАШ обязан прислать исполнителю по требованию все необходимые документы в течение 3 дней, иначе исполнитель не может участвовать в конкурсной процедуре.  Эта обязанность </w:t>
            </w:r>
            <w:proofErr w:type="spellStart"/>
            <w:r w:rsidRPr="00404F9E">
              <w:rPr>
                <w:rFonts w:ascii="Times New Roman" w:hAnsi="Times New Roman" w:cs="Times New Roman"/>
                <w:i/>
                <w:sz w:val="22"/>
                <w:szCs w:val="22"/>
              </w:rPr>
              <w:t>ВНИИМАШа</w:t>
            </w:r>
            <w:proofErr w:type="spellEnd"/>
            <w:r w:rsidRPr="00404F9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лжна быть жестко зафиксирована и установлена ответственность. </w:t>
            </w:r>
            <w:proofErr w:type="gramStart"/>
            <w:r w:rsidRPr="00404F9E">
              <w:rPr>
                <w:rFonts w:ascii="Times New Roman" w:hAnsi="Times New Roman" w:cs="Times New Roman"/>
                <w:i/>
                <w:sz w:val="22"/>
                <w:szCs w:val="22"/>
              </w:rPr>
              <w:t>Они</w:t>
            </w:r>
            <w:proofErr w:type="gramEnd"/>
            <w:r w:rsidRPr="00404F9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о сути смогут убирать организации из тендера не представив им документы в необходимый срок</w:t>
            </w:r>
          </w:p>
        </w:tc>
        <w:tc>
          <w:tcPr>
            <w:tcW w:w="3260" w:type="dxa"/>
          </w:tcPr>
          <w:p w:rsidR="00723AE0" w:rsidRPr="00404F9E" w:rsidRDefault="00723AE0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3260" w:type="dxa"/>
          </w:tcPr>
          <w:p w:rsidR="00723AE0" w:rsidRPr="00404F9E" w:rsidRDefault="00497666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Не принято.</w:t>
            </w:r>
          </w:p>
          <w:p w:rsidR="00497666" w:rsidRPr="00404F9E" w:rsidRDefault="00497666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 xml:space="preserve">ФГУП ВНИИНМАШ </w:t>
            </w:r>
            <w:proofErr w:type="gramStart"/>
            <w:r w:rsidRPr="00404F9E">
              <w:rPr>
                <w:rStyle w:val="11"/>
                <w:sz w:val="22"/>
                <w:szCs w:val="22"/>
              </w:rPr>
              <w:t>установлен</w:t>
            </w:r>
            <w:proofErr w:type="gramEnd"/>
            <w:r w:rsidRPr="00404F9E">
              <w:rPr>
                <w:rStyle w:val="11"/>
                <w:sz w:val="22"/>
                <w:szCs w:val="22"/>
              </w:rPr>
              <w:t xml:space="preserve"> единственным поставщиком услуг для оказания услуг по подготовке стандартов от ТК 23 для принятия, регистрации и опубликования</w:t>
            </w:r>
          </w:p>
        </w:tc>
      </w:tr>
      <w:tr w:rsidR="00723AE0" w:rsidRPr="00404F9E" w:rsidTr="008047D8">
        <w:tc>
          <w:tcPr>
            <w:tcW w:w="568" w:type="dxa"/>
          </w:tcPr>
          <w:p w:rsidR="00723AE0" w:rsidRPr="00404F9E" w:rsidRDefault="009F13B5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11.</w:t>
            </w:r>
          </w:p>
        </w:tc>
        <w:tc>
          <w:tcPr>
            <w:tcW w:w="1559" w:type="dxa"/>
          </w:tcPr>
          <w:p w:rsidR="00723AE0" w:rsidRPr="00404F9E" w:rsidRDefault="007143A2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ООО «Газпром флот»</w:t>
            </w:r>
          </w:p>
        </w:tc>
        <w:tc>
          <w:tcPr>
            <w:tcW w:w="1276" w:type="dxa"/>
          </w:tcPr>
          <w:p w:rsidR="00723AE0" w:rsidRPr="00404F9E" w:rsidRDefault="007143A2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proofErr w:type="spellStart"/>
            <w:r w:rsidRPr="00404F9E">
              <w:rPr>
                <w:rStyle w:val="11"/>
                <w:sz w:val="22"/>
                <w:szCs w:val="22"/>
              </w:rPr>
              <w:t>П.п</w:t>
            </w:r>
            <w:proofErr w:type="spellEnd"/>
            <w:r w:rsidRPr="00404F9E">
              <w:rPr>
                <w:rStyle w:val="11"/>
                <w:sz w:val="22"/>
                <w:szCs w:val="22"/>
              </w:rPr>
              <w:t>. 6.3, 6.4, 6.6</w:t>
            </w:r>
          </w:p>
        </w:tc>
        <w:tc>
          <w:tcPr>
            <w:tcW w:w="4252" w:type="dxa"/>
          </w:tcPr>
          <w:p w:rsidR="00723AE0" w:rsidRPr="00404F9E" w:rsidRDefault="007143A2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Исправить опечатки</w:t>
            </w:r>
          </w:p>
        </w:tc>
        <w:tc>
          <w:tcPr>
            <w:tcW w:w="3260" w:type="dxa"/>
          </w:tcPr>
          <w:p w:rsidR="00723AE0" w:rsidRPr="00404F9E" w:rsidRDefault="00723AE0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3260" w:type="dxa"/>
          </w:tcPr>
          <w:p w:rsidR="00723AE0" w:rsidRPr="00404F9E" w:rsidRDefault="007143A2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ринято.</w:t>
            </w:r>
          </w:p>
        </w:tc>
      </w:tr>
      <w:tr w:rsidR="00723AE0" w:rsidRPr="00404F9E" w:rsidTr="008047D8">
        <w:tc>
          <w:tcPr>
            <w:tcW w:w="568" w:type="dxa"/>
          </w:tcPr>
          <w:p w:rsidR="00723AE0" w:rsidRPr="00404F9E" w:rsidRDefault="00723AE0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23AE0" w:rsidRPr="00404F9E" w:rsidRDefault="00723AE0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3AE0" w:rsidRPr="00404F9E" w:rsidRDefault="00CF3C9B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proofErr w:type="spellStart"/>
            <w:r w:rsidRPr="00404F9E">
              <w:rPr>
                <w:rStyle w:val="11"/>
                <w:sz w:val="22"/>
                <w:szCs w:val="22"/>
              </w:rPr>
              <w:t>П.п</w:t>
            </w:r>
            <w:proofErr w:type="spellEnd"/>
            <w:r w:rsidRPr="00404F9E">
              <w:rPr>
                <w:rStyle w:val="11"/>
                <w:sz w:val="22"/>
                <w:szCs w:val="22"/>
              </w:rPr>
              <w:t>. 7.3, 8.3,8.6,8.7</w:t>
            </w:r>
          </w:p>
        </w:tc>
        <w:tc>
          <w:tcPr>
            <w:tcW w:w="4252" w:type="dxa"/>
          </w:tcPr>
          <w:p w:rsidR="00723AE0" w:rsidRPr="00404F9E" w:rsidRDefault="00CF3C9B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Дана неправильная ссылка</w:t>
            </w:r>
          </w:p>
        </w:tc>
        <w:tc>
          <w:tcPr>
            <w:tcW w:w="3260" w:type="dxa"/>
          </w:tcPr>
          <w:p w:rsidR="00723AE0" w:rsidRPr="00404F9E" w:rsidRDefault="00723AE0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3260" w:type="dxa"/>
          </w:tcPr>
          <w:p w:rsidR="00723AE0" w:rsidRPr="00404F9E" w:rsidRDefault="00CF3C9B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ринято.</w:t>
            </w:r>
          </w:p>
        </w:tc>
      </w:tr>
      <w:tr w:rsidR="00723AE0" w:rsidRPr="00404F9E" w:rsidTr="008047D8">
        <w:tc>
          <w:tcPr>
            <w:tcW w:w="568" w:type="dxa"/>
          </w:tcPr>
          <w:p w:rsidR="00723AE0" w:rsidRPr="00404F9E" w:rsidRDefault="00723AE0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23AE0" w:rsidRPr="00404F9E" w:rsidRDefault="00723AE0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3AE0" w:rsidRPr="00404F9E" w:rsidRDefault="00CF3C9B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. 7.5</w:t>
            </w:r>
          </w:p>
        </w:tc>
        <w:tc>
          <w:tcPr>
            <w:tcW w:w="4252" w:type="dxa"/>
          </w:tcPr>
          <w:p w:rsidR="00723AE0" w:rsidRPr="00404F9E" w:rsidRDefault="00CF3C9B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Дана неправильная ссылка</w:t>
            </w:r>
          </w:p>
        </w:tc>
        <w:tc>
          <w:tcPr>
            <w:tcW w:w="3260" w:type="dxa"/>
          </w:tcPr>
          <w:p w:rsidR="00723AE0" w:rsidRPr="00404F9E" w:rsidRDefault="00723AE0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3260" w:type="dxa"/>
          </w:tcPr>
          <w:p w:rsidR="00723AE0" w:rsidRPr="00404F9E" w:rsidRDefault="004B071D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ринято.</w:t>
            </w:r>
          </w:p>
        </w:tc>
      </w:tr>
      <w:tr w:rsidR="00723AE0" w:rsidRPr="00404F9E" w:rsidTr="008047D8">
        <w:tc>
          <w:tcPr>
            <w:tcW w:w="568" w:type="dxa"/>
          </w:tcPr>
          <w:p w:rsidR="00723AE0" w:rsidRPr="00404F9E" w:rsidRDefault="00723AE0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23AE0" w:rsidRPr="00404F9E" w:rsidRDefault="00723AE0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3AE0" w:rsidRPr="00404F9E" w:rsidRDefault="00CF3C9B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. 8.12</w:t>
            </w:r>
          </w:p>
        </w:tc>
        <w:tc>
          <w:tcPr>
            <w:tcW w:w="4252" w:type="dxa"/>
          </w:tcPr>
          <w:p w:rsidR="00723AE0" w:rsidRPr="00404F9E" w:rsidRDefault="00CF3C9B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>8.12</w:t>
            </w:r>
            <w:proofErr w:type="gramStart"/>
            <w:r w:rsidRPr="00404F9E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 xml:space="preserve"> </w:t>
            </w: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сли по мнению ВНИИНМАШ доработанные проекты стандартов  могут быть представлены на принятие,</w:t>
            </w:r>
          </w:p>
        </w:tc>
        <w:tc>
          <w:tcPr>
            <w:tcW w:w="3260" w:type="dxa"/>
          </w:tcPr>
          <w:p w:rsidR="00723AE0" w:rsidRPr="00404F9E" w:rsidRDefault="00CF3C9B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color w:val="222222"/>
                <w:sz w:val="22"/>
                <w:szCs w:val="22"/>
              </w:rPr>
              <w:t>8.12</w:t>
            </w:r>
            <w:proofErr w:type="gramStart"/>
            <w:r w:rsidRPr="00404F9E">
              <w:rPr>
                <w:color w:val="222222"/>
                <w:sz w:val="22"/>
                <w:szCs w:val="22"/>
              </w:rPr>
              <w:t xml:space="preserve"> </w:t>
            </w:r>
            <w:r w:rsidRPr="00404F9E">
              <w:rPr>
                <w:sz w:val="22"/>
                <w:szCs w:val="22"/>
              </w:rPr>
              <w:t>Е</w:t>
            </w:r>
            <w:proofErr w:type="gramEnd"/>
            <w:r w:rsidRPr="00404F9E">
              <w:rPr>
                <w:sz w:val="22"/>
                <w:szCs w:val="22"/>
              </w:rPr>
              <w:t>сли по решению ВНИИНМАШ доработанные проекты стандартов  могут быть представлены на принятие,</w:t>
            </w:r>
          </w:p>
        </w:tc>
        <w:tc>
          <w:tcPr>
            <w:tcW w:w="3260" w:type="dxa"/>
          </w:tcPr>
          <w:p w:rsidR="00723AE0" w:rsidRPr="00404F9E" w:rsidRDefault="00CF3C9B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ринято.</w:t>
            </w:r>
          </w:p>
        </w:tc>
      </w:tr>
      <w:tr w:rsidR="00723AE0" w:rsidRPr="00404F9E" w:rsidTr="008047D8">
        <w:tc>
          <w:tcPr>
            <w:tcW w:w="568" w:type="dxa"/>
          </w:tcPr>
          <w:p w:rsidR="00723AE0" w:rsidRPr="00404F9E" w:rsidRDefault="00867820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12.</w:t>
            </w:r>
          </w:p>
        </w:tc>
        <w:tc>
          <w:tcPr>
            <w:tcW w:w="1559" w:type="dxa"/>
          </w:tcPr>
          <w:p w:rsidR="00723AE0" w:rsidRPr="00404F9E" w:rsidRDefault="00867820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АНО «Агентство исследования промышленных рисков»</w:t>
            </w:r>
          </w:p>
        </w:tc>
        <w:tc>
          <w:tcPr>
            <w:tcW w:w="1276" w:type="dxa"/>
          </w:tcPr>
          <w:p w:rsidR="00723AE0" w:rsidRPr="00404F9E" w:rsidRDefault="00867820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.5.7</w:t>
            </w:r>
          </w:p>
        </w:tc>
        <w:tc>
          <w:tcPr>
            <w:tcW w:w="4252" w:type="dxa"/>
          </w:tcPr>
          <w:p w:rsidR="00723AE0" w:rsidRPr="00404F9E" w:rsidRDefault="00867820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Прописать порядок проведения согласительных процедур</w:t>
            </w:r>
          </w:p>
        </w:tc>
        <w:tc>
          <w:tcPr>
            <w:tcW w:w="3260" w:type="dxa"/>
          </w:tcPr>
          <w:p w:rsidR="00723AE0" w:rsidRPr="00404F9E" w:rsidRDefault="00723AE0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3260" w:type="dxa"/>
          </w:tcPr>
          <w:p w:rsidR="00723AE0" w:rsidRPr="00404F9E" w:rsidRDefault="00867820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Не принято. Порядок согласительных процедур не относится к области действия Положения</w:t>
            </w:r>
          </w:p>
        </w:tc>
      </w:tr>
      <w:tr w:rsidR="00C868E7" w:rsidRPr="00404F9E" w:rsidTr="008047D8">
        <w:tc>
          <w:tcPr>
            <w:tcW w:w="568" w:type="dxa"/>
          </w:tcPr>
          <w:p w:rsidR="00C868E7" w:rsidRPr="00404F9E" w:rsidRDefault="00C868E7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  <w:lang w:val="en-US"/>
              </w:rPr>
              <w:t>13</w:t>
            </w:r>
            <w:r w:rsidRPr="00404F9E">
              <w:rPr>
                <w:rStyle w:val="11"/>
                <w:sz w:val="22"/>
                <w:szCs w:val="22"/>
              </w:rPr>
              <w:t>.</w:t>
            </w:r>
          </w:p>
        </w:tc>
        <w:tc>
          <w:tcPr>
            <w:tcW w:w="1559" w:type="dxa"/>
            <w:vMerge w:val="restart"/>
          </w:tcPr>
          <w:p w:rsidR="00C868E7" w:rsidRPr="00404F9E" w:rsidRDefault="00815ADE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З</w:t>
            </w:r>
            <w:r w:rsidR="00C868E7" w:rsidRPr="00404F9E">
              <w:rPr>
                <w:rStyle w:val="11"/>
                <w:sz w:val="22"/>
                <w:szCs w:val="22"/>
              </w:rPr>
              <w:t>АО «</w:t>
            </w:r>
            <w:proofErr w:type="spellStart"/>
            <w:r w:rsidR="00C868E7" w:rsidRPr="00404F9E">
              <w:rPr>
                <w:rStyle w:val="11"/>
                <w:sz w:val="22"/>
                <w:szCs w:val="22"/>
              </w:rPr>
              <w:t>Стройтранс</w:t>
            </w:r>
            <w:proofErr w:type="spellEnd"/>
            <w:r w:rsidR="00355396" w:rsidRPr="00404F9E">
              <w:rPr>
                <w:rStyle w:val="11"/>
                <w:sz w:val="22"/>
                <w:szCs w:val="22"/>
                <w:lang w:val="en-US"/>
              </w:rPr>
              <w:t>-</w:t>
            </w:r>
            <w:r w:rsidR="00C868E7" w:rsidRPr="00404F9E">
              <w:rPr>
                <w:rStyle w:val="11"/>
                <w:sz w:val="22"/>
                <w:szCs w:val="22"/>
              </w:rPr>
              <w:t>газ»</w:t>
            </w:r>
          </w:p>
        </w:tc>
        <w:tc>
          <w:tcPr>
            <w:tcW w:w="1276" w:type="dxa"/>
          </w:tcPr>
          <w:p w:rsidR="00C868E7" w:rsidRPr="00404F9E" w:rsidRDefault="00C868E7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.5.2</w:t>
            </w:r>
          </w:p>
        </w:tc>
        <w:tc>
          <w:tcPr>
            <w:tcW w:w="4252" w:type="dxa"/>
          </w:tcPr>
          <w:p w:rsidR="00C868E7" w:rsidRPr="00404F9E" w:rsidRDefault="00C868E7" w:rsidP="008047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Не понятно, каким образом идет рассмотрение проектов межгосударственных стандартов в первой редакции. Требуются пояснения, учитывая, что в Главе 1 проекта Положения указано, «Настоящее Положение применяют при разработке проектов национальных и (или) межгосударственных стандартов</w:t>
            </w:r>
            <w:proofErr w:type="gramStart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,…»</w:t>
            </w:r>
            <w:proofErr w:type="gramEnd"/>
          </w:p>
          <w:p w:rsidR="00C868E7" w:rsidRPr="00404F9E" w:rsidRDefault="00C868E7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868E7" w:rsidRPr="00404F9E" w:rsidRDefault="00C868E7" w:rsidP="008047D8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5.2 Разработчик дорабатывает проект национального/межгосударственного стандарта   с учетом принятых им замечаний и предложений, готовит сводку отзывов и предложений и направляет проект в секретариат ТК 23 или подкомитет для организации рассмотрения проекта в окончательной редакции. Срок подготовки проекта стандарта в окончательной редакции составляет один месяц после опубликования уведомления о завершении публичного обсуждения.</w:t>
            </w:r>
          </w:p>
          <w:p w:rsidR="00C868E7" w:rsidRPr="00404F9E" w:rsidRDefault="00C868E7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3260" w:type="dxa"/>
          </w:tcPr>
          <w:p w:rsidR="00C868E7" w:rsidRPr="00404F9E" w:rsidRDefault="00C868E7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ринято</w:t>
            </w:r>
          </w:p>
        </w:tc>
      </w:tr>
      <w:tr w:rsidR="00C868E7" w:rsidRPr="00404F9E" w:rsidTr="008047D8">
        <w:tc>
          <w:tcPr>
            <w:tcW w:w="568" w:type="dxa"/>
          </w:tcPr>
          <w:p w:rsidR="00C868E7" w:rsidRPr="00404F9E" w:rsidRDefault="00C868E7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868E7" w:rsidRPr="00404F9E" w:rsidRDefault="00C868E7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C868E7" w:rsidRPr="00404F9E" w:rsidRDefault="00C868E7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. 5.3</w:t>
            </w:r>
          </w:p>
        </w:tc>
        <w:tc>
          <w:tcPr>
            <w:tcW w:w="4252" w:type="dxa"/>
          </w:tcPr>
          <w:p w:rsidR="00C868E7" w:rsidRPr="00404F9E" w:rsidRDefault="00C868E7" w:rsidP="008047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Считаю целесообразным в Приложении к Положению привести рекомендуемую проформу Договора об оказании услуг по подготовке стандарта.  </w:t>
            </w:r>
          </w:p>
          <w:p w:rsidR="00C868E7" w:rsidRPr="00404F9E" w:rsidRDefault="00C868E7" w:rsidP="008047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868E7" w:rsidRPr="00404F9E" w:rsidRDefault="00C868E7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3260" w:type="dxa"/>
          </w:tcPr>
          <w:p w:rsidR="00C868E7" w:rsidRPr="00404F9E" w:rsidRDefault="009D5C8C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Не принято.</w:t>
            </w:r>
          </w:p>
          <w:p w:rsidR="00C868E7" w:rsidRPr="00404F9E" w:rsidRDefault="00C868E7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оложение не затрагивает договорных отношений между разработчиком и ФГУП ВНИИНМАШ</w:t>
            </w:r>
          </w:p>
        </w:tc>
      </w:tr>
      <w:tr w:rsidR="00C868E7" w:rsidRPr="00404F9E" w:rsidTr="008047D8">
        <w:tc>
          <w:tcPr>
            <w:tcW w:w="568" w:type="dxa"/>
          </w:tcPr>
          <w:p w:rsidR="00C868E7" w:rsidRPr="00404F9E" w:rsidRDefault="00C868E7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68E7" w:rsidRPr="00404F9E" w:rsidRDefault="00C868E7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ОАО «</w:t>
            </w:r>
            <w:proofErr w:type="spellStart"/>
            <w:r w:rsidRPr="00404F9E">
              <w:rPr>
                <w:rStyle w:val="11"/>
                <w:sz w:val="22"/>
                <w:szCs w:val="22"/>
              </w:rPr>
              <w:t>Стройтранс</w:t>
            </w:r>
            <w:proofErr w:type="spellEnd"/>
            <w:r w:rsidR="00355396" w:rsidRPr="00404F9E">
              <w:rPr>
                <w:rStyle w:val="11"/>
                <w:sz w:val="22"/>
                <w:szCs w:val="22"/>
                <w:lang w:val="en-US"/>
              </w:rPr>
              <w:t>-</w:t>
            </w:r>
            <w:r w:rsidRPr="00404F9E">
              <w:rPr>
                <w:rStyle w:val="11"/>
                <w:sz w:val="22"/>
                <w:szCs w:val="22"/>
              </w:rPr>
              <w:t>газ»</w:t>
            </w:r>
          </w:p>
        </w:tc>
        <w:tc>
          <w:tcPr>
            <w:tcW w:w="1276" w:type="dxa"/>
          </w:tcPr>
          <w:p w:rsidR="00C868E7" w:rsidRPr="00404F9E" w:rsidRDefault="00C868E7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.6.2</w:t>
            </w:r>
          </w:p>
        </w:tc>
        <w:tc>
          <w:tcPr>
            <w:tcW w:w="4252" w:type="dxa"/>
          </w:tcPr>
          <w:p w:rsidR="00C868E7" w:rsidRPr="00404F9E" w:rsidRDefault="00C868E7" w:rsidP="008047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Считаю целесообразным привести в Приложении к Положению образец заключения ТК23 по проекту стандарта.</w:t>
            </w:r>
          </w:p>
          <w:p w:rsidR="00C868E7" w:rsidRPr="00404F9E" w:rsidRDefault="00C868E7" w:rsidP="008047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868E7" w:rsidRPr="00404F9E" w:rsidRDefault="00C868E7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3260" w:type="dxa"/>
          </w:tcPr>
          <w:p w:rsidR="00C868E7" w:rsidRPr="00404F9E" w:rsidRDefault="009D5C8C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Не принято.</w:t>
            </w:r>
          </w:p>
          <w:p w:rsidR="00C868E7" w:rsidRPr="00404F9E" w:rsidRDefault="00C868E7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 xml:space="preserve">Заключение ТК составляется по итогам экспертизы конкретного проекта стандарта в ТК. Общий план заключения см. в ГОСТ </w:t>
            </w:r>
            <w:proofErr w:type="gramStart"/>
            <w:r w:rsidRPr="00404F9E">
              <w:rPr>
                <w:rStyle w:val="11"/>
                <w:sz w:val="22"/>
                <w:szCs w:val="22"/>
              </w:rPr>
              <w:t>Р</w:t>
            </w:r>
            <w:proofErr w:type="gramEnd"/>
            <w:r w:rsidRPr="00404F9E">
              <w:rPr>
                <w:rStyle w:val="11"/>
                <w:sz w:val="22"/>
                <w:szCs w:val="22"/>
              </w:rPr>
              <w:t xml:space="preserve"> 1.1 и ГОСТ Р 1.2.</w:t>
            </w:r>
          </w:p>
          <w:p w:rsidR="00C868E7" w:rsidRPr="00404F9E" w:rsidRDefault="00C868E7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</w:tr>
      <w:tr w:rsidR="00E87AD6" w:rsidRPr="00404F9E" w:rsidTr="008047D8">
        <w:tc>
          <w:tcPr>
            <w:tcW w:w="568" w:type="dxa"/>
            <w:vMerge w:val="restart"/>
          </w:tcPr>
          <w:p w:rsidR="00E87AD6" w:rsidRPr="00404F9E" w:rsidRDefault="00E87AD6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14</w:t>
            </w:r>
          </w:p>
        </w:tc>
        <w:tc>
          <w:tcPr>
            <w:tcW w:w="1559" w:type="dxa"/>
            <w:vMerge w:val="restart"/>
          </w:tcPr>
          <w:p w:rsidR="00E87AD6" w:rsidRPr="00404F9E" w:rsidRDefault="00E87AD6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АО «ЦКБН»</w:t>
            </w:r>
          </w:p>
        </w:tc>
        <w:tc>
          <w:tcPr>
            <w:tcW w:w="1276" w:type="dxa"/>
          </w:tcPr>
          <w:p w:rsidR="00E87AD6" w:rsidRPr="00404F9E" w:rsidRDefault="00E87AD6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Раздел «Область применения»</w:t>
            </w:r>
          </w:p>
        </w:tc>
        <w:tc>
          <w:tcPr>
            <w:tcW w:w="4252" w:type="dxa"/>
          </w:tcPr>
          <w:p w:rsidR="00E87AD6" w:rsidRPr="00404F9E" w:rsidRDefault="00E87AD6" w:rsidP="008047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Разбить на пункты</w:t>
            </w:r>
          </w:p>
        </w:tc>
        <w:tc>
          <w:tcPr>
            <w:tcW w:w="3260" w:type="dxa"/>
          </w:tcPr>
          <w:p w:rsidR="00E87AD6" w:rsidRPr="00404F9E" w:rsidRDefault="00E87AD6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3260" w:type="dxa"/>
          </w:tcPr>
          <w:p w:rsidR="00E87AD6" w:rsidRPr="00404F9E" w:rsidRDefault="00E87AD6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Не принято. Не ведет к улучшению изложения</w:t>
            </w:r>
          </w:p>
        </w:tc>
      </w:tr>
      <w:tr w:rsidR="00E87AD6" w:rsidRPr="00404F9E" w:rsidTr="008047D8">
        <w:tc>
          <w:tcPr>
            <w:tcW w:w="568" w:type="dxa"/>
            <w:vMerge/>
          </w:tcPr>
          <w:p w:rsidR="00E87AD6" w:rsidRPr="00404F9E" w:rsidRDefault="00E87AD6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87AD6" w:rsidRPr="00404F9E" w:rsidRDefault="00E87AD6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7AD6" w:rsidRPr="00404F9E" w:rsidRDefault="00E87AD6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Раздел «Нормативные ссылки»</w:t>
            </w:r>
          </w:p>
        </w:tc>
        <w:tc>
          <w:tcPr>
            <w:tcW w:w="4252" w:type="dxa"/>
          </w:tcPr>
          <w:p w:rsidR="00E87AD6" w:rsidRPr="00404F9E" w:rsidRDefault="00E87AD6" w:rsidP="008047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Исправить в соответствии с ГОСТ 1.5</w:t>
            </w:r>
          </w:p>
        </w:tc>
        <w:tc>
          <w:tcPr>
            <w:tcW w:w="3260" w:type="dxa"/>
          </w:tcPr>
          <w:p w:rsidR="00E87AD6" w:rsidRPr="00404F9E" w:rsidRDefault="00E87AD6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3260" w:type="dxa"/>
          </w:tcPr>
          <w:p w:rsidR="00E87AD6" w:rsidRPr="00404F9E" w:rsidRDefault="00E87AD6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ринято.</w:t>
            </w:r>
          </w:p>
        </w:tc>
      </w:tr>
      <w:tr w:rsidR="00E87AD6" w:rsidRPr="00404F9E" w:rsidTr="008047D8">
        <w:tc>
          <w:tcPr>
            <w:tcW w:w="568" w:type="dxa"/>
            <w:vMerge/>
          </w:tcPr>
          <w:p w:rsidR="00E87AD6" w:rsidRPr="00404F9E" w:rsidRDefault="00E87AD6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87AD6" w:rsidRPr="00404F9E" w:rsidRDefault="00E87AD6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7AD6" w:rsidRPr="00404F9E" w:rsidRDefault="00E87AD6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Замеченные опечатки</w:t>
            </w:r>
          </w:p>
        </w:tc>
        <w:tc>
          <w:tcPr>
            <w:tcW w:w="4252" w:type="dxa"/>
          </w:tcPr>
          <w:p w:rsidR="00E87AD6" w:rsidRPr="00404F9E" w:rsidRDefault="00E87AD6" w:rsidP="008047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E87AD6" w:rsidRPr="00404F9E" w:rsidRDefault="00E87AD6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3260" w:type="dxa"/>
          </w:tcPr>
          <w:p w:rsidR="00E87AD6" w:rsidRPr="00404F9E" w:rsidRDefault="00E87AD6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ринято.</w:t>
            </w:r>
          </w:p>
        </w:tc>
      </w:tr>
      <w:tr w:rsidR="005076B9" w:rsidRPr="00404F9E" w:rsidTr="008047D8">
        <w:tc>
          <w:tcPr>
            <w:tcW w:w="568" w:type="dxa"/>
          </w:tcPr>
          <w:p w:rsidR="005076B9" w:rsidRPr="00404F9E" w:rsidRDefault="005076B9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15.</w:t>
            </w:r>
          </w:p>
        </w:tc>
        <w:tc>
          <w:tcPr>
            <w:tcW w:w="1559" w:type="dxa"/>
          </w:tcPr>
          <w:p w:rsidR="005076B9" w:rsidRPr="00404F9E" w:rsidRDefault="005076B9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АО «</w:t>
            </w:r>
            <w:proofErr w:type="spellStart"/>
            <w:r w:rsidRPr="00404F9E">
              <w:rPr>
                <w:rStyle w:val="11"/>
                <w:sz w:val="22"/>
                <w:szCs w:val="22"/>
              </w:rPr>
              <w:t>ВНИПИгаз</w:t>
            </w:r>
            <w:proofErr w:type="spellEnd"/>
            <w:r w:rsidRPr="00404F9E">
              <w:rPr>
                <w:rStyle w:val="11"/>
                <w:sz w:val="22"/>
                <w:szCs w:val="22"/>
              </w:rPr>
              <w:t>-добыча»</w:t>
            </w:r>
          </w:p>
        </w:tc>
        <w:tc>
          <w:tcPr>
            <w:tcW w:w="1276" w:type="dxa"/>
          </w:tcPr>
          <w:p w:rsidR="005076B9" w:rsidRPr="00404F9E" w:rsidRDefault="005076B9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. 4.2</w:t>
            </w:r>
          </w:p>
        </w:tc>
        <w:tc>
          <w:tcPr>
            <w:tcW w:w="4252" w:type="dxa"/>
          </w:tcPr>
          <w:p w:rsidR="005076B9" w:rsidRPr="00404F9E" w:rsidRDefault="005076B9" w:rsidP="008047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Предложена новая редакция</w:t>
            </w:r>
          </w:p>
        </w:tc>
        <w:tc>
          <w:tcPr>
            <w:tcW w:w="3260" w:type="dxa"/>
          </w:tcPr>
          <w:p w:rsidR="005076B9" w:rsidRPr="00404F9E" w:rsidRDefault="005076B9" w:rsidP="008047D8">
            <w:pPr>
              <w:pStyle w:val="FORMATTEXT"/>
              <w:tabs>
                <w:tab w:val="left" w:pos="993"/>
              </w:tabs>
              <w:ind w:firstLine="311"/>
              <w:jc w:val="both"/>
              <w:rPr>
                <w:sz w:val="22"/>
                <w:szCs w:val="22"/>
              </w:rPr>
            </w:pPr>
            <w:r w:rsidRPr="00404F9E">
              <w:rPr>
                <w:sz w:val="22"/>
                <w:szCs w:val="22"/>
              </w:rPr>
              <w:t xml:space="preserve">4.2 Взаимодействие организаций, указанных в п. 4.1, осуществляется на следующих этапах разработки проектов национальных и (или) межгосударственных стандартов: </w:t>
            </w:r>
          </w:p>
          <w:p w:rsidR="005076B9" w:rsidRPr="00404F9E" w:rsidRDefault="005076B9" w:rsidP="008047D8">
            <w:pPr>
              <w:tabs>
                <w:tab w:val="left" w:pos="1134"/>
              </w:tabs>
              <w:ind w:firstLine="3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а) редактирование (</w:t>
            </w:r>
            <w:proofErr w:type="spellStart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нормоконтроль</w:t>
            </w:r>
            <w:proofErr w:type="spellEnd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) на стадии разработки окончательных редакций проектов национальных и (или) межгосударственных стандартов, а также на стадии принятия межгосударственных стандартов (если это необходимо);</w:t>
            </w:r>
          </w:p>
          <w:p w:rsidR="005076B9" w:rsidRPr="00404F9E" w:rsidRDefault="005076B9" w:rsidP="008047D8">
            <w:pPr>
              <w:tabs>
                <w:tab w:val="left" w:pos="1134"/>
              </w:tabs>
              <w:ind w:firstLine="3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б) подготовка к утверждению и регистрации национальных  стандартов, а также подготовка для принятия и введения в действие в Российской Федерации межгосударственных стандартов;</w:t>
            </w:r>
          </w:p>
          <w:p w:rsidR="005076B9" w:rsidRPr="00404F9E" w:rsidRDefault="005076B9" w:rsidP="008047D8">
            <w:pPr>
              <w:tabs>
                <w:tab w:val="left" w:pos="1134"/>
              </w:tabs>
              <w:ind w:firstLine="3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в) опубликование утвержденных национальных  стандартов и введенных в действие в Российской Федерации межгосударственных стандартов. </w:t>
            </w:r>
          </w:p>
          <w:p w:rsidR="00D65254" w:rsidRPr="00404F9E" w:rsidRDefault="00D65254" w:rsidP="008047D8">
            <w:pPr>
              <w:tabs>
                <w:tab w:val="left" w:pos="1134"/>
              </w:tabs>
              <w:ind w:firstLine="3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254" w:rsidRPr="00404F9E" w:rsidRDefault="00D65254" w:rsidP="008047D8">
            <w:pPr>
              <w:tabs>
                <w:tab w:val="left" w:pos="1134"/>
              </w:tabs>
              <w:ind w:firstLine="3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254" w:rsidRPr="00404F9E" w:rsidRDefault="00D65254" w:rsidP="008047D8">
            <w:pPr>
              <w:tabs>
                <w:tab w:val="left" w:pos="1134"/>
              </w:tabs>
              <w:ind w:firstLine="31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76B9" w:rsidRPr="00404F9E" w:rsidRDefault="005076B9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3260" w:type="dxa"/>
          </w:tcPr>
          <w:p w:rsidR="005076B9" w:rsidRPr="00404F9E" w:rsidRDefault="005076B9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ринято.</w:t>
            </w:r>
          </w:p>
        </w:tc>
      </w:tr>
      <w:tr w:rsidR="00D65254" w:rsidRPr="00404F9E" w:rsidTr="008047D8">
        <w:tc>
          <w:tcPr>
            <w:tcW w:w="568" w:type="dxa"/>
            <w:vMerge w:val="restart"/>
          </w:tcPr>
          <w:p w:rsidR="00D65254" w:rsidRPr="00404F9E" w:rsidRDefault="00D65254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16.</w:t>
            </w:r>
          </w:p>
        </w:tc>
        <w:tc>
          <w:tcPr>
            <w:tcW w:w="1559" w:type="dxa"/>
            <w:vMerge w:val="restart"/>
          </w:tcPr>
          <w:p w:rsidR="00D65254" w:rsidRPr="00404F9E" w:rsidRDefault="00D65254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АО «</w:t>
            </w:r>
            <w:proofErr w:type="spellStart"/>
            <w:r w:rsidRPr="00404F9E">
              <w:rPr>
                <w:rStyle w:val="11"/>
                <w:sz w:val="22"/>
                <w:szCs w:val="22"/>
              </w:rPr>
              <w:t>Промгаз</w:t>
            </w:r>
            <w:proofErr w:type="spellEnd"/>
            <w:r w:rsidRPr="00404F9E">
              <w:rPr>
                <w:rStyle w:val="11"/>
                <w:sz w:val="22"/>
                <w:szCs w:val="22"/>
              </w:rPr>
              <w:t>»</w:t>
            </w:r>
          </w:p>
          <w:p w:rsidR="00D65254" w:rsidRPr="00404F9E" w:rsidRDefault="00D65254" w:rsidP="008047D8">
            <w:pPr>
              <w:pStyle w:val="3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D65254" w:rsidRPr="00404F9E" w:rsidRDefault="00D65254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. 4.2</w:t>
            </w:r>
          </w:p>
        </w:tc>
        <w:tc>
          <w:tcPr>
            <w:tcW w:w="4252" w:type="dxa"/>
          </w:tcPr>
          <w:p w:rsidR="00D65254" w:rsidRPr="00404F9E" w:rsidRDefault="00D65254" w:rsidP="008047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Включить в рассмотрение этап издания национальных стандартов</w:t>
            </w:r>
          </w:p>
        </w:tc>
        <w:tc>
          <w:tcPr>
            <w:tcW w:w="3260" w:type="dxa"/>
          </w:tcPr>
          <w:p w:rsidR="00D65254" w:rsidRPr="00404F9E" w:rsidRDefault="00D65254" w:rsidP="008047D8">
            <w:pPr>
              <w:pStyle w:val="FORMATTEXT"/>
              <w:tabs>
                <w:tab w:val="left" w:pos="993"/>
              </w:tabs>
              <w:ind w:firstLine="311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65254" w:rsidRPr="00404F9E" w:rsidRDefault="009D5C8C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Не принято.</w:t>
            </w:r>
          </w:p>
          <w:p w:rsidR="00D65254" w:rsidRPr="00404F9E" w:rsidRDefault="00D65254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 xml:space="preserve">Издание стандартов не входит в область действия Положения. В область действия Положения включен контроль своевременного опубликования стандарта в электронной форме на сайте </w:t>
            </w:r>
            <w:proofErr w:type="spellStart"/>
            <w:r w:rsidRPr="00404F9E">
              <w:rPr>
                <w:rStyle w:val="11"/>
                <w:sz w:val="22"/>
                <w:szCs w:val="22"/>
              </w:rPr>
              <w:t>Росстандарта</w:t>
            </w:r>
            <w:proofErr w:type="spellEnd"/>
            <w:r w:rsidRPr="00404F9E">
              <w:rPr>
                <w:rStyle w:val="11"/>
                <w:sz w:val="22"/>
                <w:szCs w:val="22"/>
              </w:rPr>
              <w:t>.</w:t>
            </w:r>
          </w:p>
        </w:tc>
      </w:tr>
      <w:tr w:rsidR="00D65254" w:rsidRPr="00404F9E" w:rsidTr="008047D8">
        <w:tc>
          <w:tcPr>
            <w:tcW w:w="568" w:type="dxa"/>
            <w:vMerge/>
          </w:tcPr>
          <w:p w:rsidR="00D65254" w:rsidRPr="00404F9E" w:rsidRDefault="00D65254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65254" w:rsidRPr="00404F9E" w:rsidRDefault="00D65254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D65254" w:rsidRPr="00404F9E" w:rsidRDefault="00D65254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. 5.3</w:t>
            </w:r>
          </w:p>
        </w:tc>
        <w:tc>
          <w:tcPr>
            <w:tcW w:w="4252" w:type="dxa"/>
          </w:tcPr>
          <w:p w:rsidR="00D65254" w:rsidRPr="00404F9E" w:rsidRDefault="00D65254" w:rsidP="008047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Исключить часть п. 5.3, касающегося заключения договора на оказание услуг по подготовке стандарта к утверждению, регистрации и опубликованию</w:t>
            </w:r>
          </w:p>
        </w:tc>
        <w:tc>
          <w:tcPr>
            <w:tcW w:w="3260" w:type="dxa"/>
          </w:tcPr>
          <w:p w:rsidR="00D65254" w:rsidRPr="00404F9E" w:rsidRDefault="00D65254" w:rsidP="008047D8">
            <w:pPr>
              <w:pStyle w:val="FORMATTEXT"/>
              <w:tabs>
                <w:tab w:val="left" w:pos="993"/>
              </w:tabs>
              <w:ind w:firstLine="311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65254" w:rsidRPr="00404F9E" w:rsidRDefault="009D5C8C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Не принято.</w:t>
            </w:r>
          </w:p>
          <w:p w:rsidR="00D65254" w:rsidRPr="00404F9E" w:rsidRDefault="00D65254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ротиворечит п. 9:</w:t>
            </w:r>
          </w:p>
          <w:p w:rsidR="00D65254" w:rsidRPr="00404F9E" w:rsidRDefault="00D65254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sz w:val="22"/>
                <w:szCs w:val="22"/>
              </w:rPr>
              <w:t>Порядок оплаты услуг, оказываемых ВНИИНМАШ</w:t>
            </w:r>
          </w:p>
        </w:tc>
      </w:tr>
      <w:tr w:rsidR="00D65254" w:rsidRPr="00404F9E" w:rsidTr="008047D8">
        <w:tc>
          <w:tcPr>
            <w:tcW w:w="568" w:type="dxa"/>
            <w:vMerge/>
          </w:tcPr>
          <w:p w:rsidR="00D65254" w:rsidRPr="00404F9E" w:rsidRDefault="00D65254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65254" w:rsidRPr="00404F9E" w:rsidRDefault="00D65254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D65254" w:rsidRPr="00404F9E" w:rsidRDefault="00D65254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.5.3</w:t>
            </w:r>
          </w:p>
        </w:tc>
        <w:tc>
          <w:tcPr>
            <w:tcW w:w="4252" w:type="dxa"/>
          </w:tcPr>
          <w:p w:rsidR="00D65254" w:rsidRPr="00404F9E" w:rsidRDefault="00D65254" w:rsidP="008047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Расширить перечень НИИ </w:t>
            </w:r>
            <w:proofErr w:type="spellStart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Росстандарта</w:t>
            </w:r>
            <w:proofErr w:type="spellEnd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, куда может быть направлен проект стандарта для проведения работ по подготовке стандарта к утверждению, регистрации и опубликованию</w:t>
            </w:r>
          </w:p>
        </w:tc>
        <w:tc>
          <w:tcPr>
            <w:tcW w:w="3260" w:type="dxa"/>
          </w:tcPr>
          <w:p w:rsidR="00D65254" w:rsidRPr="00404F9E" w:rsidRDefault="00D65254" w:rsidP="008047D8">
            <w:pPr>
              <w:pStyle w:val="FORMATTEXT"/>
              <w:tabs>
                <w:tab w:val="left" w:pos="993"/>
              </w:tabs>
              <w:ind w:firstLine="311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65254" w:rsidRPr="00404F9E" w:rsidRDefault="009D5C8C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Не принято.</w:t>
            </w:r>
          </w:p>
          <w:p w:rsidR="00D65254" w:rsidRPr="00404F9E" w:rsidRDefault="00D65254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ротиворечит принципу «одного окна».</w:t>
            </w:r>
          </w:p>
        </w:tc>
      </w:tr>
      <w:tr w:rsidR="00D65254" w:rsidRPr="00404F9E" w:rsidTr="008047D8">
        <w:tc>
          <w:tcPr>
            <w:tcW w:w="568" w:type="dxa"/>
            <w:vMerge/>
          </w:tcPr>
          <w:p w:rsidR="00D65254" w:rsidRPr="00404F9E" w:rsidRDefault="00D65254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65254" w:rsidRPr="00404F9E" w:rsidRDefault="00D65254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D65254" w:rsidRPr="00404F9E" w:rsidRDefault="00D65254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. 8.13</w:t>
            </w:r>
          </w:p>
        </w:tc>
        <w:tc>
          <w:tcPr>
            <w:tcW w:w="4252" w:type="dxa"/>
          </w:tcPr>
          <w:p w:rsidR="00D65254" w:rsidRPr="00404F9E" w:rsidRDefault="00D65254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8.13 Срок подготовки проектов межгосударственных стандартов для принятия не может быть более чем сто пятьдесят дней со дня поступления указанных проектов в </w:t>
            </w:r>
            <w:proofErr w:type="spellStart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Росстандарт</w:t>
            </w:r>
            <w:proofErr w:type="spellEnd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65254" w:rsidRPr="00404F9E" w:rsidRDefault="00D65254" w:rsidP="008047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D65254" w:rsidRPr="00404F9E" w:rsidRDefault="00D65254" w:rsidP="008047D8">
            <w:pPr>
              <w:pStyle w:val="FORMATTEXT"/>
              <w:tabs>
                <w:tab w:val="left" w:pos="993"/>
              </w:tabs>
              <w:ind w:firstLine="311"/>
              <w:jc w:val="both"/>
              <w:rPr>
                <w:sz w:val="22"/>
                <w:szCs w:val="22"/>
              </w:rPr>
            </w:pPr>
            <w:r w:rsidRPr="00404F9E">
              <w:rPr>
                <w:sz w:val="22"/>
                <w:szCs w:val="22"/>
              </w:rPr>
              <w:t>Установить срок не более двух месяцев в соответствии с Административным регламентом.</w:t>
            </w:r>
          </w:p>
        </w:tc>
        <w:tc>
          <w:tcPr>
            <w:tcW w:w="3260" w:type="dxa"/>
          </w:tcPr>
          <w:p w:rsidR="00D65254" w:rsidRPr="00404F9E" w:rsidRDefault="009D5C8C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Не принято.</w:t>
            </w:r>
          </w:p>
          <w:p w:rsidR="00D65254" w:rsidRPr="00404F9E" w:rsidRDefault="00D65254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Срок соответствует принятой в МГС процедуры.</w:t>
            </w:r>
          </w:p>
        </w:tc>
      </w:tr>
      <w:tr w:rsidR="00D65254" w:rsidRPr="00404F9E" w:rsidTr="008047D8">
        <w:tc>
          <w:tcPr>
            <w:tcW w:w="568" w:type="dxa"/>
            <w:vMerge/>
          </w:tcPr>
          <w:p w:rsidR="00D65254" w:rsidRPr="00404F9E" w:rsidRDefault="00D65254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65254" w:rsidRPr="00404F9E" w:rsidRDefault="00D65254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D65254" w:rsidRPr="00404F9E" w:rsidRDefault="00D65254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 xml:space="preserve">П. 9 </w:t>
            </w:r>
          </w:p>
        </w:tc>
        <w:tc>
          <w:tcPr>
            <w:tcW w:w="4252" w:type="dxa"/>
          </w:tcPr>
          <w:p w:rsidR="00D65254" w:rsidRPr="00404F9E" w:rsidRDefault="00D65254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Исключить </w:t>
            </w:r>
            <w:bookmarkStart w:id="0" w:name="_Toc426623342"/>
            <w:bookmarkStart w:id="1" w:name="_Toc426712827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9 Порядок оплаты услуг, оказываемых ВНИИНМАШ</w:t>
            </w:r>
            <w:bookmarkEnd w:id="0"/>
            <w:bookmarkEnd w:id="1"/>
          </w:p>
        </w:tc>
        <w:tc>
          <w:tcPr>
            <w:tcW w:w="3260" w:type="dxa"/>
          </w:tcPr>
          <w:p w:rsidR="00D65254" w:rsidRPr="00404F9E" w:rsidRDefault="00D65254" w:rsidP="008047D8">
            <w:pPr>
              <w:pStyle w:val="FORMATTEXT"/>
              <w:tabs>
                <w:tab w:val="left" w:pos="993"/>
              </w:tabs>
              <w:ind w:firstLine="311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65254" w:rsidRPr="00404F9E" w:rsidRDefault="00D65254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Отклонено на основании решения УК ТК 23.</w:t>
            </w:r>
          </w:p>
        </w:tc>
      </w:tr>
      <w:tr w:rsidR="00374963" w:rsidRPr="00404F9E" w:rsidTr="008047D8">
        <w:tc>
          <w:tcPr>
            <w:tcW w:w="568" w:type="dxa"/>
          </w:tcPr>
          <w:p w:rsidR="00374963" w:rsidRPr="00404F9E" w:rsidRDefault="00374963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  <w:lang w:val="en-US"/>
              </w:rPr>
            </w:pPr>
            <w:r w:rsidRPr="00404F9E">
              <w:rPr>
                <w:rStyle w:val="11"/>
                <w:sz w:val="22"/>
                <w:szCs w:val="22"/>
                <w:lang w:val="en-US"/>
              </w:rPr>
              <w:t>17.</w:t>
            </w:r>
          </w:p>
        </w:tc>
        <w:tc>
          <w:tcPr>
            <w:tcW w:w="1559" w:type="dxa"/>
          </w:tcPr>
          <w:p w:rsidR="00374963" w:rsidRPr="00404F9E" w:rsidRDefault="00374963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ЗАО «</w:t>
            </w:r>
            <w:proofErr w:type="spellStart"/>
            <w:r w:rsidRPr="00404F9E">
              <w:rPr>
                <w:rStyle w:val="11"/>
                <w:sz w:val="22"/>
                <w:szCs w:val="22"/>
              </w:rPr>
              <w:t>Стройтранс</w:t>
            </w:r>
            <w:proofErr w:type="spellEnd"/>
            <w:r w:rsidRPr="00404F9E">
              <w:rPr>
                <w:rStyle w:val="11"/>
                <w:sz w:val="22"/>
                <w:szCs w:val="22"/>
              </w:rPr>
              <w:t>-газ»</w:t>
            </w:r>
          </w:p>
        </w:tc>
        <w:tc>
          <w:tcPr>
            <w:tcW w:w="1276" w:type="dxa"/>
          </w:tcPr>
          <w:p w:rsidR="00374963" w:rsidRPr="00404F9E" w:rsidRDefault="00374963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</w:p>
        </w:tc>
        <w:tc>
          <w:tcPr>
            <w:tcW w:w="4252" w:type="dxa"/>
          </w:tcPr>
          <w:p w:rsidR="00374963" w:rsidRPr="00404F9E" w:rsidRDefault="00374963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374963" w:rsidRPr="00404F9E" w:rsidRDefault="00374963" w:rsidP="008047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5.1 Рассмотрение проекта национального стандарта в первой редакции проводится в подкомитетах ТК 23. Срок рассмотрения в соответствии с ГОСТ Р 1.2-2014 и ГОСТ Р 1.8-2011 не менее 2-х месяцев с момента публикации уведомления о начале разработки и поступления проекта национального стандарта в подкомитет до опубликования уведомления о завершении публичного обсуждения.</w:t>
            </w:r>
          </w:p>
          <w:p w:rsidR="00374963" w:rsidRPr="00404F9E" w:rsidRDefault="00374963" w:rsidP="008047D8">
            <w:pPr>
              <w:pStyle w:val="FORMATTEXT"/>
              <w:tabs>
                <w:tab w:val="left" w:pos="993"/>
              </w:tabs>
              <w:ind w:firstLine="311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74963" w:rsidRPr="00404F9E" w:rsidRDefault="00374963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</w:tr>
      <w:tr w:rsidR="00F21D62" w:rsidRPr="00404F9E" w:rsidTr="008047D8">
        <w:tc>
          <w:tcPr>
            <w:tcW w:w="568" w:type="dxa"/>
          </w:tcPr>
          <w:p w:rsidR="00F21D62" w:rsidRPr="00404F9E" w:rsidRDefault="00F21D62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21D62" w:rsidRPr="00404F9E" w:rsidRDefault="00F21D62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ЗАО «</w:t>
            </w:r>
            <w:proofErr w:type="spellStart"/>
            <w:r w:rsidRPr="00404F9E">
              <w:rPr>
                <w:rStyle w:val="11"/>
                <w:sz w:val="22"/>
                <w:szCs w:val="22"/>
              </w:rPr>
              <w:t>Стройтранс</w:t>
            </w:r>
            <w:proofErr w:type="spellEnd"/>
            <w:r w:rsidRPr="00404F9E">
              <w:rPr>
                <w:rStyle w:val="11"/>
                <w:sz w:val="22"/>
                <w:szCs w:val="22"/>
              </w:rPr>
              <w:t>-газ»</w:t>
            </w:r>
          </w:p>
        </w:tc>
        <w:tc>
          <w:tcPr>
            <w:tcW w:w="1276" w:type="dxa"/>
          </w:tcPr>
          <w:p w:rsidR="00F21D62" w:rsidRPr="00404F9E" w:rsidRDefault="00F21D62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</w:p>
        </w:tc>
        <w:tc>
          <w:tcPr>
            <w:tcW w:w="4252" w:type="dxa"/>
          </w:tcPr>
          <w:p w:rsidR="00F21D62" w:rsidRPr="00404F9E" w:rsidRDefault="00F21D62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Замечания по оформлению титульной страницы</w:t>
            </w:r>
          </w:p>
        </w:tc>
        <w:tc>
          <w:tcPr>
            <w:tcW w:w="3260" w:type="dxa"/>
          </w:tcPr>
          <w:p w:rsidR="00F21D62" w:rsidRPr="00404F9E" w:rsidRDefault="00F21D62" w:rsidP="008047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F21D62" w:rsidRPr="00404F9E" w:rsidRDefault="009D5C8C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Не принято.</w:t>
            </w:r>
          </w:p>
        </w:tc>
      </w:tr>
      <w:tr w:rsidR="00F21D62" w:rsidRPr="00404F9E" w:rsidTr="008047D8">
        <w:tc>
          <w:tcPr>
            <w:tcW w:w="568" w:type="dxa"/>
          </w:tcPr>
          <w:p w:rsidR="00F21D62" w:rsidRPr="00404F9E" w:rsidRDefault="00F21D62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:rsidR="00F21D62" w:rsidRPr="00404F9E" w:rsidRDefault="00F21D62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21D62" w:rsidRPr="00404F9E" w:rsidRDefault="00F21D62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</w:p>
        </w:tc>
        <w:tc>
          <w:tcPr>
            <w:tcW w:w="4252" w:type="dxa"/>
          </w:tcPr>
          <w:p w:rsidR="00F21D62" w:rsidRPr="00404F9E" w:rsidRDefault="00F21D62" w:rsidP="008047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Удалить год в обозначении ГОСТ, ГОСТ </w:t>
            </w:r>
            <w:proofErr w:type="gramStart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</w:p>
          <w:p w:rsidR="00F21D62" w:rsidRPr="00404F9E" w:rsidRDefault="00F21D62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F21D62" w:rsidRPr="00404F9E" w:rsidRDefault="00F21D62" w:rsidP="008047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4.3 Состав, последовательность и сроки выполнения процедур при выполнении работ, указанных в п. 4.2, определяются требованиями ГОСТ 1.2-2009, ГОСТ 1.5-2001, ГОСТ </w:t>
            </w:r>
            <w:proofErr w:type="gramStart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 1.2-2014, ГОСТ Р 1.8-2011, ГОСТ Р 1.5-2012, ГОСТ Р 1.6-2013, Административным регламентом [3], правилами и рекомендациями по стандартизации [4, 5], а также требованиями настоящего Положения</w:t>
            </w:r>
          </w:p>
        </w:tc>
        <w:tc>
          <w:tcPr>
            <w:tcW w:w="3260" w:type="dxa"/>
          </w:tcPr>
          <w:p w:rsidR="00F21D62" w:rsidRPr="00404F9E" w:rsidRDefault="009D5C8C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Не принято.</w:t>
            </w:r>
          </w:p>
        </w:tc>
      </w:tr>
      <w:tr w:rsidR="00F21D62" w:rsidRPr="00404F9E" w:rsidTr="008047D8">
        <w:tc>
          <w:tcPr>
            <w:tcW w:w="568" w:type="dxa"/>
          </w:tcPr>
          <w:p w:rsidR="00F21D62" w:rsidRPr="00404F9E" w:rsidRDefault="00F21D62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F21D62" w:rsidRPr="00404F9E" w:rsidRDefault="00F21D62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ЗАО «</w:t>
            </w:r>
            <w:proofErr w:type="spellStart"/>
            <w:r w:rsidRPr="00404F9E">
              <w:rPr>
                <w:rStyle w:val="11"/>
                <w:sz w:val="22"/>
                <w:szCs w:val="22"/>
              </w:rPr>
              <w:t>Стройтранс</w:t>
            </w:r>
            <w:proofErr w:type="spellEnd"/>
            <w:r w:rsidRPr="00404F9E">
              <w:rPr>
                <w:rStyle w:val="11"/>
                <w:sz w:val="22"/>
                <w:szCs w:val="22"/>
              </w:rPr>
              <w:t>-газ»</w:t>
            </w:r>
          </w:p>
        </w:tc>
        <w:tc>
          <w:tcPr>
            <w:tcW w:w="1276" w:type="dxa"/>
          </w:tcPr>
          <w:p w:rsidR="00F21D62" w:rsidRPr="00404F9E" w:rsidRDefault="00F21D62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</w:p>
        </w:tc>
        <w:tc>
          <w:tcPr>
            <w:tcW w:w="4252" w:type="dxa"/>
          </w:tcPr>
          <w:p w:rsidR="00F21D62" w:rsidRPr="00404F9E" w:rsidRDefault="00F21D62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Удалить подкомитеты</w:t>
            </w:r>
          </w:p>
        </w:tc>
        <w:tc>
          <w:tcPr>
            <w:tcW w:w="3260" w:type="dxa"/>
          </w:tcPr>
          <w:p w:rsidR="00F21D62" w:rsidRPr="00404F9E" w:rsidRDefault="00F21D62" w:rsidP="008047D8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5.5 Рассмотрение проекта национального стандарта в подкомитетах ТК 23 завершается голосованием экспертов подкомитета и подготовкой протокола заседания подкомитета, включающего заключение об утверждении или отклонении проекта национального стандарта в соответствии с п.4.3.5 ГОСТ </w:t>
            </w:r>
            <w:proofErr w:type="gramStart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 1.2-2014. Рассмотрение в подкомитетах проекта национального стандарта не должно превышать одного месяца.</w:t>
            </w:r>
          </w:p>
          <w:p w:rsidR="00F21D62" w:rsidRPr="00404F9E" w:rsidRDefault="00F21D62" w:rsidP="008047D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F21D62" w:rsidRPr="00404F9E" w:rsidRDefault="009D5C8C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Не принято.</w:t>
            </w:r>
            <w:r w:rsidR="00F21D62" w:rsidRPr="00404F9E">
              <w:rPr>
                <w:rStyle w:val="11"/>
                <w:sz w:val="22"/>
                <w:szCs w:val="22"/>
              </w:rPr>
              <w:t xml:space="preserve"> Не соответствует принятой практике рассмотрения проектов стандартов</w:t>
            </w:r>
          </w:p>
        </w:tc>
      </w:tr>
      <w:tr w:rsidR="00F21D62" w:rsidRPr="00404F9E" w:rsidTr="008047D8">
        <w:tc>
          <w:tcPr>
            <w:tcW w:w="568" w:type="dxa"/>
          </w:tcPr>
          <w:p w:rsidR="00F21D62" w:rsidRPr="00404F9E" w:rsidRDefault="00F21D62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21D62" w:rsidRPr="00404F9E" w:rsidRDefault="00F21D62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21D62" w:rsidRPr="00404F9E" w:rsidRDefault="00F21D62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</w:p>
        </w:tc>
        <w:tc>
          <w:tcPr>
            <w:tcW w:w="4252" w:type="dxa"/>
          </w:tcPr>
          <w:p w:rsidR="00F21D62" w:rsidRPr="00404F9E" w:rsidRDefault="00F21D62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Удалить: порядки </w:t>
            </w:r>
          </w:p>
        </w:tc>
        <w:tc>
          <w:tcPr>
            <w:tcW w:w="3260" w:type="dxa"/>
          </w:tcPr>
          <w:p w:rsidR="00F21D62" w:rsidRPr="00404F9E" w:rsidRDefault="00F21D62" w:rsidP="008047D8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6.5</w:t>
            </w:r>
            <w:proofErr w:type="gramStart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proofErr w:type="gramEnd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ри наличии замечаний редактора, не затрагивающих основные нормативные положения стандартов, ВНИИНМАШ при участии Разработчика вносит в него исправления и направляет Разработчику в установленные Договором порядке и сроки следующие документы:</w:t>
            </w:r>
          </w:p>
          <w:p w:rsidR="00F21D62" w:rsidRPr="00404F9E" w:rsidRDefault="00F21D62" w:rsidP="008047D8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F21D62" w:rsidRPr="00404F9E" w:rsidRDefault="009D5C8C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Не принято.</w:t>
            </w:r>
          </w:p>
        </w:tc>
      </w:tr>
      <w:tr w:rsidR="00F21D62" w:rsidRPr="00404F9E" w:rsidTr="008047D8">
        <w:tc>
          <w:tcPr>
            <w:tcW w:w="568" w:type="dxa"/>
          </w:tcPr>
          <w:p w:rsidR="00F21D62" w:rsidRPr="00404F9E" w:rsidRDefault="00F21D62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F21D62" w:rsidRPr="00404F9E" w:rsidRDefault="00F21D62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ЗАО «</w:t>
            </w:r>
            <w:proofErr w:type="spellStart"/>
            <w:r w:rsidRPr="00404F9E">
              <w:rPr>
                <w:rStyle w:val="11"/>
                <w:sz w:val="22"/>
                <w:szCs w:val="22"/>
              </w:rPr>
              <w:t>Стройтранс</w:t>
            </w:r>
            <w:proofErr w:type="spellEnd"/>
            <w:r w:rsidRPr="00404F9E">
              <w:rPr>
                <w:rStyle w:val="11"/>
                <w:sz w:val="22"/>
                <w:szCs w:val="22"/>
              </w:rPr>
              <w:t>-газ»</w:t>
            </w:r>
          </w:p>
        </w:tc>
        <w:tc>
          <w:tcPr>
            <w:tcW w:w="1276" w:type="dxa"/>
          </w:tcPr>
          <w:p w:rsidR="00F21D62" w:rsidRPr="00404F9E" w:rsidRDefault="00F21D62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</w:p>
        </w:tc>
        <w:tc>
          <w:tcPr>
            <w:tcW w:w="4252" w:type="dxa"/>
          </w:tcPr>
          <w:p w:rsidR="00F21D62" w:rsidRPr="00404F9E" w:rsidRDefault="00F21D62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удалить: сопроводительным</w:t>
            </w:r>
          </w:p>
        </w:tc>
        <w:tc>
          <w:tcPr>
            <w:tcW w:w="3260" w:type="dxa"/>
          </w:tcPr>
          <w:p w:rsidR="00F21D62" w:rsidRPr="00404F9E" w:rsidRDefault="00F21D62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7.2 После принятия решения о подготовке проектов национальных стандартов к утверждению, </w:t>
            </w:r>
            <w:proofErr w:type="spellStart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Росстандарт</w:t>
            </w:r>
            <w:proofErr w:type="spellEnd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 в срок не позднее чем семь рабочих дней со дня поступления проектов из ТК 23 направляет проекты стандартов и предусмотренные ГОСТ </w:t>
            </w:r>
            <w:proofErr w:type="gramStart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 1.2-2014 документы с сопроводительным письмом во ВНИИНМАШ.</w:t>
            </w:r>
          </w:p>
          <w:p w:rsidR="00F21D62" w:rsidRPr="00404F9E" w:rsidRDefault="00F21D62" w:rsidP="008047D8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F21D62" w:rsidRPr="00404F9E" w:rsidRDefault="009D5C8C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Не принято.</w:t>
            </w:r>
          </w:p>
        </w:tc>
      </w:tr>
      <w:tr w:rsidR="00F21D62" w:rsidRPr="00404F9E" w:rsidTr="008047D8">
        <w:tc>
          <w:tcPr>
            <w:tcW w:w="568" w:type="dxa"/>
          </w:tcPr>
          <w:p w:rsidR="00F21D62" w:rsidRPr="00404F9E" w:rsidRDefault="00F21D62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:rsidR="00F21D62" w:rsidRPr="00404F9E" w:rsidRDefault="00F21D62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21D62" w:rsidRPr="00404F9E" w:rsidRDefault="00F21D62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</w:p>
        </w:tc>
        <w:tc>
          <w:tcPr>
            <w:tcW w:w="4252" w:type="dxa"/>
          </w:tcPr>
          <w:p w:rsidR="00F21D62" w:rsidRPr="00404F9E" w:rsidRDefault="00F21D62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Удалить: проекты стандартов</w:t>
            </w:r>
          </w:p>
        </w:tc>
        <w:tc>
          <w:tcPr>
            <w:tcW w:w="3260" w:type="dxa"/>
          </w:tcPr>
          <w:p w:rsidR="00F21D62" w:rsidRPr="00404F9E" w:rsidRDefault="00F21D62" w:rsidP="008047D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8.1 Секретариат ТК 23 после получения от Разработчика окончательных редакций проектов межгосударственных стандартов со штампом «В НАБОР» и экземпляров стандартов с редакторскими правками направляет в </w:t>
            </w:r>
            <w:proofErr w:type="spellStart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Росстандарт</w:t>
            </w:r>
            <w:proofErr w:type="spellEnd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требованиями ГОСТ </w:t>
            </w:r>
            <w:proofErr w:type="gramStart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 1.8-2011 заключение с мотивированным предложением </w:t>
            </w:r>
            <w:proofErr w:type="spellStart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Росстандарту</w:t>
            </w:r>
            <w:proofErr w:type="spellEnd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 разместить проекты стандартов для голосования в АИС МГС. </w:t>
            </w:r>
          </w:p>
          <w:p w:rsidR="00F21D62" w:rsidRPr="00404F9E" w:rsidRDefault="00F21D62" w:rsidP="008047D8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F21D62" w:rsidRPr="00404F9E" w:rsidRDefault="009D5C8C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Не принято.</w:t>
            </w:r>
          </w:p>
        </w:tc>
      </w:tr>
      <w:tr w:rsidR="00F21D62" w:rsidRPr="00404F9E" w:rsidTr="008047D8">
        <w:tc>
          <w:tcPr>
            <w:tcW w:w="568" w:type="dxa"/>
          </w:tcPr>
          <w:p w:rsidR="00F21D62" w:rsidRPr="00404F9E" w:rsidRDefault="00F21D62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18.</w:t>
            </w:r>
          </w:p>
        </w:tc>
        <w:tc>
          <w:tcPr>
            <w:tcW w:w="1559" w:type="dxa"/>
          </w:tcPr>
          <w:p w:rsidR="00F21D62" w:rsidRPr="00404F9E" w:rsidRDefault="00F21D62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ОАО «Газпром ВНИИГАЗ»,</w:t>
            </w:r>
          </w:p>
          <w:p w:rsidR="00F21D62" w:rsidRPr="00404F9E" w:rsidRDefault="00F21D62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Онищенко Д.А.</w:t>
            </w:r>
          </w:p>
        </w:tc>
        <w:tc>
          <w:tcPr>
            <w:tcW w:w="1276" w:type="dxa"/>
          </w:tcPr>
          <w:p w:rsidR="00F21D62" w:rsidRPr="00404F9E" w:rsidRDefault="00F21D62" w:rsidP="008047D8">
            <w:pPr>
              <w:pStyle w:val="3"/>
              <w:shd w:val="clear" w:color="auto" w:fill="auto"/>
              <w:spacing w:line="240" w:lineRule="auto"/>
              <w:jc w:val="both"/>
              <w:rPr>
                <w:rStyle w:val="11"/>
                <w:sz w:val="22"/>
                <w:szCs w:val="22"/>
              </w:rPr>
            </w:pPr>
            <w:r w:rsidRPr="00404F9E">
              <w:rPr>
                <w:sz w:val="22"/>
                <w:szCs w:val="22"/>
              </w:rPr>
              <w:t>В целом</w:t>
            </w:r>
          </w:p>
        </w:tc>
        <w:tc>
          <w:tcPr>
            <w:tcW w:w="4252" w:type="dxa"/>
          </w:tcPr>
          <w:p w:rsidR="00F21D62" w:rsidRPr="00404F9E" w:rsidRDefault="00F21D62" w:rsidP="008047D8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Предполагая, что генеральные договоры на разработку проектов стандартов будут заключаться по результатам конкурентных закупок, описанная в проекте Положения схема взаимодействия между Разработчиком и ВНИИНМАШ содержит ряд противоречивых моментов.</w:t>
            </w:r>
          </w:p>
          <w:p w:rsidR="00F21D62" w:rsidRPr="00404F9E" w:rsidRDefault="00F21D62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Необходимо заключение специалиста по конкурентным закупкам.</w:t>
            </w:r>
          </w:p>
        </w:tc>
        <w:tc>
          <w:tcPr>
            <w:tcW w:w="3260" w:type="dxa"/>
          </w:tcPr>
          <w:p w:rsidR="00F21D62" w:rsidRPr="00404F9E" w:rsidRDefault="00F21D62" w:rsidP="008047D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F21D62" w:rsidRPr="00404F9E" w:rsidRDefault="00F21D62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Будет учтено при подготовке окончательной редакции.</w:t>
            </w:r>
          </w:p>
        </w:tc>
      </w:tr>
      <w:tr w:rsidR="00F21D62" w:rsidRPr="00404F9E" w:rsidTr="008047D8">
        <w:tc>
          <w:tcPr>
            <w:tcW w:w="568" w:type="dxa"/>
          </w:tcPr>
          <w:p w:rsidR="00F21D62" w:rsidRPr="00404F9E" w:rsidRDefault="00F21D62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21D62" w:rsidRPr="00404F9E" w:rsidRDefault="00F21D62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ОАО «Газпром ВНИИГАЗ»,</w:t>
            </w:r>
          </w:p>
          <w:p w:rsidR="00F21D62" w:rsidRPr="00404F9E" w:rsidRDefault="00F21D62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Онищенко Д.А.</w:t>
            </w:r>
          </w:p>
        </w:tc>
        <w:tc>
          <w:tcPr>
            <w:tcW w:w="1276" w:type="dxa"/>
          </w:tcPr>
          <w:p w:rsidR="00F21D62" w:rsidRPr="00404F9E" w:rsidRDefault="00F21D62" w:rsidP="008047D8">
            <w:pPr>
              <w:pStyle w:val="3"/>
              <w:shd w:val="clear" w:color="auto" w:fill="auto"/>
              <w:spacing w:line="240" w:lineRule="auto"/>
              <w:jc w:val="both"/>
              <w:rPr>
                <w:sz w:val="22"/>
                <w:szCs w:val="22"/>
              </w:rPr>
            </w:pPr>
            <w:r w:rsidRPr="00404F9E">
              <w:rPr>
                <w:sz w:val="22"/>
                <w:szCs w:val="22"/>
              </w:rPr>
              <w:t>П. 7.1</w:t>
            </w:r>
          </w:p>
        </w:tc>
        <w:tc>
          <w:tcPr>
            <w:tcW w:w="4252" w:type="dxa"/>
          </w:tcPr>
          <w:p w:rsidR="00F21D62" w:rsidRPr="00404F9E" w:rsidRDefault="00F21D62" w:rsidP="008047D8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В данном пункте записано: «</w:t>
            </w:r>
            <w:proofErr w:type="spellStart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Росстандарт</w:t>
            </w:r>
            <w:proofErr w:type="spellEnd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 после получения от секретариата ТК 23 документов по п. 6.5…», однако в п.6.5 речь идет о замечаниях ВНИИНМАШ и их устранении Разработчиком.</w:t>
            </w:r>
          </w:p>
          <w:p w:rsidR="00F21D62" w:rsidRPr="00404F9E" w:rsidRDefault="00F21D62" w:rsidP="008047D8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Необходимо откорректировать текст.</w:t>
            </w:r>
          </w:p>
        </w:tc>
        <w:tc>
          <w:tcPr>
            <w:tcW w:w="3260" w:type="dxa"/>
          </w:tcPr>
          <w:p w:rsidR="00F21D62" w:rsidRPr="00404F9E" w:rsidRDefault="00F21D62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7.1 </w:t>
            </w:r>
            <w:proofErr w:type="spellStart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Росстандарт</w:t>
            </w:r>
            <w:proofErr w:type="spellEnd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 после получения от секретариата ТК 23 документов проводит их проверку в соответствии с требованиями </w:t>
            </w:r>
            <w:proofErr w:type="spellStart"/>
            <w:proofErr w:type="gramStart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Администра-тивного</w:t>
            </w:r>
            <w:proofErr w:type="spellEnd"/>
            <w:proofErr w:type="gramEnd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  регламента  [3] и Правилами стандартизации  [4]. </w:t>
            </w:r>
          </w:p>
          <w:p w:rsidR="00F21D62" w:rsidRPr="00404F9E" w:rsidRDefault="00F21D62" w:rsidP="008047D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F21D62" w:rsidRPr="00404F9E" w:rsidRDefault="00F21D62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ринято.</w:t>
            </w:r>
          </w:p>
        </w:tc>
      </w:tr>
      <w:tr w:rsidR="00F21D62" w:rsidRPr="00404F9E" w:rsidTr="008047D8">
        <w:tc>
          <w:tcPr>
            <w:tcW w:w="568" w:type="dxa"/>
          </w:tcPr>
          <w:p w:rsidR="00F21D62" w:rsidRPr="00404F9E" w:rsidRDefault="00F21D62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21D62" w:rsidRPr="00404F9E" w:rsidRDefault="00F21D62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21D62" w:rsidRPr="00404F9E" w:rsidRDefault="00F21D62" w:rsidP="008047D8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П. 9.2</w:t>
            </w:r>
          </w:p>
        </w:tc>
        <w:tc>
          <w:tcPr>
            <w:tcW w:w="4252" w:type="dxa"/>
          </w:tcPr>
          <w:p w:rsidR="00931E96" w:rsidRPr="00404F9E" w:rsidRDefault="00931E96" w:rsidP="008047D8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Записано, что «Стоимость услуг ВНИИНМАШ устанавливается Управляющим комитетом    ТК 23». В то же время в ситуации, когда заказчиком работы будет являться ПАО «Газпром», ВНИИНМАШ  должен быть предусмотрен в генеральном договоре на разработку стандарта как единственный поставщик услуг (письмо члена Правления, начальника Департамента Д.В. </w:t>
            </w:r>
            <w:proofErr w:type="spellStart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Люгая</w:t>
            </w:r>
            <w:proofErr w:type="spellEnd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 № 01/23 - 342). В такой ситуации стоимость работ, выполняемых ВНИИНМАШ как соисполнителем, должна быть изначально записана в календарном плане работ в составе проекта договорной документации, а итоговая стоимость будет определяться Сметной комиссией ПАО «Газпром».</w:t>
            </w:r>
          </w:p>
          <w:p w:rsidR="00F21D62" w:rsidRPr="00404F9E" w:rsidRDefault="00931E96" w:rsidP="008047D8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Необходимо прописать реалистичную схему определения стоимости работ ВНИИНМАШ в рамках действующего законодательства РФ и процедур, принятых в ПАО «</w:t>
            </w:r>
            <w:proofErr w:type="spellStart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Газппром</w:t>
            </w:r>
            <w:proofErr w:type="spellEnd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  <w:tc>
          <w:tcPr>
            <w:tcW w:w="3260" w:type="dxa"/>
          </w:tcPr>
          <w:p w:rsidR="00F21D62" w:rsidRPr="00404F9E" w:rsidRDefault="00F21D62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F21D62" w:rsidRPr="00404F9E" w:rsidRDefault="00931E96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Не принято. Выходит за область действия Положения.</w:t>
            </w:r>
          </w:p>
        </w:tc>
      </w:tr>
      <w:tr w:rsidR="00931E96" w:rsidRPr="00404F9E" w:rsidTr="008047D8">
        <w:tc>
          <w:tcPr>
            <w:tcW w:w="568" w:type="dxa"/>
          </w:tcPr>
          <w:p w:rsidR="00931E96" w:rsidRPr="00404F9E" w:rsidRDefault="00931E96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31E96" w:rsidRPr="00404F9E" w:rsidRDefault="00931E96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1E96" w:rsidRPr="00404F9E" w:rsidRDefault="00931E96" w:rsidP="008047D8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. 9.3, 9.4</w:t>
            </w:r>
          </w:p>
        </w:tc>
        <w:tc>
          <w:tcPr>
            <w:tcW w:w="4252" w:type="dxa"/>
          </w:tcPr>
          <w:p w:rsidR="00931E96" w:rsidRPr="00404F9E" w:rsidRDefault="00931E96" w:rsidP="008047D8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Нельзя заключить договор на оказание услуг между ВНИИНМАШ  и Разработчиком без указания стоимости, и  установить ее потом в рамках дополнительных соглашений к договору.</w:t>
            </w:r>
          </w:p>
          <w:p w:rsidR="00931E96" w:rsidRPr="00404F9E" w:rsidRDefault="00931E96" w:rsidP="008047D8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Можно заключить договор с некоторой (обоснованной тем или иным образом) стоимостью, а в рамках дополнительного соглашения ее корректировать.</w:t>
            </w:r>
          </w:p>
          <w:p w:rsidR="00931E96" w:rsidRPr="00404F9E" w:rsidRDefault="00931E96" w:rsidP="008047D8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Необходимо откорректировать текст.</w:t>
            </w:r>
          </w:p>
        </w:tc>
        <w:tc>
          <w:tcPr>
            <w:tcW w:w="3260" w:type="dxa"/>
          </w:tcPr>
          <w:p w:rsidR="00931E96" w:rsidRPr="00404F9E" w:rsidRDefault="00931E96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931E96" w:rsidRPr="00404F9E" w:rsidRDefault="00931E96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Не принято.</w:t>
            </w:r>
          </w:p>
          <w:p w:rsidR="00931E96" w:rsidRPr="00404F9E" w:rsidRDefault="00931E96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Выходит за область действия Положения.</w:t>
            </w:r>
          </w:p>
        </w:tc>
      </w:tr>
      <w:tr w:rsidR="00404F9E" w:rsidRPr="00404F9E" w:rsidTr="008047D8">
        <w:tc>
          <w:tcPr>
            <w:tcW w:w="568" w:type="dxa"/>
          </w:tcPr>
          <w:p w:rsidR="00404F9E" w:rsidRPr="00404F9E" w:rsidRDefault="00404F9E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19.</w:t>
            </w:r>
          </w:p>
        </w:tc>
        <w:tc>
          <w:tcPr>
            <w:tcW w:w="1559" w:type="dxa"/>
            <w:vMerge w:val="restart"/>
          </w:tcPr>
          <w:p w:rsidR="00404F9E" w:rsidRPr="00404F9E" w:rsidRDefault="00404F9E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 xml:space="preserve">ООО «Газпром </w:t>
            </w:r>
            <w:proofErr w:type="spellStart"/>
            <w:r w:rsidRPr="00404F9E">
              <w:rPr>
                <w:rStyle w:val="11"/>
                <w:sz w:val="22"/>
                <w:szCs w:val="22"/>
              </w:rPr>
              <w:t>межрегионгаз</w:t>
            </w:r>
            <w:proofErr w:type="spellEnd"/>
            <w:r w:rsidRPr="00404F9E">
              <w:rPr>
                <w:rStyle w:val="11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404F9E" w:rsidRPr="00404F9E" w:rsidRDefault="00404F9E" w:rsidP="008047D8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П.2.2</w:t>
            </w:r>
          </w:p>
        </w:tc>
        <w:tc>
          <w:tcPr>
            <w:tcW w:w="4252" w:type="dxa"/>
          </w:tcPr>
          <w:p w:rsidR="00404F9E" w:rsidRPr="00404F9E" w:rsidRDefault="00404F9E" w:rsidP="008047D8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Исключить ссылку на ГОСТ </w:t>
            </w:r>
            <w:proofErr w:type="gramStart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 1.0</w:t>
            </w:r>
          </w:p>
        </w:tc>
        <w:tc>
          <w:tcPr>
            <w:tcW w:w="3260" w:type="dxa"/>
          </w:tcPr>
          <w:p w:rsidR="00404F9E" w:rsidRPr="00404F9E" w:rsidRDefault="00404F9E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404F9E" w:rsidRPr="00404F9E" w:rsidRDefault="00404F9E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ринято.</w:t>
            </w:r>
          </w:p>
        </w:tc>
      </w:tr>
      <w:tr w:rsidR="00404F9E" w:rsidRPr="00404F9E" w:rsidTr="008047D8">
        <w:tc>
          <w:tcPr>
            <w:tcW w:w="568" w:type="dxa"/>
          </w:tcPr>
          <w:p w:rsidR="00404F9E" w:rsidRPr="00404F9E" w:rsidRDefault="00404F9E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04F9E" w:rsidRPr="00404F9E" w:rsidRDefault="00404F9E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404F9E" w:rsidRPr="00404F9E" w:rsidRDefault="00404F9E" w:rsidP="008047D8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П. 3</w:t>
            </w:r>
          </w:p>
        </w:tc>
        <w:tc>
          <w:tcPr>
            <w:tcW w:w="4252" w:type="dxa"/>
          </w:tcPr>
          <w:p w:rsidR="00404F9E" w:rsidRPr="00404F9E" w:rsidRDefault="00404F9E" w:rsidP="008047D8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термин «НИИ </w:t>
            </w:r>
            <w:proofErr w:type="spellStart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Росстандарта</w:t>
            </w:r>
            <w:proofErr w:type="spellEnd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» во множественном числе</w:t>
            </w:r>
          </w:p>
        </w:tc>
        <w:tc>
          <w:tcPr>
            <w:tcW w:w="3260" w:type="dxa"/>
          </w:tcPr>
          <w:p w:rsidR="00404F9E" w:rsidRPr="00404F9E" w:rsidRDefault="00404F9E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404F9E" w:rsidRPr="00404F9E" w:rsidRDefault="009D5C8C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Не принято.</w:t>
            </w:r>
            <w:r w:rsidR="00404F9E" w:rsidRPr="00404F9E">
              <w:rPr>
                <w:rStyle w:val="11"/>
                <w:sz w:val="22"/>
                <w:szCs w:val="22"/>
              </w:rPr>
              <w:t xml:space="preserve"> Определение в Положении правильное. Уточнение по единственному исполнителю дано в термине: </w:t>
            </w:r>
            <w:r w:rsidR="00404F9E" w:rsidRPr="00404F9E">
              <w:rPr>
                <w:b/>
                <w:color w:val="000000"/>
                <w:sz w:val="22"/>
                <w:szCs w:val="22"/>
              </w:rPr>
              <w:t>ВНИИНМАШ</w:t>
            </w:r>
          </w:p>
        </w:tc>
      </w:tr>
      <w:tr w:rsidR="00404F9E" w:rsidRPr="00404F9E" w:rsidTr="008047D8">
        <w:tc>
          <w:tcPr>
            <w:tcW w:w="568" w:type="dxa"/>
          </w:tcPr>
          <w:p w:rsidR="00404F9E" w:rsidRPr="00404F9E" w:rsidRDefault="00404F9E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04F9E" w:rsidRPr="00404F9E" w:rsidRDefault="00404F9E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404F9E" w:rsidRPr="00404F9E" w:rsidRDefault="00404F9E" w:rsidP="008047D8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П. 5.2</w:t>
            </w:r>
          </w:p>
        </w:tc>
        <w:tc>
          <w:tcPr>
            <w:tcW w:w="4252" w:type="dxa"/>
          </w:tcPr>
          <w:p w:rsidR="00404F9E" w:rsidRPr="00404F9E" w:rsidRDefault="00404F9E" w:rsidP="008047D8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Увеличить срок подготовки и предоставления окончательной редакции минимум в два раза</w:t>
            </w:r>
          </w:p>
        </w:tc>
        <w:tc>
          <w:tcPr>
            <w:tcW w:w="3260" w:type="dxa"/>
          </w:tcPr>
          <w:p w:rsidR="00404F9E" w:rsidRPr="00404F9E" w:rsidRDefault="00404F9E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404F9E" w:rsidRPr="00404F9E" w:rsidRDefault="009D5C8C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Не принято.</w:t>
            </w:r>
            <w:r w:rsidR="00404F9E" w:rsidRPr="00404F9E">
              <w:rPr>
                <w:rStyle w:val="11"/>
                <w:sz w:val="22"/>
                <w:szCs w:val="22"/>
              </w:rPr>
              <w:t xml:space="preserve"> Цель Положения соответствует заданию УК ТК 23 сократить сроки рассмотрения проектов стандартов в ТК 23</w:t>
            </w:r>
          </w:p>
        </w:tc>
      </w:tr>
      <w:tr w:rsidR="00404F9E" w:rsidRPr="00404F9E" w:rsidTr="008047D8">
        <w:tc>
          <w:tcPr>
            <w:tcW w:w="568" w:type="dxa"/>
          </w:tcPr>
          <w:p w:rsidR="00404F9E" w:rsidRPr="00404F9E" w:rsidRDefault="00404F9E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04F9E" w:rsidRPr="00404F9E" w:rsidRDefault="00404F9E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404F9E" w:rsidRPr="00404F9E" w:rsidRDefault="00404F9E" w:rsidP="008047D8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П. 5.3 </w:t>
            </w:r>
          </w:p>
        </w:tc>
        <w:tc>
          <w:tcPr>
            <w:tcW w:w="4252" w:type="dxa"/>
          </w:tcPr>
          <w:p w:rsidR="00404F9E" w:rsidRPr="00404F9E" w:rsidRDefault="00404F9E" w:rsidP="008047D8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Не направлять одновременно комплект документов для проведения экспертизы в ТК 23 и в ВНИИНМАШ для </w:t>
            </w:r>
            <w:proofErr w:type="spellStart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нормоконтроля</w:t>
            </w:r>
            <w:proofErr w:type="spellEnd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 из-за возможных изменений по тексту</w:t>
            </w:r>
          </w:p>
        </w:tc>
        <w:tc>
          <w:tcPr>
            <w:tcW w:w="3260" w:type="dxa"/>
          </w:tcPr>
          <w:p w:rsidR="00404F9E" w:rsidRPr="00404F9E" w:rsidRDefault="00404F9E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404F9E" w:rsidRPr="00404F9E" w:rsidRDefault="009D5C8C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Не принято.</w:t>
            </w:r>
          </w:p>
          <w:p w:rsidR="00404F9E" w:rsidRPr="00404F9E" w:rsidRDefault="00404F9E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В соответствии с практикой ИСО в окончательной редакции возможны только технические поправки, не затрагивающие существа стандарта. Направление проекта стандарта одновременно в ВНИИНМАШ позволяет сократить сроки рассмотрения проектов стандартов</w:t>
            </w:r>
          </w:p>
        </w:tc>
      </w:tr>
      <w:tr w:rsidR="00404F9E" w:rsidRPr="00404F9E" w:rsidTr="008047D8">
        <w:tc>
          <w:tcPr>
            <w:tcW w:w="568" w:type="dxa"/>
          </w:tcPr>
          <w:p w:rsidR="00404F9E" w:rsidRPr="00404F9E" w:rsidRDefault="00404F9E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404F9E" w:rsidRPr="00404F9E" w:rsidRDefault="00404F9E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 xml:space="preserve">ООО «Газпром </w:t>
            </w:r>
            <w:proofErr w:type="spellStart"/>
            <w:r w:rsidRPr="00404F9E">
              <w:rPr>
                <w:rStyle w:val="11"/>
                <w:sz w:val="22"/>
                <w:szCs w:val="22"/>
              </w:rPr>
              <w:t>межрегионгаз</w:t>
            </w:r>
            <w:proofErr w:type="spellEnd"/>
            <w:r w:rsidRPr="00404F9E">
              <w:rPr>
                <w:rStyle w:val="11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404F9E" w:rsidRPr="00404F9E" w:rsidRDefault="00404F9E" w:rsidP="008047D8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П. 5.7</w:t>
            </w:r>
          </w:p>
        </w:tc>
        <w:tc>
          <w:tcPr>
            <w:tcW w:w="4252" w:type="dxa"/>
          </w:tcPr>
          <w:p w:rsidR="00404F9E" w:rsidRPr="00404F9E" w:rsidRDefault="00404F9E" w:rsidP="008047D8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Согласительные процедуры распространяются на работы в подкомитетах.</w:t>
            </w:r>
          </w:p>
        </w:tc>
        <w:tc>
          <w:tcPr>
            <w:tcW w:w="3260" w:type="dxa"/>
          </w:tcPr>
          <w:p w:rsidR="00404F9E" w:rsidRPr="00404F9E" w:rsidRDefault="00404F9E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5.7 Согласительные процедуры, если требуются, проводятся в течение одного месяца после экспертизы в подкомитете и завершения голосования членов ТК 23, не увеличивая установленного срока по п. 5.4.</w:t>
            </w:r>
          </w:p>
          <w:p w:rsidR="00404F9E" w:rsidRPr="00404F9E" w:rsidRDefault="00404F9E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404F9E" w:rsidRPr="00404F9E" w:rsidRDefault="00404F9E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ринято.</w:t>
            </w:r>
          </w:p>
        </w:tc>
      </w:tr>
      <w:tr w:rsidR="00404F9E" w:rsidRPr="00404F9E" w:rsidTr="008047D8">
        <w:tc>
          <w:tcPr>
            <w:tcW w:w="568" w:type="dxa"/>
          </w:tcPr>
          <w:p w:rsidR="00404F9E" w:rsidRPr="00404F9E" w:rsidRDefault="00404F9E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04F9E" w:rsidRPr="00404F9E" w:rsidRDefault="00404F9E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404F9E" w:rsidRPr="00404F9E" w:rsidRDefault="00404F9E" w:rsidP="008047D8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П. 6.2</w:t>
            </w:r>
          </w:p>
        </w:tc>
        <w:tc>
          <w:tcPr>
            <w:tcW w:w="4252" w:type="dxa"/>
          </w:tcPr>
          <w:p w:rsidR="00404F9E" w:rsidRPr="00404F9E" w:rsidRDefault="00404F9E" w:rsidP="008047D8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Уточнить действия секретариата. Достичь однообразия формулировок. </w:t>
            </w:r>
          </w:p>
        </w:tc>
        <w:tc>
          <w:tcPr>
            <w:tcW w:w="3260" w:type="dxa"/>
          </w:tcPr>
          <w:p w:rsidR="00404F9E" w:rsidRDefault="00404F9E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6.2 Секретариат ТК 23 в срок не более тридцати дней со дня поступления проектов стандартов проводит научно-техническую и правовую экспертизу окончательной редакции проекта стандарта и организует голосование членов ТК   в порядке,  предусмотренном ГОСТ </w:t>
            </w:r>
            <w:proofErr w:type="gramStart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404F9E">
              <w:rPr>
                <w:rFonts w:ascii="Times New Roman" w:hAnsi="Times New Roman" w:cs="Times New Roman"/>
                <w:sz w:val="22"/>
                <w:szCs w:val="22"/>
              </w:rPr>
              <w:t xml:space="preserve"> 1.2 и ГОСТ Р 1.8,   и направляет заключение Разработчику с мотивированным предложением об утверждении или отклонении стандарта.  </w:t>
            </w:r>
          </w:p>
          <w:p w:rsidR="00404F9E" w:rsidRPr="00404F9E" w:rsidRDefault="00404F9E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404F9E" w:rsidRPr="00404F9E" w:rsidRDefault="00404F9E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404F9E">
              <w:rPr>
                <w:rStyle w:val="11"/>
                <w:sz w:val="22"/>
                <w:szCs w:val="22"/>
              </w:rPr>
              <w:t>Принято.</w:t>
            </w:r>
          </w:p>
        </w:tc>
      </w:tr>
      <w:tr w:rsidR="00404F9E" w:rsidRPr="00404F9E" w:rsidTr="008047D8">
        <w:tc>
          <w:tcPr>
            <w:tcW w:w="568" w:type="dxa"/>
          </w:tcPr>
          <w:p w:rsidR="00404F9E" w:rsidRPr="00404F9E" w:rsidRDefault="00404F9E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04F9E" w:rsidRPr="00404F9E" w:rsidRDefault="00404F9E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404F9E" w:rsidRPr="00404F9E" w:rsidRDefault="00404F9E" w:rsidP="008047D8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7.1, 7.3</w:t>
            </w:r>
          </w:p>
        </w:tc>
        <w:tc>
          <w:tcPr>
            <w:tcW w:w="4252" w:type="dxa"/>
          </w:tcPr>
          <w:p w:rsidR="00404F9E" w:rsidRPr="00404F9E" w:rsidRDefault="00404F9E" w:rsidP="008047D8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сылка должна быть на п. 6.7, а не п. 6.5</w:t>
            </w:r>
          </w:p>
        </w:tc>
        <w:tc>
          <w:tcPr>
            <w:tcW w:w="3260" w:type="dxa"/>
          </w:tcPr>
          <w:p w:rsidR="00404F9E" w:rsidRPr="00404F9E" w:rsidRDefault="00404F9E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404F9E" w:rsidRDefault="009D5C8C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Не принято.</w:t>
            </w:r>
          </w:p>
          <w:p w:rsidR="00404F9E" w:rsidRPr="00404F9E" w:rsidRDefault="00404F9E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Текст Положения соответствует установленному порядку работ.</w:t>
            </w:r>
          </w:p>
        </w:tc>
      </w:tr>
      <w:tr w:rsidR="008B2F08" w:rsidRPr="00404F9E" w:rsidTr="008047D8">
        <w:tc>
          <w:tcPr>
            <w:tcW w:w="568" w:type="dxa"/>
          </w:tcPr>
          <w:p w:rsidR="008B2F08" w:rsidRPr="00404F9E" w:rsidRDefault="008B2F08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20.</w:t>
            </w:r>
          </w:p>
        </w:tc>
        <w:tc>
          <w:tcPr>
            <w:tcW w:w="1559" w:type="dxa"/>
            <w:vMerge w:val="restart"/>
          </w:tcPr>
          <w:p w:rsidR="008B2F08" w:rsidRPr="00404F9E" w:rsidRDefault="008B2F08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ПК 5</w:t>
            </w:r>
          </w:p>
        </w:tc>
        <w:tc>
          <w:tcPr>
            <w:tcW w:w="1276" w:type="dxa"/>
          </w:tcPr>
          <w:p w:rsidR="008B2F08" w:rsidRDefault="008B2F08" w:rsidP="008047D8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5.1</w:t>
            </w:r>
          </w:p>
        </w:tc>
        <w:tc>
          <w:tcPr>
            <w:tcW w:w="4252" w:type="dxa"/>
          </w:tcPr>
          <w:p w:rsidR="008B2F08" w:rsidRPr="00C239C9" w:rsidRDefault="008B2F08" w:rsidP="008047D8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ложить в следующей редакции: </w:t>
            </w:r>
            <w:r w:rsidRPr="00C239C9">
              <w:rPr>
                <w:rFonts w:ascii="Times New Roman" w:hAnsi="Times New Roman" w:cs="Times New Roman"/>
              </w:rPr>
              <w:t xml:space="preserve">5.1 Рассмотрение проекта национального стандарта в первой редакции проводится в подкомитетах ТК 23. Срок рассмотрения в соответствии с ГОСТ </w:t>
            </w:r>
            <w:proofErr w:type="gramStart"/>
            <w:r w:rsidRPr="00C239C9">
              <w:rPr>
                <w:rFonts w:ascii="Times New Roman" w:hAnsi="Times New Roman" w:cs="Times New Roman"/>
              </w:rPr>
              <w:t>Р</w:t>
            </w:r>
            <w:proofErr w:type="gramEnd"/>
            <w:r w:rsidRPr="00C239C9">
              <w:rPr>
                <w:rFonts w:ascii="Times New Roman" w:hAnsi="Times New Roman" w:cs="Times New Roman"/>
              </w:rPr>
              <w:t xml:space="preserve"> 1.2 и ГОСТ Р 1.8 не менее 2-х месяцев с момента публикации уведомления о поступлени</w:t>
            </w:r>
            <w:r>
              <w:rPr>
                <w:rFonts w:ascii="Times New Roman" w:hAnsi="Times New Roman" w:cs="Times New Roman"/>
              </w:rPr>
              <w:t>и</w:t>
            </w:r>
            <w:r w:rsidRPr="00C239C9">
              <w:rPr>
                <w:rFonts w:ascii="Times New Roman" w:hAnsi="Times New Roman" w:cs="Times New Roman"/>
              </w:rPr>
              <w:t xml:space="preserve"> проекта национального стандарта в подкомитет до опубликования уведомления о завершении публичного обсуждения.</w:t>
            </w:r>
          </w:p>
          <w:p w:rsidR="008B2F08" w:rsidRDefault="008B2F08" w:rsidP="008047D8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2F08" w:rsidRPr="00404F9E" w:rsidRDefault="008B2F08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2F08" w:rsidRDefault="008B2F08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Не принято.</w:t>
            </w:r>
          </w:p>
          <w:p w:rsidR="008B2F08" w:rsidRDefault="008B2F08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Уведомление о начале публичного обсуждения. В тексте проекта Положения правильная формулировка.</w:t>
            </w:r>
          </w:p>
        </w:tc>
      </w:tr>
      <w:tr w:rsidR="008B2F08" w:rsidRPr="008B2F08" w:rsidTr="008047D8">
        <w:tc>
          <w:tcPr>
            <w:tcW w:w="568" w:type="dxa"/>
          </w:tcPr>
          <w:p w:rsidR="008B2F08" w:rsidRPr="008B2F08" w:rsidRDefault="008B2F08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B2F08" w:rsidRPr="008B2F08" w:rsidRDefault="008B2F08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B2F08" w:rsidRPr="008B2F08" w:rsidRDefault="008B2F08" w:rsidP="008047D8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8B2F08" w:rsidRPr="008B2F08" w:rsidRDefault="008B2F08" w:rsidP="008047D8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2F08">
              <w:rPr>
                <w:rFonts w:ascii="Times New Roman" w:hAnsi="Times New Roman" w:cs="Times New Roman"/>
                <w:sz w:val="22"/>
                <w:szCs w:val="22"/>
              </w:rPr>
              <w:t xml:space="preserve">Предусмотреть время для ознакомления с доработанным проектом стандарта в течение 30 дней до рассмотрения в </w:t>
            </w:r>
            <w:proofErr w:type="spellStart"/>
            <w:r w:rsidRPr="008B2F08">
              <w:rPr>
                <w:rFonts w:ascii="Times New Roman" w:hAnsi="Times New Roman" w:cs="Times New Roman"/>
                <w:sz w:val="22"/>
                <w:szCs w:val="22"/>
              </w:rPr>
              <w:t>пк</w:t>
            </w:r>
            <w:proofErr w:type="spellEnd"/>
            <w:r w:rsidRPr="008B2F0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8B2F08" w:rsidRPr="008B2F08" w:rsidRDefault="008B2F08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2F08" w:rsidRPr="008B2F08" w:rsidRDefault="009D5C8C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Не принято.</w:t>
            </w:r>
            <w:r w:rsidR="008B2F08" w:rsidRPr="008B2F08">
              <w:rPr>
                <w:rStyle w:val="11"/>
                <w:sz w:val="22"/>
                <w:szCs w:val="22"/>
              </w:rPr>
              <w:t xml:space="preserve"> Не предусмотрено принятыми правилами. Ознакомление происходит во время экспертизы в ПК в стадии окончательной редакции. </w:t>
            </w:r>
          </w:p>
        </w:tc>
      </w:tr>
      <w:tr w:rsidR="008B2F08" w:rsidRPr="008B2F08" w:rsidTr="008047D8">
        <w:tc>
          <w:tcPr>
            <w:tcW w:w="568" w:type="dxa"/>
          </w:tcPr>
          <w:p w:rsidR="008B2F08" w:rsidRPr="008B2F08" w:rsidRDefault="008B2F08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B2F08" w:rsidRPr="008B2F08" w:rsidRDefault="008B2F08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B2F08" w:rsidRPr="008B2F08" w:rsidRDefault="008B2F08" w:rsidP="008047D8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2" w:type="dxa"/>
          </w:tcPr>
          <w:p w:rsidR="008B2F08" w:rsidRPr="008B2F08" w:rsidRDefault="008B2F08" w:rsidP="008047D8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2F08">
              <w:rPr>
                <w:rFonts w:ascii="Times New Roman" w:hAnsi="Times New Roman" w:cs="Times New Roman"/>
                <w:sz w:val="22"/>
                <w:szCs w:val="22"/>
              </w:rPr>
              <w:t>Применить межстрочный интервал 1,5.</w:t>
            </w:r>
          </w:p>
        </w:tc>
        <w:tc>
          <w:tcPr>
            <w:tcW w:w="3260" w:type="dxa"/>
          </w:tcPr>
          <w:p w:rsidR="008B2F08" w:rsidRPr="008B2F08" w:rsidRDefault="008B2F08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2F08" w:rsidRPr="008B2F08" w:rsidRDefault="008B2F08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8B2F08">
              <w:rPr>
                <w:rStyle w:val="11"/>
                <w:sz w:val="22"/>
                <w:szCs w:val="22"/>
              </w:rPr>
              <w:t>Принято.</w:t>
            </w:r>
          </w:p>
        </w:tc>
      </w:tr>
      <w:tr w:rsidR="008B2F08" w:rsidRPr="008B2F08" w:rsidTr="008047D8">
        <w:tc>
          <w:tcPr>
            <w:tcW w:w="568" w:type="dxa"/>
          </w:tcPr>
          <w:p w:rsidR="008B2F08" w:rsidRPr="008B2F08" w:rsidRDefault="008B2F08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B2F08" w:rsidRPr="008B2F08" w:rsidRDefault="008B2F08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B2F08" w:rsidRPr="008B2F08" w:rsidRDefault="008047D8" w:rsidP="008047D8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 2</w:t>
            </w:r>
          </w:p>
        </w:tc>
        <w:tc>
          <w:tcPr>
            <w:tcW w:w="4252" w:type="dxa"/>
          </w:tcPr>
          <w:p w:rsidR="008B2F08" w:rsidRPr="008B2F08" w:rsidRDefault="008B2F08" w:rsidP="008047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2F08">
              <w:rPr>
                <w:rFonts w:ascii="Times New Roman" w:hAnsi="Times New Roman" w:cs="Times New Roman"/>
                <w:sz w:val="22"/>
                <w:szCs w:val="22"/>
              </w:rPr>
              <w:t>Раздел 2 начать фразой: В настоящем Положении использованы нормативные ссылки на следующие стандарты.</w:t>
            </w:r>
          </w:p>
          <w:p w:rsidR="008B2F08" w:rsidRPr="008B2F08" w:rsidRDefault="008B2F08" w:rsidP="008047D8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2F08" w:rsidRPr="008B2F08" w:rsidRDefault="008B2F08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2F08" w:rsidRPr="008B2F08" w:rsidRDefault="008B2F08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8B2F08">
              <w:rPr>
                <w:rStyle w:val="11"/>
                <w:sz w:val="22"/>
                <w:szCs w:val="22"/>
              </w:rPr>
              <w:t>Принято.</w:t>
            </w:r>
          </w:p>
        </w:tc>
      </w:tr>
      <w:tr w:rsidR="008B2F08" w:rsidRPr="00404F9E" w:rsidTr="008047D8">
        <w:tc>
          <w:tcPr>
            <w:tcW w:w="568" w:type="dxa"/>
          </w:tcPr>
          <w:p w:rsidR="008B2F08" w:rsidRPr="00404F9E" w:rsidRDefault="008B2F08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B2F08" w:rsidRPr="00404F9E" w:rsidRDefault="008B2F08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B2F08" w:rsidRDefault="008047D8" w:rsidP="008047D8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 2</w:t>
            </w:r>
          </w:p>
        </w:tc>
        <w:tc>
          <w:tcPr>
            <w:tcW w:w="4252" w:type="dxa"/>
          </w:tcPr>
          <w:p w:rsidR="008B2F08" w:rsidRDefault="008047D8" w:rsidP="008047D8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ставить точки в Разделе 2 при перечислении стандартов.</w:t>
            </w:r>
          </w:p>
        </w:tc>
        <w:tc>
          <w:tcPr>
            <w:tcW w:w="3260" w:type="dxa"/>
          </w:tcPr>
          <w:p w:rsidR="008B2F08" w:rsidRPr="00404F9E" w:rsidRDefault="008B2F08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2F08" w:rsidRDefault="008047D8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Принято.</w:t>
            </w:r>
          </w:p>
        </w:tc>
      </w:tr>
      <w:tr w:rsidR="008047D8" w:rsidRPr="00404F9E" w:rsidTr="008047D8">
        <w:tc>
          <w:tcPr>
            <w:tcW w:w="568" w:type="dxa"/>
          </w:tcPr>
          <w:p w:rsidR="008047D8" w:rsidRPr="00404F9E" w:rsidRDefault="008047D8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047D8" w:rsidRPr="00404F9E" w:rsidRDefault="008047D8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ПК 5</w:t>
            </w:r>
          </w:p>
        </w:tc>
        <w:tc>
          <w:tcPr>
            <w:tcW w:w="1276" w:type="dxa"/>
          </w:tcPr>
          <w:p w:rsidR="008047D8" w:rsidRDefault="008047D8" w:rsidP="008047D8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 2</w:t>
            </w:r>
          </w:p>
        </w:tc>
        <w:tc>
          <w:tcPr>
            <w:tcW w:w="4252" w:type="dxa"/>
          </w:tcPr>
          <w:p w:rsidR="008047D8" w:rsidRDefault="008047D8" w:rsidP="008047D8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числение стандартов в разделе 2 «Нормативные ссылки» в порядк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здаста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меров.</w:t>
            </w:r>
          </w:p>
        </w:tc>
        <w:tc>
          <w:tcPr>
            <w:tcW w:w="3260" w:type="dxa"/>
          </w:tcPr>
          <w:p w:rsidR="008047D8" w:rsidRPr="00404F9E" w:rsidRDefault="008047D8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047D8" w:rsidRDefault="008047D8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Принято.</w:t>
            </w:r>
          </w:p>
        </w:tc>
      </w:tr>
      <w:tr w:rsidR="008047D8" w:rsidRPr="00404F9E" w:rsidTr="008047D8">
        <w:tc>
          <w:tcPr>
            <w:tcW w:w="568" w:type="dxa"/>
          </w:tcPr>
          <w:p w:rsidR="008047D8" w:rsidRPr="00404F9E" w:rsidRDefault="008047D8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047D8" w:rsidRPr="00404F9E" w:rsidRDefault="008047D8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7D8" w:rsidRDefault="008047D8" w:rsidP="008047D8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 3</w:t>
            </w:r>
          </w:p>
        </w:tc>
        <w:tc>
          <w:tcPr>
            <w:tcW w:w="4252" w:type="dxa"/>
          </w:tcPr>
          <w:p w:rsidR="008047D8" w:rsidRDefault="008047D8" w:rsidP="008047D8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крыть сокращение «ВНИИНМАШ»</w:t>
            </w:r>
          </w:p>
        </w:tc>
        <w:tc>
          <w:tcPr>
            <w:tcW w:w="3260" w:type="dxa"/>
          </w:tcPr>
          <w:p w:rsidR="008047D8" w:rsidRPr="00404F9E" w:rsidRDefault="008047D8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047D8" w:rsidRDefault="008047D8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Принято.</w:t>
            </w:r>
          </w:p>
        </w:tc>
      </w:tr>
      <w:tr w:rsidR="008047D8" w:rsidRPr="00404F9E" w:rsidTr="008047D8">
        <w:tc>
          <w:tcPr>
            <w:tcW w:w="568" w:type="dxa"/>
          </w:tcPr>
          <w:p w:rsidR="008047D8" w:rsidRPr="00404F9E" w:rsidRDefault="008047D8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047D8" w:rsidRPr="00404F9E" w:rsidRDefault="008047D8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7D8" w:rsidRDefault="008047D8" w:rsidP="008047D8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6.8</w:t>
            </w:r>
          </w:p>
        </w:tc>
        <w:tc>
          <w:tcPr>
            <w:tcW w:w="4252" w:type="dxa"/>
          </w:tcPr>
          <w:p w:rsidR="008047D8" w:rsidRDefault="008047D8" w:rsidP="008047D8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нкт исключить т.к. он идентичен по смыслу п.5.4 </w:t>
            </w:r>
          </w:p>
        </w:tc>
        <w:tc>
          <w:tcPr>
            <w:tcW w:w="3260" w:type="dxa"/>
          </w:tcPr>
          <w:p w:rsidR="008047D8" w:rsidRPr="00404F9E" w:rsidRDefault="008047D8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047D8" w:rsidRDefault="009D5C8C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Не принято.</w:t>
            </w:r>
            <w:r w:rsidR="008047D8">
              <w:rPr>
                <w:rStyle w:val="11"/>
                <w:sz w:val="22"/>
                <w:szCs w:val="22"/>
              </w:rPr>
              <w:t xml:space="preserve"> П. 6.8 носит уточняющий характер</w:t>
            </w:r>
          </w:p>
        </w:tc>
      </w:tr>
      <w:tr w:rsidR="008047D8" w:rsidRPr="00404F9E" w:rsidTr="008047D8">
        <w:tc>
          <w:tcPr>
            <w:tcW w:w="568" w:type="dxa"/>
          </w:tcPr>
          <w:p w:rsidR="008047D8" w:rsidRPr="00404F9E" w:rsidRDefault="008047D8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047D8" w:rsidRPr="00404F9E" w:rsidRDefault="008047D8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7D8" w:rsidRDefault="008047D8" w:rsidP="008047D8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граф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4252" w:type="dxa"/>
          </w:tcPr>
          <w:p w:rsidR="008047D8" w:rsidRDefault="008047D8" w:rsidP="008047D8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ить в табличной форме в соответствии с ГОСТ 1.15-2001.</w:t>
            </w:r>
          </w:p>
        </w:tc>
        <w:tc>
          <w:tcPr>
            <w:tcW w:w="3260" w:type="dxa"/>
          </w:tcPr>
          <w:p w:rsidR="008047D8" w:rsidRPr="00404F9E" w:rsidRDefault="008047D8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047D8" w:rsidRDefault="008047D8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Не принято.</w:t>
            </w:r>
          </w:p>
          <w:p w:rsidR="008047D8" w:rsidRDefault="008047D8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Положение не является проектом ГОСТ.</w:t>
            </w:r>
          </w:p>
        </w:tc>
      </w:tr>
      <w:tr w:rsidR="008047D8" w:rsidRPr="00404F9E" w:rsidTr="008047D8">
        <w:tc>
          <w:tcPr>
            <w:tcW w:w="568" w:type="dxa"/>
          </w:tcPr>
          <w:p w:rsidR="008047D8" w:rsidRPr="00404F9E" w:rsidRDefault="008047D8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047D8" w:rsidRPr="00404F9E" w:rsidRDefault="008047D8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7D8" w:rsidRDefault="00FA01DC" w:rsidP="008047D8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5.7</w:t>
            </w:r>
          </w:p>
        </w:tc>
        <w:tc>
          <w:tcPr>
            <w:tcW w:w="4252" w:type="dxa"/>
          </w:tcPr>
          <w:p w:rsidR="008047D8" w:rsidRDefault="00FA01DC" w:rsidP="008047D8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робно прописать порядок проведения согласительных процедур</w:t>
            </w:r>
          </w:p>
        </w:tc>
        <w:tc>
          <w:tcPr>
            <w:tcW w:w="3260" w:type="dxa"/>
          </w:tcPr>
          <w:p w:rsidR="008047D8" w:rsidRPr="00404F9E" w:rsidRDefault="008047D8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047D8" w:rsidRDefault="00FA01DC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Не принято. Порядок проведения согласительных процедур описан в Положении о ТК 23 и не относится к области действия настоящего Положения.</w:t>
            </w:r>
          </w:p>
        </w:tc>
      </w:tr>
      <w:tr w:rsidR="008047D8" w:rsidRPr="00404F9E" w:rsidTr="008047D8">
        <w:tc>
          <w:tcPr>
            <w:tcW w:w="568" w:type="dxa"/>
          </w:tcPr>
          <w:p w:rsidR="008047D8" w:rsidRPr="00404F9E" w:rsidRDefault="008047D8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047D8" w:rsidRPr="00404F9E" w:rsidRDefault="008047D8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7D8" w:rsidRDefault="00FA01DC" w:rsidP="008047D8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целом по тексту.</w:t>
            </w:r>
          </w:p>
        </w:tc>
        <w:tc>
          <w:tcPr>
            <w:tcW w:w="4252" w:type="dxa"/>
          </w:tcPr>
          <w:p w:rsidR="008047D8" w:rsidRDefault="00FA01DC" w:rsidP="008047D8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Проекты стандартов»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аменить на форм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единственном числе</w:t>
            </w:r>
          </w:p>
        </w:tc>
        <w:tc>
          <w:tcPr>
            <w:tcW w:w="3260" w:type="dxa"/>
          </w:tcPr>
          <w:p w:rsidR="008047D8" w:rsidRPr="00404F9E" w:rsidRDefault="008047D8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047D8" w:rsidRDefault="00FA01DC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Принято частично (где возможно).</w:t>
            </w:r>
          </w:p>
        </w:tc>
      </w:tr>
      <w:tr w:rsidR="00FA01DC" w:rsidRPr="00404F9E" w:rsidTr="008047D8">
        <w:tc>
          <w:tcPr>
            <w:tcW w:w="568" w:type="dxa"/>
          </w:tcPr>
          <w:p w:rsidR="00FA01DC" w:rsidRPr="00404F9E" w:rsidRDefault="00FA01DC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A01DC" w:rsidRPr="00404F9E" w:rsidRDefault="00FA01DC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01DC" w:rsidRDefault="00FA01DC" w:rsidP="008047D8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целом по тексту</w:t>
            </w:r>
          </w:p>
        </w:tc>
        <w:tc>
          <w:tcPr>
            <w:tcW w:w="4252" w:type="dxa"/>
          </w:tcPr>
          <w:p w:rsidR="00FA01DC" w:rsidRDefault="00FA01DC" w:rsidP="008047D8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сылке на ГОСТ указать конкретный пункт этого ГОСТ</w:t>
            </w:r>
          </w:p>
        </w:tc>
        <w:tc>
          <w:tcPr>
            <w:tcW w:w="3260" w:type="dxa"/>
          </w:tcPr>
          <w:p w:rsidR="00FA01DC" w:rsidRPr="00404F9E" w:rsidRDefault="00FA01DC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FA01DC" w:rsidRDefault="009D5C8C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Не принято.</w:t>
            </w:r>
          </w:p>
          <w:p w:rsidR="00FA01DC" w:rsidRDefault="00FA01DC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Избыточное предложение.</w:t>
            </w:r>
          </w:p>
        </w:tc>
      </w:tr>
      <w:tr w:rsidR="008047D8" w:rsidRPr="00404F9E" w:rsidTr="008047D8">
        <w:tc>
          <w:tcPr>
            <w:tcW w:w="568" w:type="dxa"/>
          </w:tcPr>
          <w:p w:rsidR="008047D8" w:rsidRPr="00404F9E" w:rsidRDefault="008047D8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047D8" w:rsidRPr="00404F9E" w:rsidRDefault="008047D8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047D8" w:rsidRDefault="00FA01DC" w:rsidP="008047D8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4</w:t>
            </w:r>
          </w:p>
        </w:tc>
        <w:tc>
          <w:tcPr>
            <w:tcW w:w="4252" w:type="dxa"/>
          </w:tcPr>
          <w:p w:rsidR="008047D8" w:rsidRDefault="00FA01DC" w:rsidP="008047D8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нить «редактирование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рмоконтро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»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нормативная экспертиза»</w:t>
            </w:r>
          </w:p>
        </w:tc>
        <w:tc>
          <w:tcPr>
            <w:tcW w:w="3260" w:type="dxa"/>
          </w:tcPr>
          <w:p w:rsidR="008047D8" w:rsidRPr="00404F9E" w:rsidRDefault="008047D8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047D8" w:rsidRDefault="00FA01DC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Принято</w:t>
            </w:r>
          </w:p>
        </w:tc>
      </w:tr>
      <w:tr w:rsidR="00FA01DC" w:rsidRPr="00404F9E" w:rsidTr="008047D8">
        <w:tc>
          <w:tcPr>
            <w:tcW w:w="568" w:type="dxa"/>
          </w:tcPr>
          <w:p w:rsidR="00FA01DC" w:rsidRPr="00404F9E" w:rsidRDefault="00FA01DC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01DC" w:rsidRPr="00404F9E" w:rsidRDefault="00FA01DC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01DC" w:rsidRDefault="00FA01DC" w:rsidP="008047D8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6.5</w:t>
            </w:r>
          </w:p>
        </w:tc>
        <w:tc>
          <w:tcPr>
            <w:tcW w:w="4252" w:type="dxa"/>
          </w:tcPr>
          <w:p w:rsidR="00FA01DC" w:rsidRDefault="009D5C8C" w:rsidP="008047D8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нить «основные нормативные положения стандарта» на «основную часть стандарта»</w:t>
            </w:r>
          </w:p>
        </w:tc>
        <w:tc>
          <w:tcPr>
            <w:tcW w:w="3260" w:type="dxa"/>
          </w:tcPr>
          <w:p w:rsidR="00FA01DC" w:rsidRPr="0071187E" w:rsidRDefault="009D5C8C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187E">
              <w:rPr>
                <w:rFonts w:ascii="Times New Roman" w:hAnsi="Times New Roman" w:cs="Times New Roman"/>
                <w:sz w:val="22"/>
                <w:szCs w:val="22"/>
              </w:rPr>
              <w:t>6.5</w:t>
            </w:r>
            <w:proofErr w:type="gramStart"/>
            <w:r w:rsidRPr="0071187E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proofErr w:type="gramEnd"/>
            <w:r w:rsidRPr="0071187E">
              <w:rPr>
                <w:rFonts w:ascii="Times New Roman" w:hAnsi="Times New Roman" w:cs="Times New Roman"/>
                <w:sz w:val="22"/>
                <w:szCs w:val="22"/>
              </w:rPr>
              <w:t>ри наличии замечаний редактора, не затрагивающих основную часть стандарта, ВНИИНМАШ при участии Разработчика вносит в него исправления и  направляет Разработчику в порядке и в  сроки, предусмотренные  Договором возмездного оказания услуг (далее – Договор), следующие документы</w:t>
            </w:r>
          </w:p>
        </w:tc>
        <w:tc>
          <w:tcPr>
            <w:tcW w:w="3260" w:type="dxa"/>
          </w:tcPr>
          <w:p w:rsidR="00FA01DC" w:rsidRDefault="009D5C8C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Принято.</w:t>
            </w:r>
          </w:p>
        </w:tc>
      </w:tr>
      <w:tr w:rsidR="009F2424" w:rsidRPr="00404F9E" w:rsidTr="008047D8">
        <w:tc>
          <w:tcPr>
            <w:tcW w:w="568" w:type="dxa"/>
            <w:vMerge w:val="restart"/>
          </w:tcPr>
          <w:p w:rsidR="009F2424" w:rsidRPr="00404F9E" w:rsidRDefault="009F2424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21.</w:t>
            </w:r>
          </w:p>
        </w:tc>
        <w:tc>
          <w:tcPr>
            <w:tcW w:w="1559" w:type="dxa"/>
            <w:vMerge w:val="restart"/>
          </w:tcPr>
          <w:p w:rsidR="009F2424" w:rsidRPr="00404F9E" w:rsidRDefault="009F2424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ООО «Газпром бурение»</w:t>
            </w:r>
          </w:p>
        </w:tc>
        <w:tc>
          <w:tcPr>
            <w:tcW w:w="1276" w:type="dxa"/>
          </w:tcPr>
          <w:p w:rsidR="009F2424" w:rsidRDefault="009F2424" w:rsidP="0071187E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ь применения</w:t>
            </w:r>
          </w:p>
        </w:tc>
        <w:tc>
          <w:tcPr>
            <w:tcW w:w="4252" w:type="dxa"/>
          </w:tcPr>
          <w:p w:rsidR="009F2424" w:rsidRDefault="009F2424" w:rsidP="008047D8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ложить: Настоящее положение устанавливает порядок разработки проектов национальных и (или) ……</w:t>
            </w:r>
          </w:p>
        </w:tc>
        <w:tc>
          <w:tcPr>
            <w:tcW w:w="3260" w:type="dxa"/>
          </w:tcPr>
          <w:p w:rsidR="009F2424" w:rsidRPr="00C239C9" w:rsidRDefault="009F2424" w:rsidP="008047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F2424" w:rsidRDefault="009F2424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 xml:space="preserve">Не принято. Порядок разработки стандартов определен в 184-ФЗ, 162-ФЗ, основополагающих стандартах национальной и межгосударственной стандартизации. </w:t>
            </w:r>
          </w:p>
        </w:tc>
      </w:tr>
      <w:tr w:rsidR="009F2424" w:rsidRPr="00404F9E" w:rsidTr="008047D8">
        <w:tc>
          <w:tcPr>
            <w:tcW w:w="568" w:type="dxa"/>
            <w:vMerge/>
          </w:tcPr>
          <w:p w:rsidR="009F2424" w:rsidRDefault="009F2424" w:rsidP="008047D8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F2424" w:rsidRDefault="009F2424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2424" w:rsidRPr="0071187E" w:rsidRDefault="009F2424" w:rsidP="0071187E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187E">
              <w:rPr>
                <w:rFonts w:ascii="Times New Roman" w:hAnsi="Times New Roman" w:cs="Times New Roman"/>
                <w:sz w:val="22"/>
                <w:szCs w:val="22"/>
              </w:rPr>
              <w:t>Норматив-</w:t>
            </w:r>
            <w:proofErr w:type="spellStart"/>
            <w:r w:rsidRPr="0071187E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71187E">
              <w:rPr>
                <w:rFonts w:ascii="Times New Roman" w:hAnsi="Times New Roman" w:cs="Times New Roman"/>
                <w:sz w:val="22"/>
                <w:szCs w:val="22"/>
              </w:rPr>
              <w:t xml:space="preserve"> ссылки</w:t>
            </w:r>
          </w:p>
        </w:tc>
        <w:tc>
          <w:tcPr>
            <w:tcW w:w="4252" w:type="dxa"/>
          </w:tcPr>
          <w:p w:rsidR="009F2424" w:rsidRPr="0071187E" w:rsidRDefault="009F2424" w:rsidP="008047D8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187E">
              <w:rPr>
                <w:rFonts w:ascii="Times New Roman" w:hAnsi="Times New Roman" w:cs="Times New Roman"/>
                <w:sz w:val="22"/>
                <w:szCs w:val="22"/>
              </w:rPr>
              <w:t>Начать раздел со слов: В настоящем Положении использованы ссылки …»</w:t>
            </w:r>
          </w:p>
        </w:tc>
        <w:tc>
          <w:tcPr>
            <w:tcW w:w="3260" w:type="dxa"/>
          </w:tcPr>
          <w:p w:rsidR="009F2424" w:rsidRPr="0071187E" w:rsidRDefault="009F2424" w:rsidP="008047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187E">
              <w:rPr>
                <w:rFonts w:ascii="Times New Roman" w:hAnsi="Times New Roman" w:cs="Times New Roman"/>
                <w:sz w:val="22"/>
                <w:szCs w:val="22"/>
              </w:rPr>
              <w:t>В настоящем Положении использованы нормативные ссылки на следующие стандарты</w:t>
            </w:r>
          </w:p>
        </w:tc>
        <w:tc>
          <w:tcPr>
            <w:tcW w:w="3260" w:type="dxa"/>
          </w:tcPr>
          <w:p w:rsidR="009F2424" w:rsidRPr="0071187E" w:rsidRDefault="009F2424" w:rsidP="008047D8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71187E">
              <w:rPr>
                <w:rStyle w:val="11"/>
                <w:sz w:val="22"/>
                <w:szCs w:val="22"/>
              </w:rPr>
              <w:t>Принято.</w:t>
            </w:r>
          </w:p>
        </w:tc>
      </w:tr>
      <w:tr w:rsidR="009F2424" w:rsidRPr="0071187E" w:rsidTr="008047D8">
        <w:tc>
          <w:tcPr>
            <w:tcW w:w="568" w:type="dxa"/>
            <w:vMerge/>
          </w:tcPr>
          <w:p w:rsidR="009F2424" w:rsidRPr="0071187E" w:rsidRDefault="009F2424" w:rsidP="0071187E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F2424" w:rsidRPr="0071187E" w:rsidRDefault="009F2424" w:rsidP="0071187E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2424" w:rsidRPr="0071187E" w:rsidRDefault="009F2424" w:rsidP="0071187E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 3</w:t>
            </w:r>
          </w:p>
        </w:tc>
        <w:tc>
          <w:tcPr>
            <w:tcW w:w="4252" w:type="dxa"/>
          </w:tcPr>
          <w:p w:rsidR="009F2424" w:rsidRPr="0071187E" w:rsidRDefault="009F2424" w:rsidP="0071187E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ить раздел в  соответствии с требованиями стандартизации</w:t>
            </w:r>
          </w:p>
        </w:tc>
        <w:tc>
          <w:tcPr>
            <w:tcW w:w="3260" w:type="dxa"/>
          </w:tcPr>
          <w:p w:rsidR="009F2424" w:rsidRPr="0071187E" w:rsidRDefault="009F2424" w:rsidP="007118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9F2424" w:rsidRDefault="009F2424" w:rsidP="0071187E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Не принято. Статьи терминов и определений в разделе сгруппированы в порядке, обеспечивающем лучшее понимание Положения</w:t>
            </w:r>
          </w:p>
          <w:p w:rsidR="009F2424" w:rsidRDefault="009F2424" w:rsidP="0071187E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  <w:p w:rsidR="009F2424" w:rsidRPr="0071187E" w:rsidRDefault="009F2424" w:rsidP="0071187E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</w:tr>
      <w:tr w:rsidR="009F2424" w:rsidRPr="0071187E" w:rsidTr="008047D8">
        <w:tc>
          <w:tcPr>
            <w:tcW w:w="568" w:type="dxa"/>
            <w:vMerge w:val="restart"/>
          </w:tcPr>
          <w:p w:rsidR="009F2424" w:rsidRPr="0071187E" w:rsidRDefault="009F2424" w:rsidP="0071187E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F2424" w:rsidRPr="0071187E" w:rsidRDefault="009F2424" w:rsidP="0071187E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2424" w:rsidRPr="0071187E" w:rsidRDefault="009F2424" w:rsidP="0071187E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 3</w:t>
            </w:r>
          </w:p>
        </w:tc>
        <w:tc>
          <w:tcPr>
            <w:tcW w:w="4252" w:type="dxa"/>
          </w:tcPr>
          <w:p w:rsidR="009F2424" w:rsidRPr="0071187E" w:rsidRDefault="009F2424" w:rsidP="0071187E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чиком стандарта согласно 184-ФЗ может быть любое лицо.</w:t>
            </w:r>
          </w:p>
        </w:tc>
        <w:tc>
          <w:tcPr>
            <w:tcW w:w="3260" w:type="dxa"/>
          </w:tcPr>
          <w:p w:rsidR="009F2424" w:rsidRPr="0071187E" w:rsidRDefault="009F2424" w:rsidP="007118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187E">
              <w:rPr>
                <w:rFonts w:ascii="Times New Roman" w:hAnsi="Times New Roman" w:cs="Times New Roman"/>
                <w:sz w:val="22"/>
                <w:szCs w:val="22"/>
              </w:rPr>
              <w:t>Разработчик стандарта (Разработчик): Юридическое лицо, разрабатывающее проект  национального и (или) межгосударственного стандарта, относящегося к области деятельности ТК 23</w:t>
            </w:r>
          </w:p>
        </w:tc>
        <w:tc>
          <w:tcPr>
            <w:tcW w:w="3260" w:type="dxa"/>
          </w:tcPr>
          <w:p w:rsidR="009F2424" w:rsidRPr="0071187E" w:rsidRDefault="009F2424" w:rsidP="001E3E5D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Определение дано в соответствии с областью действия и применением Положения</w:t>
            </w:r>
          </w:p>
        </w:tc>
      </w:tr>
      <w:tr w:rsidR="009F2424" w:rsidRPr="0071187E" w:rsidTr="008047D8">
        <w:tc>
          <w:tcPr>
            <w:tcW w:w="568" w:type="dxa"/>
            <w:vMerge/>
          </w:tcPr>
          <w:p w:rsidR="009F2424" w:rsidRPr="0071187E" w:rsidRDefault="009F2424" w:rsidP="0071187E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F2424" w:rsidRPr="0071187E" w:rsidRDefault="009F2424" w:rsidP="0071187E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ООО «Газпром бурение»</w:t>
            </w:r>
          </w:p>
        </w:tc>
        <w:tc>
          <w:tcPr>
            <w:tcW w:w="1276" w:type="dxa"/>
          </w:tcPr>
          <w:p w:rsidR="009F2424" w:rsidRDefault="009F2424" w:rsidP="002E0716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6.5</w:t>
            </w:r>
          </w:p>
        </w:tc>
        <w:tc>
          <w:tcPr>
            <w:tcW w:w="4252" w:type="dxa"/>
          </w:tcPr>
          <w:p w:rsidR="009F2424" w:rsidRDefault="009F2424" w:rsidP="0071187E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очнить формулировку пункта: что входит в доработку стандарта в срок не более 10 дней, в случае, если замечания затрагивают основные нормативные положения</w:t>
            </w:r>
          </w:p>
        </w:tc>
        <w:tc>
          <w:tcPr>
            <w:tcW w:w="3260" w:type="dxa"/>
          </w:tcPr>
          <w:p w:rsidR="009F2424" w:rsidRPr="002E0716" w:rsidRDefault="009F2424" w:rsidP="002E071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0716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если замечания затрагивают основные нормативные положения стандартов,   ВНИИНМАШ возвращает проекты стандартов Разработчику.  Разработчик в срок не более десяти дней со дня получения проектов стандартов обеспечивает их доработку и повторное представление  во ВНИИНМАШ. </w:t>
            </w:r>
          </w:p>
          <w:p w:rsidR="009F2424" w:rsidRPr="0071187E" w:rsidRDefault="009F2424" w:rsidP="0071187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9F2424" w:rsidRDefault="009F2424" w:rsidP="0071187E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Не принято. Срок в 10 дней устанавливается в целях повышения дисциплины разработчика и сокращения сроков подготовки стандарта к утверждению и регистрации.</w:t>
            </w:r>
          </w:p>
        </w:tc>
      </w:tr>
      <w:tr w:rsidR="009F2424" w:rsidRPr="0071187E" w:rsidTr="008047D8">
        <w:tc>
          <w:tcPr>
            <w:tcW w:w="568" w:type="dxa"/>
            <w:vMerge/>
          </w:tcPr>
          <w:p w:rsidR="009F2424" w:rsidRPr="0071187E" w:rsidRDefault="009F2424" w:rsidP="0071187E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F2424" w:rsidRDefault="009F2424" w:rsidP="0071187E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2424" w:rsidRPr="00986B81" w:rsidRDefault="009F2424" w:rsidP="002E0716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986B81">
              <w:rPr>
                <w:rFonts w:ascii="Times New Roman" w:hAnsi="Times New Roman" w:cs="Times New Roman"/>
                <w:sz w:val="22"/>
                <w:szCs w:val="22"/>
              </w:rPr>
              <w:t>П. 7.2</w:t>
            </w:r>
          </w:p>
        </w:tc>
        <w:tc>
          <w:tcPr>
            <w:tcW w:w="4252" w:type="dxa"/>
          </w:tcPr>
          <w:p w:rsidR="009F2424" w:rsidRPr="00986B81" w:rsidRDefault="009F2424" w:rsidP="0071187E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6B81">
              <w:rPr>
                <w:rFonts w:ascii="Times New Roman" w:hAnsi="Times New Roman" w:cs="Times New Roman"/>
                <w:sz w:val="22"/>
                <w:szCs w:val="22"/>
              </w:rPr>
              <w:t xml:space="preserve">Заменить: «в срок не позднее, чем семь дней…» на формулировку: «в сроки, установленные Административным регламентом…» </w:t>
            </w:r>
          </w:p>
        </w:tc>
        <w:tc>
          <w:tcPr>
            <w:tcW w:w="3260" w:type="dxa"/>
          </w:tcPr>
          <w:p w:rsidR="009F2424" w:rsidRPr="00986B81" w:rsidRDefault="009F2424" w:rsidP="00986B81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6B81">
              <w:rPr>
                <w:rFonts w:ascii="Times New Roman" w:hAnsi="Times New Roman" w:cs="Times New Roman"/>
                <w:sz w:val="22"/>
                <w:szCs w:val="22"/>
              </w:rPr>
              <w:t xml:space="preserve">После принятия решения  о подготовке проектов национальных стандартов к утверждению, </w:t>
            </w:r>
            <w:proofErr w:type="spellStart"/>
            <w:r w:rsidRPr="00986B81">
              <w:rPr>
                <w:rFonts w:ascii="Times New Roman" w:hAnsi="Times New Roman" w:cs="Times New Roman"/>
                <w:sz w:val="22"/>
                <w:szCs w:val="22"/>
              </w:rPr>
              <w:t>Росстандарт</w:t>
            </w:r>
            <w:proofErr w:type="spellEnd"/>
            <w:r w:rsidRPr="00986B81">
              <w:rPr>
                <w:rFonts w:ascii="Times New Roman" w:hAnsi="Times New Roman" w:cs="Times New Roman"/>
                <w:sz w:val="22"/>
                <w:szCs w:val="22"/>
              </w:rPr>
              <w:t xml:space="preserve"> в срок не позднее чем семь дней со дня поступления проектов из ТК 23 направляет проекты стандартов и предусмотренные ГОСТ </w:t>
            </w:r>
            <w:proofErr w:type="gramStart"/>
            <w:r w:rsidRPr="00986B8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986B81">
              <w:rPr>
                <w:rFonts w:ascii="Times New Roman" w:hAnsi="Times New Roman" w:cs="Times New Roman"/>
                <w:sz w:val="22"/>
                <w:szCs w:val="22"/>
              </w:rPr>
              <w:t xml:space="preserve"> 1.2 документы с    сопроводительным письмом во ВНИИНМАШ.</w:t>
            </w:r>
          </w:p>
          <w:p w:rsidR="009F2424" w:rsidRPr="00986B81" w:rsidRDefault="009F2424" w:rsidP="002E071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9F2424" w:rsidRPr="00986B81" w:rsidRDefault="009F2424" w:rsidP="0071187E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986B81">
              <w:rPr>
                <w:rStyle w:val="11"/>
                <w:sz w:val="22"/>
                <w:szCs w:val="22"/>
              </w:rPr>
              <w:t>Не принято.</w:t>
            </w:r>
          </w:p>
          <w:p w:rsidR="009F2424" w:rsidRPr="00986B81" w:rsidRDefault="009F2424" w:rsidP="0071187E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986B81">
              <w:rPr>
                <w:rStyle w:val="11"/>
                <w:sz w:val="22"/>
                <w:szCs w:val="22"/>
              </w:rPr>
              <w:t>Прямое указание сроков выполнения для применения в договорных документах.</w:t>
            </w:r>
          </w:p>
        </w:tc>
      </w:tr>
      <w:tr w:rsidR="009F2424" w:rsidRPr="0071187E" w:rsidTr="008047D8">
        <w:tc>
          <w:tcPr>
            <w:tcW w:w="568" w:type="dxa"/>
            <w:vMerge/>
          </w:tcPr>
          <w:p w:rsidR="009F2424" w:rsidRPr="0071187E" w:rsidRDefault="009F2424" w:rsidP="0071187E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F2424" w:rsidRDefault="009F2424" w:rsidP="0071187E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2424" w:rsidRPr="00986B81" w:rsidRDefault="009F2424" w:rsidP="002E0716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7.6</w:t>
            </w:r>
          </w:p>
        </w:tc>
        <w:tc>
          <w:tcPr>
            <w:tcW w:w="4252" w:type="dxa"/>
          </w:tcPr>
          <w:p w:rsidR="009F2424" w:rsidRPr="00986B81" w:rsidRDefault="009F2424" w:rsidP="0071187E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соответствует 162-ФЗ «О стандартизации…»</w:t>
            </w:r>
          </w:p>
        </w:tc>
        <w:tc>
          <w:tcPr>
            <w:tcW w:w="3260" w:type="dxa"/>
          </w:tcPr>
          <w:p w:rsidR="009F2424" w:rsidRPr="00C239C9" w:rsidRDefault="009F2424" w:rsidP="001E3E5D">
            <w:pPr>
              <w:jc w:val="both"/>
              <w:rPr>
                <w:rFonts w:ascii="Times New Roman" w:hAnsi="Times New Roman" w:cs="Times New Roman"/>
              </w:rPr>
            </w:pPr>
            <w:r w:rsidRPr="001E3E5D">
              <w:rPr>
                <w:rFonts w:ascii="Times New Roman" w:hAnsi="Times New Roman" w:cs="Times New Roman"/>
                <w:sz w:val="22"/>
                <w:szCs w:val="22"/>
              </w:rPr>
              <w:t>7.6</w:t>
            </w:r>
            <w:proofErr w:type="gramStart"/>
            <w:r w:rsidRPr="001E3E5D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proofErr w:type="gramEnd"/>
            <w:r w:rsidRPr="001E3E5D">
              <w:rPr>
                <w:rFonts w:ascii="Times New Roman" w:hAnsi="Times New Roman" w:cs="Times New Roman"/>
                <w:sz w:val="22"/>
                <w:szCs w:val="22"/>
              </w:rPr>
              <w:t>осле издания приказов об утверждении стандартов ВНИИНМАШ обеспечивает подготовку документов для регистрации</w:t>
            </w:r>
            <w:r w:rsidRPr="00C239C9">
              <w:rPr>
                <w:rFonts w:ascii="Times New Roman" w:hAnsi="Times New Roman" w:cs="Times New Roman"/>
              </w:rPr>
              <w:t xml:space="preserve"> стандартов. </w:t>
            </w:r>
          </w:p>
          <w:p w:rsidR="009F2424" w:rsidRPr="00986B81" w:rsidRDefault="009F2424" w:rsidP="00986B81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9F2424" w:rsidRPr="00986B81" w:rsidRDefault="009F2424" w:rsidP="0071187E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Принято.</w:t>
            </w:r>
          </w:p>
        </w:tc>
      </w:tr>
      <w:tr w:rsidR="001E3E5D" w:rsidRPr="0071187E" w:rsidTr="008047D8">
        <w:tc>
          <w:tcPr>
            <w:tcW w:w="568" w:type="dxa"/>
          </w:tcPr>
          <w:p w:rsidR="001E3E5D" w:rsidRPr="0071187E" w:rsidRDefault="001E3E5D" w:rsidP="0071187E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</w:tcPr>
          <w:p w:rsidR="001E3E5D" w:rsidRPr="001E3E5D" w:rsidRDefault="001E3E5D" w:rsidP="0071187E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1E3E5D" w:rsidRPr="001E3E5D" w:rsidRDefault="001E3E5D" w:rsidP="001E3E5D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1E3E5D">
              <w:rPr>
                <w:rFonts w:ascii="Times New Roman" w:hAnsi="Times New Roman" w:cs="Times New Roman"/>
                <w:sz w:val="22"/>
                <w:szCs w:val="22"/>
              </w:rPr>
              <w:t xml:space="preserve">П.7.8 </w:t>
            </w:r>
          </w:p>
        </w:tc>
        <w:tc>
          <w:tcPr>
            <w:tcW w:w="4252" w:type="dxa"/>
          </w:tcPr>
          <w:p w:rsidR="001E3E5D" w:rsidRPr="001E3E5D" w:rsidRDefault="001E3E5D" w:rsidP="0071187E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E5D">
              <w:rPr>
                <w:rFonts w:ascii="Times New Roman" w:hAnsi="Times New Roman" w:cs="Times New Roman"/>
                <w:sz w:val="22"/>
                <w:szCs w:val="22"/>
              </w:rPr>
              <w:t>Изложить в новой редакции для однозначного понимания</w:t>
            </w:r>
          </w:p>
        </w:tc>
        <w:tc>
          <w:tcPr>
            <w:tcW w:w="3260" w:type="dxa"/>
          </w:tcPr>
          <w:p w:rsidR="001E3E5D" w:rsidRPr="001E3E5D" w:rsidRDefault="001E3E5D" w:rsidP="001E3E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E5D">
              <w:rPr>
                <w:rFonts w:ascii="Times New Roman" w:hAnsi="Times New Roman" w:cs="Times New Roman"/>
                <w:sz w:val="22"/>
                <w:szCs w:val="22"/>
              </w:rPr>
              <w:t>7.8</w:t>
            </w:r>
            <w:proofErr w:type="gramStart"/>
            <w:r w:rsidRPr="001E3E5D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proofErr w:type="gramEnd"/>
            <w:r w:rsidRPr="001E3E5D">
              <w:rPr>
                <w:rFonts w:ascii="Times New Roman" w:hAnsi="Times New Roman" w:cs="Times New Roman"/>
                <w:sz w:val="22"/>
                <w:szCs w:val="22"/>
              </w:rPr>
              <w:t xml:space="preserve">осле регистрации стандартов в </w:t>
            </w:r>
            <w:proofErr w:type="spellStart"/>
            <w:r w:rsidRPr="001E3E5D">
              <w:rPr>
                <w:rFonts w:ascii="Times New Roman" w:hAnsi="Times New Roman" w:cs="Times New Roman"/>
                <w:sz w:val="22"/>
                <w:szCs w:val="22"/>
              </w:rPr>
              <w:t>Росстандарте</w:t>
            </w:r>
            <w:proofErr w:type="spellEnd"/>
            <w:r w:rsidRPr="001E3E5D">
              <w:rPr>
                <w:rFonts w:ascii="Times New Roman" w:hAnsi="Times New Roman" w:cs="Times New Roman"/>
                <w:sz w:val="22"/>
                <w:szCs w:val="22"/>
              </w:rPr>
              <w:t xml:space="preserve"> ВНИИНМАШ направляет Разработчику копии приказов об утверждении стандартов и иные документы, предусмотренные Договором.  </w:t>
            </w:r>
          </w:p>
          <w:p w:rsidR="001E3E5D" w:rsidRPr="001E3E5D" w:rsidRDefault="001E3E5D" w:rsidP="001E3E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1E3E5D" w:rsidRPr="001E3E5D" w:rsidRDefault="001E3E5D" w:rsidP="0071187E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1E3E5D">
              <w:rPr>
                <w:rStyle w:val="11"/>
                <w:sz w:val="22"/>
                <w:szCs w:val="22"/>
              </w:rPr>
              <w:t>Принято.</w:t>
            </w:r>
          </w:p>
        </w:tc>
      </w:tr>
      <w:tr w:rsidR="009F2424" w:rsidRPr="0071187E" w:rsidTr="008047D8">
        <w:tc>
          <w:tcPr>
            <w:tcW w:w="568" w:type="dxa"/>
            <w:vMerge w:val="restart"/>
          </w:tcPr>
          <w:p w:rsidR="009F2424" w:rsidRPr="00EA24EF" w:rsidRDefault="009F2424" w:rsidP="0071187E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  <w:lang w:val="en-US"/>
              </w:rPr>
            </w:pPr>
            <w:r>
              <w:rPr>
                <w:rStyle w:val="11"/>
                <w:sz w:val="22"/>
                <w:szCs w:val="22"/>
                <w:lang w:val="en-US"/>
              </w:rPr>
              <w:t>22</w:t>
            </w:r>
          </w:p>
        </w:tc>
        <w:tc>
          <w:tcPr>
            <w:tcW w:w="1559" w:type="dxa"/>
            <w:vMerge w:val="restart"/>
          </w:tcPr>
          <w:p w:rsidR="009F2424" w:rsidRPr="00EA24EF" w:rsidRDefault="009F2424" w:rsidP="0071187E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ЗАО «Стройтрансгаз»</w:t>
            </w:r>
          </w:p>
        </w:tc>
        <w:tc>
          <w:tcPr>
            <w:tcW w:w="1276" w:type="dxa"/>
          </w:tcPr>
          <w:p w:rsidR="009F2424" w:rsidRPr="001E3E5D" w:rsidRDefault="009F2424" w:rsidP="001E3E5D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целом</w:t>
            </w:r>
          </w:p>
        </w:tc>
        <w:tc>
          <w:tcPr>
            <w:tcW w:w="4252" w:type="dxa"/>
          </w:tcPr>
          <w:p w:rsidR="009F2424" w:rsidRPr="001E3E5D" w:rsidRDefault="009F2424" w:rsidP="0071187E">
            <w:pPr>
              <w:spacing w:after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 xml:space="preserve">Уточнить возможность и целесообразность нормирования состава, последовательности и сроков выполнения мероприятий, отнесенных к компетенции ВНИИНМАШ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осстандарт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3260" w:type="dxa"/>
          </w:tcPr>
          <w:p w:rsidR="009F2424" w:rsidRPr="001E3E5D" w:rsidRDefault="009F2424" w:rsidP="001E3E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9F2424" w:rsidRDefault="009F2424" w:rsidP="0071187E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Не принято.</w:t>
            </w:r>
          </w:p>
          <w:p w:rsidR="009F2424" w:rsidRPr="001E3E5D" w:rsidRDefault="009F2424" w:rsidP="0071187E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 xml:space="preserve">См. Административный регламент </w:t>
            </w:r>
            <w:proofErr w:type="spellStart"/>
            <w:r>
              <w:rPr>
                <w:rStyle w:val="11"/>
                <w:sz w:val="22"/>
                <w:szCs w:val="22"/>
              </w:rPr>
              <w:t>Росстандарта</w:t>
            </w:r>
            <w:proofErr w:type="spellEnd"/>
            <w:r>
              <w:rPr>
                <w:rStyle w:val="11"/>
                <w:sz w:val="22"/>
                <w:szCs w:val="22"/>
              </w:rPr>
              <w:t xml:space="preserve"> по выполнению функций утверждения и регистрации стандартов</w:t>
            </w:r>
          </w:p>
        </w:tc>
      </w:tr>
      <w:tr w:rsidR="009F2424" w:rsidRPr="0071187E" w:rsidTr="008047D8">
        <w:tc>
          <w:tcPr>
            <w:tcW w:w="568" w:type="dxa"/>
            <w:vMerge/>
          </w:tcPr>
          <w:p w:rsidR="009F2424" w:rsidRPr="009F2424" w:rsidRDefault="009F2424" w:rsidP="0071187E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F2424" w:rsidRDefault="009F2424" w:rsidP="0071187E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2424" w:rsidRDefault="009F2424" w:rsidP="001E3E5D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едение</w:t>
            </w:r>
          </w:p>
        </w:tc>
        <w:tc>
          <w:tcPr>
            <w:tcW w:w="4252" w:type="dxa"/>
          </w:tcPr>
          <w:p w:rsidR="009F2424" w:rsidRDefault="009F2424" w:rsidP="0071187E">
            <w:pPr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обходимо указать основополагающие межгосударственные стандарты (МГС) и рекомендации (РМГ), определяющие процедуры разработки МГС</w:t>
            </w:r>
          </w:p>
        </w:tc>
        <w:tc>
          <w:tcPr>
            <w:tcW w:w="3260" w:type="dxa"/>
          </w:tcPr>
          <w:p w:rsidR="009F2424" w:rsidRPr="001E3E5D" w:rsidRDefault="009F2424" w:rsidP="001E3E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9F2424" w:rsidRDefault="009F2424" w:rsidP="00EA24EF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 xml:space="preserve">Не принято. Избыточность, т.к. по тексту нет упоминаний данных основополагающих стандартов </w:t>
            </w:r>
          </w:p>
        </w:tc>
      </w:tr>
      <w:tr w:rsidR="009F2424" w:rsidRPr="0071187E" w:rsidTr="008047D8">
        <w:tc>
          <w:tcPr>
            <w:tcW w:w="568" w:type="dxa"/>
            <w:vMerge/>
          </w:tcPr>
          <w:p w:rsidR="009F2424" w:rsidRPr="00EA24EF" w:rsidRDefault="009F2424" w:rsidP="0071187E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F2424" w:rsidRDefault="009F2424" w:rsidP="0071187E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2424" w:rsidRDefault="009F2424" w:rsidP="001E3E5D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орматив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сылки</w:t>
            </w:r>
          </w:p>
        </w:tc>
        <w:tc>
          <w:tcPr>
            <w:tcW w:w="4252" w:type="dxa"/>
          </w:tcPr>
          <w:p w:rsidR="009F2424" w:rsidRDefault="009F2424" w:rsidP="0071187E">
            <w:pPr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орректировать очередность указания ссылочных стандартов</w:t>
            </w:r>
          </w:p>
        </w:tc>
        <w:tc>
          <w:tcPr>
            <w:tcW w:w="3260" w:type="dxa"/>
          </w:tcPr>
          <w:p w:rsidR="009F2424" w:rsidRPr="001E3E5D" w:rsidRDefault="009F2424" w:rsidP="001E3E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9F2424" w:rsidRDefault="009F2424" w:rsidP="0071187E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Принято.</w:t>
            </w:r>
          </w:p>
        </w:tc>
      </w:tr>
      <w:tr w:rsidR="009F2424" w:rsidRPr="0071187E" w:rsidTr="008047D8">
        <w:tc>
          <w:tcPr>
            <w:tcW w:w="568" w:type="dxa"/>
            <w:vMerge/>
          </w:tcPr>
          <w:p w:rsidR="009F2424" w:rsidRPr="001161DC" w:rsidRDefault="009F2424" w:rsidP="0071187E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F2424" w:rsidRPr="001161DC" w:rsidRDefault="009F2424" w:rsidP="0071187E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2424" w:rsidRPr="001161DC" w:rsidRDefault="009F2424" w:rsidP="001E3E5D">
            <w:pPr>
              <w:spacing w:after="60"/>
              <w:rPr>
                <w:rFonts w:ascii="Times New Roman" w:hAnsi="Times New Roman" w:cs="Times New Roman"/>
              </w:rPr>
            </w:pPr>
            <w:r w:rsidRPr="001161DC">
              <w:rPr>
                <w:rFonts w:ascii="Times New Roman" w:eastAsia="Calibri" w:hAnsi="Times New Roman" w:cs="Times New Roman"/>
              </w:rPr>
              <w:t>Применяемые понятия, обозначения и сокращения</w:t>
            </w:r>
          </w:p>
        </w:tc>
        <w:tc>
          <w:tcPr>
            <w:tcW w:w="4252" w:type="dxa"/>
          </w:tcPr>
          <w:p w:rsidR="009F2424" w:rsidRPr="001161DC" w:rsidRDefault="009F2424" w:rsidP="0071187E">
            <w:pPr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1161DC">
              <w:rPr>
                <w:rFonts w:ascii="Times New Roman" w:eastAsia="Calibri" w:hAnsi="Times New Roman" w:cs="Times New Roman"/>
              </w:rPr>
              <w:t xml:space="preserve">Исключить ВНИИНМАШ из данного элемента, ввести понятие «уполномоченная научная организация по стандартизации» или «экспертная организация </w:t>
            </w:r>
            <w:proofErr w:type="spellStart"/>
            <w:r w:rsidRPr="001161DC">
              <w:rPr>
                <w:rFonts w:ascii="Times New Roman" w:eastAsia="Calibri" w:hAnsi="Times New Roman" w:cs="Times New Roman"/>
              </w:rPr>
              <w:t>Росстандарта</w:t>
            </w:r>
            <w:proofErr w:type="spellEnd"/>
            <w:r w:rsidRPr="001161D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9F2424" w:rsidRPr="001161DC" w:rsidRDefault="009F2424" w:rsidP="001E3E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F2424" w:rsidRPr="001161DC" w:rsidRDefault="009F2424" w:rsidP="0071187E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1161DC">
              <w:rPr>
                <w:rStyle w:val="11"/>
                <w:sz w:val="24"/>
                <w:szCs w:val="24"/>
              </w:rPr>
              <w:t xml:space="preserve">Отклонено. В соответствии с принятым в </w:t>
            </w:r>
            <w:proofErr w:type="spellStart"/>
            <w:r w:rsidRPr="001161DC">
              <w:rPr>
                <w:rStyle w:val="11"/>
                <w:sz w:val="24"/>
                <w:szCs w:val="24"/>
              </w:rPr>
              <w:t>Росстандарте</w:t>
            </w:r>
            <w:proofErr w:type="spellEnd"/>
            <w:r w:rsidRPr="001161DC">
              <w:rPr>
                <w:rStyle w:val="11"/>
                <w:sz w:val="24"/>
                <w:szCs w:val="24"/>
              </w:rPr>
              <w:t xml:space="preserve"> решением ФГУП ВНИИНМАШ </w:t>
            </w:r>
            <w:proofErr w:type="gramStart"/>
            <w:r w:rsidRPr="001161DC">
              <w:rPr>
                <w:rStyle w:val="11"/>
                <w:sz w:val="24"/>
                <w:szCs w:val="24"/>
              </w:rPr>
              <w:t>назначен</w:t>
            </w:r>
            <w:proofErr w:type="gramEnd"/>
            <w:r w:rsidRPr="001161DC">
              <w:rPr>
                <w:rStyle w:val="11"/>
                <w:sz w:val="24"/>
                <w:szCs w:val="24"/>
              </w:rPr>
              <w:t xml:space="preserve"> единственным исполнителем работ по договорам на подготовку стандартов от ТК 23/МТК 523 к утверждению, регистрации и опубликованию.</w:t>
            </w:r>
          </w:p>
        </w:tc>
      </w:tr>
      <w:tr w:rsidR="009F2424" w:rsidRPr="0071187E" w:rsidTr="008047D8">
        <w:tc>
          <w:tcPr>
            <w:tcW w:w="568" w:type="dxa"/>
            <w:vMerge w:val="restart"/>
          </w:tcPr>
          <w:p w:rsidR="009F2424" w:rsidRPr="00EF32EE" w:rsidRDefault="009F2424" w:rsidP="009F2424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F2424" w:rsidRPr="00EA24EF" w:rsidRDefault="009F2424" w:rsidP="009F242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ЗАО «Стройтрансгаз»</w:t>
            </w:r>
          </w:p>
        </w:tc>
        <w:tc>
          <w:tcPr>
            <w:tcW w:w="1276" w:type="dxa"/>
          </w:tcPr>
          <w:p w:rsidR="009F2424" w:rsidRPr="00EF32EE" w:rsidRDefault="009F2424" w:rsidP="009F2424">
            <w:pPr>
              <w:spacing w:after="60"/>
              <w:rPr>
                <w:rFonts w:ascii="Times New Roman" w:hAnsi="Times New Roman" w:cs="Times New Roman"/>
              </w:rPr>
            </w:pPr>
            <w:r w:rsidRPr="00EF32EE">
              <w:rPr>
                <w:rFonts w:ascii="Times New Roman" w:hAnsi="Times New Roman" w:cs="Times New Roman"/>
              </w:rPr>
              <w:t>П.5.1</w:t>
            </w:r>
          </w:p>
        </w:tc>
        <w:tc>
          <w:tcPr>
            <w:tcW w:w="4252" w:type="dxa"/>
          </w:tcPr>
          <w:p w:rsidR="009F2424" w:rsidRPr="00EF32EE" w:rsidRDefault="009F2424" w:rsidP="009F2424">
            <w:pPr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EF32EE">
              <w:rPr>
                <w:rFonts w:ascii="Times New Roman" w:eastAsia="Calibri" w:hAnsi="Times New Roman" w:cs="Times New Roman"/>
              </w:rPr>
              <w:t>Уточнить участников и сроки рассмотрения проектов межгосударственных стандартов</w:t>
            </w:r>
          </w:p>
        </w:tc>
        <w:tc>
          <w:tcPr>
            <w:tcW w:w="3260" w:type="dxa"/>
          </w:tcPr>
          <w:p w:rsidR="009F2424" w:rsidRPr="00EF32EE" w:rsidRDefault="009F2424" w:rsidP="009F2424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EF32EE">
              <w:rPr>
                <w:rFonts w:ascii="Times New Roman" w:hAnsi="Times New Roman" w:cs="Times New Roman"/>
              </w:rPr>
              <w:t xml:space="preserve">5.1 Рассмотрение проекта национального/межгосударственного стандарта в первой редакции проводится в подкомитетах ТК 23. Срок рассмотрения в соответствии с ГОСТ </w:t>
            </w:r>
            <w:proofErr w:type="gramStart"/>
            <w:r w:rsidRPr="00EF32EE">
              <w:rPr>
                <w:rFonts w:ascii="Times New Roman" w:hAnsi="Times New Roman" w:cs="Times New Roman"/>
              </w:rPr>
              <w:t>Р</w:t>
            </w:r>
            <w:proofErr w:type="gramEnd"/>
            <w:r w:rsidRPr="00EF32EE">
              <w:rPr>
                <w:rFonts w:ascii="Times New Roman" w:hAnsi="Times New Roman" w:cs="Times New Roman"/>
              </w:rPr>
              <w:t xml:space="preserve"> 1.2 и ГОСТ Р 1.8 не менее 2-х месяцев с момента публикации уведомления о начале разработки и поступления проекта национального стандарта в подкомитет до опубликования уведомления о завершении публичного обсуждения.</w:t>
            </w:r>
          </w:p>
          <w:p w:rsidR="009F2424" w:rsidRPr="00EF32EE" w:rsidRDefault="009F2424" w:rsidP="009F24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F2424" w:rsidRPr="00EF32EE" w:rsidRDefault="009F2424" w:rsidP="009F242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EF32EE">
              <w:rPr>
                <w:rStyle w:val="11"/>
                <w:sz w:val="24"/>
                <w:szCs w:val="24"/>
              </w:rPr>
              <w:t>Принято частично.</w:t>
            </w:r>
          </w:p>
        </w:tc>
      </w:tr>
      <w:tr w:rsidR="009F2424" w:rsidRPr="0071187E" w:rsidTr="008047D8">
        <w:tc>
          <w:tcPr>
            <w:tcW w:w="568" w:type="dxa"/>
            <w:vMerge/>
          </w:tcPr>
          <w:p w:rsidR="009F2424" w:rsidRPr="00EA24EF" w:rsidRDefault="009F2424" w:rsidP="009F2424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F2424" w:rsidRDefault="009F2424" w:rsidP="009F242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2424" w:rsidRDefault="009F2424" w:rsidP="009F2424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5.3</w:t>
            </w:r>
          </w:p>
        </w:tc>
        <w:tc>
          <w:tcPr>
            <w:tcW w:w="4252" w:type="dxa"/>
          </w:tcPr>
          <w:p w:rsidR="009F2424" w:rsidRDefault="009F2424" w:rsidP="009F2424">
            <w:pPr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очнить виды экспертиз, проводимых на базе ТК 23 и проводимых уполномоченными научными организациями</w:t>
            </w:r>
          </w:p>
        </w:tc>
        <w:tc>
          <w:tcPr>
            <w:tcW w:w="3260" w:type="dxa"/>
          </w:tcPr>
          <w:p w:rsidR="009F2424" w:rsidRPr="001E3E5D" w:rsidRDefault="009F2424" w:rsidP="009F24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9F2424" w:rsidRDefault="009F2424" w:rsidP="009F242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Отклонено</w:t>
            </w:r>
            <w:proofErr w:type="gramStart"/>
            <w:r>
              <w:rPr>
                <w:rStyle w:val="11"/>
                <w:sz w:val="22"/>
                <w:szCs w:val="22"/>
              </w:rPr>
              <w:t xml:space="preserve"> В</w:t>
            </w:r>
            <w:proofErr w:type="gramEnd"/>
            <w:r>
              <w:rPr>
                <w:rStyle w:val="11"/>
                <w:sz w:val="22"/>
                <w:szCs w:val="22"/>
              </w:rPr>
              <w:t xml:space="preserve"> п.5.3 указаны виды экспертиз в ТК. Это повторено в п.6.2.</w:t>
            </w:r>
          </w:p>
          <w:p w:rsidR="009F2424" w:rsidRDefault="009F2424" w:rsidP="009F242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 xml:space="preserve">Виды экспертиз в </w:t>
            </w:r>
            <w:proofErr w:type="spellStart"/>
            <w:r>
              <w:rPr>
                <w:rStyle w:val="11"/>
                <w:sz w:val="22"/>
                <w:szCs w:val="22"/>
              </w:rPr>
              <w:t>Росстандарте</w:t>
            </w:r>
            <w:proofErr w:type="spellEnd"/>
            <w:r>
              <w:rPr>
                <w:rStyle w:val="11"/>
                <w:sz w:val="22"/>
                <w:szCs w:val="22"/>
              </w:rPr>
              <w:t xml:space="preserve"> указаны в п.6.</w:t>
            </w:r>
          </w:p>
        </w:tc>
      </w:tr>
      <w:tr w:rsidR="009F2424" w:rsidRPr="0071187E" w:rsidTr="008047D8">
        <w:tc>
          <w:tcPr>
            <w:tcW w:w="568" w:type="dxa"/>
            <w:vMerge/>
          </w:tcPr>
          <w:p w:rsidR="009F2424" w:rsidRPr="00EA24EF" w:rsidRDefault="009F2424" w:rsidP="009F2424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F2424" w:rsidRDefault="009F2424" w:rsidP="009F242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2424" w:rsidRDefault="009F2424" w:rsidP="009F2424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5.5</w:t>
            </w:r>
          </w:p>
        </w:tc>
        <w:tc>
          <w:tcPr>
            <w:tcW w:w="4252" w:type="dxa"/>
          </w:tcPr>
          <w:p w:rsidR="009F2424" w:rsidRDefault="009F2424" w:rsidP="009F2424">
            <w:pPr>
              <w:tabs>
                <w:tab w:val="left" w:pos="130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ложить в редакции:</w:t>
            </w:r>
          </w:p>
          <w:p w:rsidR="009F2424" w:rsidRDefault="009F2424" w:rsidP="009F2424">
            <w:pPr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FC4202">
              <w:rPr>
                <w:rFonts w:ascii="Times New Roman" w:eastAsia="Calibri" w:hAnsi="Times New Roman" w:cs="Times New Roman"/>
              </w:rPr>
              <w:t>Рассмотрение проекта национального стандарта в подкомитете ТК 23 завершается голосованием экспертов подкомитета и подготовкой протокола заседа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C4202">
              <w:rPr>
                <w:rFonts w:ascii="Times New Roman" w:eastAsia="Calibri" w:hAnsi="Times New Roman" w:cs="Times New Roman"/>
              </w:rPr>
              <w:t xml:space="preserve">подкомитета, включающего заключение об утверждении или отклонении проекта национального стандарта в соответствии с п.4.3.5 ГОСТ </w:t>
            </w:r>
            <w:proofErr w:type="gramStart"/>
            <w:r w:rsidRPr="00FC4202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FC4202">
              <w:rPr>
                <w:rFonts w:ascii="Times New Roman" w:eastAsia="Calibri" w:hAnsi="Times New Roman" w:cs="Times New Roman"/>
              </w:rPr>
              <w:t xml:space="preserve"> 1.2-2014. Рассмотрение проекта национального стандарта </w:t>
            </w:r>
            <w:r w:rsidRPr="006C488B">
              <w:rPr>
                <w:rFonts w:ascii="Times New Roman" w:eastAsia="Calibri" w:hAnsi="Times New Roman" w:cs="Times New Roman"/>
              </w:rPr>
              <w:t xml:space="preserve">в подкомитете </w:t>
            </w:r>
            <w:r>
              <w:rPr>
                <w:rFonts w:ascii="Times New Roman" w:eastAsia="Calibri" w:hAnsi="Times New Roman" w:cs="Times New Roman"/>
              </w:rPr>
              <w:t xml:space="preserve">ТК 23 </w:t>
            </w:r>
            <w:r w:rsidRPr="00FC4202">
              <w:rPr>
                <w:rFonts w:ascii="Times New Roman" w:eastAsia="Calibri" w:hAnsi="Times New Roman" w:cs="Times New Roman"/>
              </w:rPr>
              <w:t>не должно превышать одного месяца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9F2424" w:rsidRPr="001E3E5D" w:rsidRDefault="009F2424" w:rsidP="009F24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9F2424" w:rsidRDefault="009F2424" w:rsidP="009F242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 xml:space="preserve">Отклонено Подкомитеты действуют в пределах своих полномочий </w:t>
            </w:r>
            <w:proofErr w:type="gramStart"/>
            <w:r>
              <w:rPr>
                <w:rStyle w:val="11"/>
                <w:sz w:val="22"/>
                <w:szCs w:val="22"/>
              </w:rPr>
              <w:t>согласно Положения</w:t>
            </w:r>
            <w:proofErr w:type="gramEnd"/>
            <w:r>
              <w:rPr>
                <w:rStyle w:val="11"/>
                <w:sz w:val="22"/>
                <w:szCs w:val="22"/>
              </w:rPr>
              <w:t xml:space="preserve"> о ТК 23 и положения о подкомитете ТК 23.</w:t>
            </w:r>
          </w:p>
          <w:p w:rsidR="009F2424" w:rsidRDefault="009F2424" w:rsidP="009F242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 xml:space="preserve">В редакции настоящего Положения сроки соответствуют </w:t>
            </w:r>
            <w:proofErr w:type="gramStart"/>
            <w:r>
              <w:rPr>
                <w:rStyle w:val="11"/>
                <w:sz w:val="22"/>
                <w:szCs w:val="22"/>
              </w:rPr>
              <w:t>предлагаемым</w:t>
            </w:r>
            <w:proofErr w:type="gramEnd"/>
            <w:r>
              <w:rPr>
                <w:rStyle w:val="11"/>
                <w:sz w:val="22"/>
                <w:szCs w:val="22"/>
              </w:rPr>
              <w:t xml:space="preserve"> от эксперта </w:t>
            </w:r>
          </w:p>
        </w:tc>
      </w:tr>
      <w:tr w:rsidR="009F2424" w:rsidRPr="0071187E" w:rsidTr="008047D8">
        <w:tc>
          <w:tcPr>
            <w:tcW w:w="568" w:type="dxa"/>
            <w:vMerge w:val="restart"/>
          </w:tcPr>
          <w:p w:rsidR="009F2424" w:rsidRPr="00EA24EF" w:rsidRDefault="009F2424" w:rsidP="009F2424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F2424" w:rsidRPr="00EA24EF" w:rsidRDefault="009F2424" w:rsidP="009F242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ЗАО «Стройтрансгаз»</w:t>
            </w:r>
          </w:p>
        </w:tc>
        <w:tc>
          <w:tcPr>
            <w:tcW w:w="1276" w:type="dxa"/>
          </w:tcPr>
          <w:p w:rsidR="009F2424" w:rsidRDefault="009F2424" w:rsidP="009F2424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6.2</w:t>
            </w:r>
          </w:p>
        </w:tc>
        <w:tc>
          <w:tcPr>
            <w:tcW w:w="4252" w:type="dxa"/>
          </w:tcPr>
          <w:p w:rsidR="009F2424" w:rsidRDefault="009F2424" w:rsidP="009F2424">
            <w:pPr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сти ссылку на приложение, устанавливающее форму заключения</w:t>
            </w:r>
          </w:p>
        </w:tc>
        <w:tc>
          <w:tcPr>
            <w:tcW w:w="3260" w:type="dxa"/>
          </w:tcPr>
          <w:p w:rsidR="009F2424" w:rsidRPr="001E3E5D" w:rsidRDefault="009F2424" w:rsidP="009F24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9F2424" w:rsidRDefault="009F2424" w:rsidP="009F242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Не принято. См. п.13 настоящей сводки</w:t>
            </w:r>
          </w:p>
        </w:tc>
      </w:tr>
      <w:tr w:rsidR="009F2424" w:rsidRPr="0071187E" w:rsidTr="008047D8">
        <w:tc>
          <w:tcPr>
            <w:tcW w:w="568" w:type="dxa"/>
            <w:vMerge/>
          </w:tcPr>
          <w:p w:rsidR="009F2424" w:rsidRPr="00EA24EF" w:rsidRDefault="009F2424" w:rsidP="009F2424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F2424" w:rsidRDefault="009F2424" w:rsidP="009F242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2424" w:rsidRDefault="009F2424" w:rsidP="009F2424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6.3</w:t>
            </w:r>
          </w:p>
        </w:tc>
        <w:tc>
          <w:tcPr>
            <w:tcW w:w="4252" w:type="dxa"/>
          </w:tcPr>
          <w:p w:rsidR="009F2424" w:rsidRDefault="009F2424" w:rsidP="009F2424">
            <w:pPr>
              <w:tabs>
                <w:tab w:val="left" w:pos="130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ложить в редакции:</w:t>
            </w:r>
          </w:p>
          <w:p w:rsidR="009F2424" w:rsidRPr="001A61DC" w:rsidRDefault="009F2424" w:rsidP="009F2424">
            <w:pPr>
              <w:tabs>
                <w:tab w:val="left" w:pos="130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1A61DC">
              <w:rPr>
                <w:rFonts w:ascii="Times New Roman" w:eastAsia="Calibri" w:hAnsi="Times New Roman" w:cs="Times New Roman"/>
              </w:rPr>
              <w:t>Разработчик после положительного заключения ТК 23  по проектам стандартов в течени</w:t>
            </w:r>
            <w:proofErr w:type="gramStart"/>
            <w:r w:rsidRPr="001A61DC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1A61DC">
              <w:rPr>
                <w:rFonts w:ascii="Times New Roman" w:eastAsia="Calibri" w:hAnsi="Times New Roman" w:cs="Times New Roman"/>
              </w:rPr>
              <w:t xml:space="preserve"> пяти рабочих дней со дня получения заключения из секретариата </w:t>
            </w:r>
          </w:p>
          <w:p w:rsidR="009F2424" w:rsidRDefault="009F2424" w:rsidP="009F2424">
            <w:pPr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 w:rsidRPr="001A61DC">
              <w:rPr>
                <w:rFonts w:ascii="Times New Roman" w:eastAsia="Calibri" w:hAnsi="Times New Roman" w:cs="Times New Roman"/>
              </w:rPr>
              <w:t xml:space="preserve">ТК 23 направляет проекты стандартов </w:t>
            </w:r>
            <w:r>
              <w:rPr>
                <w:rFonts w:ascii="Times New Roman" w:eastAsia="Calibri" w:hAnsi="Times New Roman" w:cs="Times New Roman"/>
              </w:rPr>
              <w:t>в уполномоченную научную организацию</w:t>
            </w:r>
            <w:r w:rsidRPr="001A61DC">
              <w:rPr>
                <w:rFonts w:ascii="Times New Roman" w:eastAsia="Calibri" w:hAnsi="Times New Roman" w:cs="Times New Roman"/>
              </w:rPr>
              <w:t xml:space="preserve"> по стандартизации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1A61DC">
              <w:rPr>
                <w:rFonts w:ascii="Times New Roman" w:eastAsia="Calibri" w:hAnsi="Times New Roman" w:cs="Times New Roman"/>
              </w:rPr>
              <w:t>ВНИИНМАШ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1A61DC">
              <w:rPr>
                <w:rFonts w:ascii="Times New Roman" w:eastAsia="Calibri" w:hAnsi="Times New Roman" w:cs="Times New Roman"/>
              </w:rPr>
              <w:t xml:space="preserve"> для проведения </w:t>
            </w:r>
            <w:r>
              <w:rPr>
                <w:rFonts w:ascii="Times New Roman" w:eastAsia="Calibri" w:hAnsi="Times New Roman" w:cs="Times New Roman"/>
              </w:rPr>
              <w:t xml:space="preserve">окончательной нормативной и специализированных (при необходимости) экспертиз, </w:t>
            </w:r>
            <w:r w:rsidRPr="001A61DC">
              <w:rPr>
                <w:rFonts w:ascii="Times New Roman" w:eastAsia="Calibri" w:hAnsi="Times New Roman" w:cs="Times New Roman"/>
              </w:rPr>
              <w:t>редактирования (</w:t>
            </w:r>
            <w:proofErr w:type="spellStart"/>
            <w:r w:rsidRPr="001A61DC">
              <w:rPr>
                <w:rFonts w:ascii="Times New Roman" w:eastAsia="Calibri" w:hAnsi="Times New Roman" w:cs="Times New Roman"/>
              </w:rPr>
              <w:t>нормоконтроля</w:t>
            </w:r>
            <w:proofErr w:type="spellEnd"/>
            <w:r w:rsidRPr="001A61DC">
              <w:rPr>
                <w:rFonts w:ascii="Times New Roman" w:eastAsia="Calibri" w:hAnsi="Times New Roman" w:cs="Times New Roman"/>
              </w:rPr>
              <w:t>)</w:t>
            </w:r>
            <w:proofErr w:type="gramStart"/>
            <w:r>
              <w:rPr>
                <w:rFonts w:ascii="Times New Roman" w:eastAsia="Calibri" w:hAnsi="Times New Roman" w:cs="Times New Roman"/>
              </w:rPr>
              <w:t>.»</w:t>
            </w:r>
            <w:proofErr w:type="gramEnd"/>
          </w:p>
        </w:tc>
        <w:tc>
          <w:tcPr>
            <w:tcW w:w="3260" w:type="dxa"/>
          </w:tcPr>
          <w:p w:rsidR="009F2424" w:rsidRPr="001E3E5D" w:rsidRDefault="009F2424" w:rsidP="009F24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9F2424" w:rsidRDefault="009F2424" w:rsidP="009F242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 xml:space="preserve">Не принято. </w:t>
            </w:r>
          </w:p>
          <w:p w:rsidR="009F2424" w:rsidRPr="00815ADE" w:rsidRDefault="009F2424" w:rsidP="009F2424">
            <w:pPr>
              <w:pStyle w:val="1"/>
              <w:tabs>
                <w:tab w:val="left" w:pos="993"/>
              </w:tabs>
              <w:spacing w:before="0" w:after="0"/>
              <w:ind w:left="709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ADE">
              <w:rPr>
                <w:rStyle w:val="11"/>
                <w:b w:val="0"/>
                <w:sz w:val="24"/>
                <w:szCs w:val="24"/>
              </w:rPr>
              <w:t xml:space="preserve">См. раздел </w:t>
            </w:r>
            <w:bookmarkStart w:id="2" w:name="_Toc425951225"/>
            <w:bookmarkStart w:id="3" w:name="_Toc426623260"/>
            <w:bookmarkStart w:id="4" w:name="_Toc426623336"/>
            <w:bookmarkStart w:id="5" w:name="_Toc426712821"/>
            <w:r w:rsidRPr="00815ADE">
              <w:rPr>
                <w:rFonts w:ascii="Times New Roman" w:hAnsi="Times New Roman" w:cs="Times New Roman"/>
                <w:b w:val="0"/>
                <w:sz w:val="24"/>
                <w:szCs w:val="24"/>
              </w:rPr>
              <w:t>3 Применяемые понятия, обозначения и сокращения</w:t>
            </w:r>
            <w:bookmarkEnd w:id="2"/>
            <w:bookmarkEnd w:id="3"/>
            <w:bookmarkEnd w:id="4"/>
            <w:bookmarkEnd w:id="5"/>
            <w:r w:rsidRPr="00815A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9F2424" w:rsidRDefault="009F2424" w:rsidP="009F242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 w:rsidRPr="001161DC">
              <w:rPr>
                <w:rStyle w:val="11"/>
                <w:sz w:val="24"/>
                <w:szCs w:val="24"/>
              </w:rPr>
              <w:t xml:space="preserve">В соответствии с принятым в </w:t>
            </w:r>
            <w:proofErr w:type="spellStart"/>
            <w:r w:rsidRPr="001161DC">
              <w:rPr>
                <w:rStyle w:val="11"/>
                <w:sz w:val="24"/>
                <w:szCs w:val="24"/>
              </w:rPr>
              <w:t>Росстандарте</w:t>
            </w:r>
            <w:proofErr w:type="spellEnd"/>
            <w:r w:rsidRPr="001161DC">
              <w:rPr>
                <w:rStyle w:val="11"/>
                <w:sz w:val="24"/>
                <w:szCs w:val="24"/>
              </w:rPr>
              <w:t xml:space="preserve"> решением ФГУП ВНИИНМАШ </w:t>
            </w:r>
            <w:proofErr w:type="gramStart"/>
            <w:r w:rsidRPr="001161DC">
              <w:rPr>
                <w:rStyle w:val="11"/>
                <w:sz w:val="24"/>
                <w:szCs w:val="24"/>
              </w:rPr>
              <w:t>назначен</w:t>
            </w:r>
            <w:proofErr w:type="gramEnd"/>
            <w:r w:rsidRPr="001161DC">
              <w:rPr>
                <w:rStyle w:val="11"/>
                <w:sz w:val="24"/>
                <w:szCs w:val="24"/>
              </w:rPr>
              <w:t xml:space="preserve"> единственным исполнителем работ по договорам на подготовку стандартов от ТК 23/МТК 523 к утверждению, регистрации и опубликованию.</w:t>
            </w:r>
          </w:p>
        </w:tc>
      </w:tr>
      <w:tr w:rsidR="009F2424" w:rsidRPr="0071187E" w:rsidTr="008047D8">
        <w:tc>
          <w:tcPr>
            <w:tcW w:w="568" w:type="dxa"/>
            <w:vMerge/>
          </w:tcPr>
          <w:p w:rsidR="009F2424" w:rsidRPr="00EA24EF" w:rsidRDefault="009F2424" w:rsidP="009F2424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F2424" w:rsidRDefault="009F2424" w:rsidP="009F242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2424" w:rsidRDefault="009F2424" w:rsidP="009F2424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Разделы 7 и 8</w:t>
            </w:r>
          </w:p>
        </w:tc>
        <w:tc>
          <w:tcPr>
            <w:tcW w:w="4252" w:type="dxa"/>
          </w:tcPr>
          <w:p w:rsidR="009F2424" w:rsidRDefault="009F2424" w:rsidP="009F2424">
            <w:pPr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 указании сроков представления и рассмотрения документов конкретизировать, что речь идет 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рабочи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а не о календарных днях</w:t>
            </w:r>
          </w:p>
        </w:tc>
        <w:tc>
          <w:tcPr>
            <w:tcW w:w="3260" w:type="dxa"/>
          </w:tcPr>
          <w:p w:rsidR="009F2424" w:rsidRPr="001E3E5D" w:rsidRDefault="009F2424" w:rsidP="009F24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9F2424" w:rsidRDefault="009F2424" w:rsidP="009F242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Принято.</w:t>
            </w:r>
          </w:p>
        </w:tc>
      </w:tr>
      <w:tr w:rsidR="009F2424" w:rsidRPr="0071187E" w:rsidTr="008047D8">
        <w:tc>
          <w:tcPr>
            <w:tcW w:w="568" w:type="dxa"/>
            <w:vMerge/>
          </w:tcPr>
          <w:p w:rsidR="009F2424" w:rsidRPr="00EA24EF" w:rsidRDefault="009F2424" w:rsidP="009F2424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F2424" w:rsidRDefault="009F2424" w:rsidP="009F242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2424" w:rsidRDefault="009F2424" w:rsidP="009F2424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>
              <w:rPr>
                <w:rFonts w:ascii="Times New Roman" w:eastAsia="Calibri" w:hAnsi="Times New Roman" w:cs="Times New Roman"/>
              </w:rPr>
              <w:t>. 8.7, 8.10</w:t>
            </w:r>
          </w:p>
        </w:tc>
        <w:tc>
          <w:tcPr>
            <w:tcW w:w="4252" w:type="dxa"/>
          </w:tcPr>
          <w:p w:rsidR="009F2424" w:rsidRDefault="009F2424" w:rsidP="009F2424">
            <w:pPr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становить предельные сроки направления документов </w:t>
            </w:r>
          </w:p>
        </w:tc>
        <w:tc>
          <w:tcPr>
            <w:tcW w:w="3260" w:type="dxa"/>
          </w:tcPr>
          <w:p w:rsidR="009F2424" w:rsidRPr="001E3E5D" w:rsidRDefault="009F2424" w:rsidP="009F24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9F2424" w:rsidRDefault="009F2424" w:rsidP="009F242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lang w:val="en-US"/>
              </w:rPr>
            </w:pPr>
            <w:r>
              <w:rPr>
                <w:rStyle w:val="11"/>
                <w:sz w:val="22"/>
                <w:szCs w:val="22"/>
              </w:rPr>
              <w:t>Сроки определены Административным регламентом</w:t>
            </w:r>
          </w:p>
          <w:p w:rsidR="009F2424" w:rsidRDefault="009F2424" w:rsidP="009F242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lang w:val="en-US"/>
              </w:rPr>
            </w:pPr>
          </w:p>
          <w:p w:rsidR="009F2424" w:rsidRPr="009F2424" w:rsidRDefault="009F2424" w:rsidP="009F242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  <w:lang w:val="en-US"/>
              </w:rPr>
            </w:pPr>
          </w:p>
        </w:tc>
      </w:tr>
      <w:tr w:rsidR="009F2424" w:rsidRPr="0071187E" w:rsidTr="008047D8">
        <w:tc>
          <w:tcPr>
            <w:tcW w:w="568" w:type="dxa"/>
            <w:vMerge/>
          </w:tcPr>
          <w:p w:rsidR="009F2424" w:rsidRPr="00EA24EF" w:rsidRDefault="009F2424" w:rsidP="009F2424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F2424" w:rsidRDefault="009F2424" w:rsidP="009F242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2424" w:rsidRDefault="009F2424" w:rsidP="009F2424">
            <w:pPr>
              <w:spacing w:after="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 9</w:t>
            </w:r>
          </w:p>
        </w:tc>
        <w:tc>
          <w:tcPr>
            <w:tcW w:w="4252" w:type="dxa"/>
          </w:tcPr>
          <w:p w:rsidR="009F2424" w:rsidRDefault="009F2424" w:rsidP="009F2424">
            <w:pPr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очнить правомочность установления положений, являющихся предметом договорных отношений со стороны ВНИИНМАШ</w:t>
            </w:r>
          </w:p>
        </w:tc>
        <w:tc>
          <w:tcPr>
            <w:tcW w:w="3260" w:type="dxa"/>
          </w:tcPr>
          <w:p w:rsidR="009F2424" w:rsidRPr="001E3E5D" w:rsidRDefault="009F2424" w:rsidP="009F24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9F2424" w:rsidRDefault="009F2424" w:rsidP="009F242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Не принято. Все описанные в Положении действия находятся в согласии с основополагающими стандартами и Положением о ТК 23.</w:t>
            </w:r>
          </w:p>
        </w:tc>
      </w:tr>
      <w:tr w:rsidR="009F2424" w:rsidRPr="0071187E" w:rsidTr="008047D8">
        <w:tc>
          <w:tcPr>
            <w:tcW w:w="568" w:type="dxa"/>
            <w:vMerge w:val="restart"/>
          </w:tcPr>
          <w:p w:rsidR="009F2424" w:rsidRPr="009F2424" w:rsidRDefault="009F2424" w:rsidP="009F2424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  <w:lang w:val="en-US"/>
              </w:rPr>
            </w:pPr>
            <w:r>
              <w:rPr>
                <w:rStyle w:val="11"/>
                <w:sz w:val="22"/>
                <w:szCs w:val="22"/>
                <w:lang w:val="en-US"/>
              </w:rPr>
              <w:t>23</w:t>
            </w:r>
          </w:p>
        </w:tc>
        <w:tc>
          <w:tcPr>
            <w:tcW w:w="1559" w:type="dxa"/>
            <w:vMerge w:val="restart"/>
          </w:tcPr>
          <w:p w:rsidR="009F2424" w:rsidRPr="009F2424" w:rsidRDefault="009F2424" w:rsidP="009F2424">
            <w:pPr>
              <w:pStyle w:val="3"/>
              <w:shd w:val="clear" w:color="auto" w:fill="auto"/>
              <w:spacing w:line="240" w:lineRule="auto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 xml:space="preserve">НИИ </w:t>
            </w:r>
            <w:proofErr w:type="spellStart"/>
            <w:r>
              <w:rPr>
                <w:rStyle w:val="11"/>
                <w:sz w:val="22"/>
                <w:szCs w:val="22"/>
              </w:rPr>
              <w:t>Транснефть</w:t>
            </w:r>
            <w:proofErr w:type="spellEnd"/>
            <w:r>
              <w:rPr>
                <w:rStyle w:val="11"/>
                <w:sz w:val="22"/>
                <w:szCs w:val="22"/>
              </w:rPr>
              <w:t xml:space="preserve"> (ПК 10)</w:t>
            </w:r>
          </w:p>
        </w:tc>
        <w:tc>
          <w:tcPr>
            <w:tcW w:w="1276" w:type="dxa"/>
          </w:tcPr>
          <w:p w:rsidR="009F2424" w:rsidRDefault="009F2424" w:rsidP="009F2424">
            <w:pPr>
              <w:spacing w:after="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5</w:t>
            </w:r>
          </w:p>
        </w:tc>
        <w:tc>
          <w:tcPr>
            <w:tcW w:w="4252" w:type="dxa"/>
          </w:tcPr>
          <w:p w:rsidR="009F2424" w:rsidRDefault="009F2424" w:rsidP="009F2424">
            <w:pPr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равить «уведомление о начале разработки» на «уведомление о разработке»</w:t>
            </w:r>
          </w:p>
        </w:tc>
        <w:tc>
          <w:tcPr>
            <w:tcW w:w="3260" w:type="dxa"/>
          </w:tcPr>
          <w:p w:rsidR="009F2424" w:rsidRPr="001E3E5D" w:rsidRDefault="009F2424" w:rsidP="009F24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9F2424" w:rsidRDefault="009F2424" w:rsidP="009F242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Принято</w:t>
            </w:r>
          </w:p>
        </w:tc>
      </w:tr>
      <w:tr w:rsidR="009F2424" w:rsidRPr="0071187E" w:rsidTr="008047D8">
        <w:tc>
          <w:tcPr>
            <w:tcW w:w="568" w:type="dxa"/>
            <w:vMerge/>
          </w:tcPr>
          <w:p w:rsidR="009F2424" w:rsidRDefault="009F2424" w:rsidP="009F2424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:rsidR="009F2424" w:rsidRDefault="009F2424" w:rsidP="009F2424">
            <w:pPr>
              <w:pStyle w:val="3"/>
              <w:shd w:val="clear" w:color="auto" w:fill="auto"/>
              <w:spacing w:line="240" w:lineRule="auto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2424" w:rsidRDefault="009F2424" w:rsidP="009F2424">
            <w:pPr>
              <w:spacing w:after="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 5.5</w:t>
            </w:r>
          </w:p>
        </w:tc>
        <w:tc>
          <w:tcPr>
            <w:tcW w:w="4252" w:type="dxa"/>
          </w:tcPr>
          <w:p w:rsidR="009F2424" w:rsidRDefault="009F2424" w:rsidP="009F2424">
            <w:pPr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ановить срок рассмотрения проекта стандарта в ПК – 2 месяца</w:t>
            </w:r>
          </w:p>
        </w:tc>
        <w:tc>
          <w:tcPr>
            <w:tcW w:w="3260" w:type="dxa"/>
          </w:tcPr>
          <w:p w:rsidR="009F2424" w:rsidRPr="001E3E5D" w:rsidRDefault="009F2424" w:rsidP="009F24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CE7FD2" w:rsidRPr="000F739D" w:rsidRDefault="009F2424" w:rsidP="00CE7FD2">
            <w:pPr>
              <w:pStyle w:val="30"/>
              <w:ind w:firstLine="0"/>
              <w:rPr>
                <w:lang w:eastAsia="en-US"/>
              </w:rPr>
            </w:pPr>
            <w:r>
              <w:rPr>
                <w:rStyle w:val="11"/>
                <w:sz w:val="22"/>
                <w:szCs w:val="22"/>
              </w:rPr>
              <w:t xml:space="preserve">Не принято. </w:t>
            </w:r>
            <w:r w:rsidR="00CE7FD2" w:rsidRPr="000F739D">
              <w:rPr>
                <w:lang w:eastAsia="en-US"/>
              </w:rPr>
              <w:t xml:space="preserve"> </w:t>
            </w:r>
            <w:r w:rsidR="00CE7FD2" w:rsidRPr="000F739D">
              <w:rPr>
                <w:lang w:eastAsia="en-US"/>
              </w:rPr>
              <w:t xml:space="preserve">Необходимость заключения предварительного (рамочного) договора с ВНИИНМАШ на стадии разработки окончательной редакции проекта стандарта обусловлена вступлением в силу изменений ГОСТ </w:t>
            </w:r>
            <w:proofErr w:type="gramStart"/>
            <w:r w:rsidR="00CE7FD2" w:rsidRPr="000F739D">
              <w:rPr>
                <w:lang w:eastAsia="en-US"/>
              </w:rPr>
              <w:t>Р</w:t>
            </w:r>
            <w:proofErr w:type="gramEnd"/>
            <w:r w:rsidR="00CE7FD2" w:rsidRPr="000F739D">
              <w:rPr>
                <w:lang w:eastAsia="en-US"/>
              </w:rPr>
              <w:t xml:space="preserve"> 1.2 и ГОСТ 1.8, которыми предусмотрена  процедура прохождения  </w:t>
            </w:r>
            <w:proofErr w:type="spellStart"/>
            <w:r w:rsidR="00CE7FD2" w:rsidRPr="000F739D">
              <w:rPr>
                <w:lang w:eastAsia="en-US"/>
              </w:rPr>
              <w:t>нормокнтроля</w:t>
            </w:r>
            <w:proofErr w:type="spellEnd"/>
            <w:r w:rsidR="00CE7FD2" w:rsidRPr="000F739D">
              <w:rPr>
                <w:lang w:eastAsia="en-US"/>
              </w:rPr>
              <w:t xml:space="preserve"> (или редактирования) окончательной редакции перед </w:t>
            </w:r>
            <w:r w:rsidR="00CE7FD2">
              <w:rPr>
                <w:lang w:eastAsia="en-US"/>
              </w:rPr>
              <w:t xml:space="preserve">её </w:t>
            </w:r>
            <w:r w:rsidR="00CE7FD2" w:rsidRPr="000F739D">
              <w:rPr>
                <w:lang w:eastAsia="en-US"/>
              </w:rPr>
              <w:t xml:space="preserve">представлением в </w:t>
            </w:r>
            <w:proofErr w:type="spellStart"/>
            <w:r w:rsidR="00CE7FD2" w:rsidRPr="000F739D">
              <w:rPr>
                <w:lang w:eastAsia="en-US"/>
              </w:rPr>
              <w:t>Росстандарт</w:t>
            </w:r>
            <w:proofErr w:type="spellEnd"/>
            <w:r w:rsidR="00CE7FD2" w:rsidRPr="000F739D">
              <w:rPr>
                <w:lang w:eastAsia="en-US"/>
              </w:rPr>
              <w:t xml:space="preserve"> </w:t>
            </w:r>
          </w:p>
          <w:p w:rsidR="00CE7FD2" w:rsidRPr="000F739D" w:rsidRDefault="00CE7FD2" w:rsidP="00CE7FD2">
            <w:pPr>
              <w:pStyle w:val="30"/>
              <w:ind w:firstLine="0"/>
              <w:rPr>
                <w:lang w:eastAsia="en-US"/>
              </w:rPr>
            </w:pPr>
          </w:p>
          <w:p w:rsidR="00CE7FD2" w:rsidRPr="000F739D" w:rsidRDefault="00CE7FD2" w:rsidP="00CE7FD2">
            <w:pPr>
              <w:pStyle w:val="30"/>
              <w:ind w:firstLine="0"/>
              <w:rPr>
                <w:lang w:eastAsia="en-US"/>
              </w:rPr>
            </w:pPr>
            <w:r w:rsidRPr="000F739D">
              <w:rPr>
                <w:lang w:eastAsia="en-US"/>
              </w:rPr>
              <w:t xml:space="preserve">2. Согласно изменениям ГОСТ </w:t>
            </w:r>
            <w:proofErr w:type="gramStart"/>
            <w:r w:rsidRPr="000F739D">
              <w:rPr>
                <w:lang w:eastAsia="en-US"/>
              </w:rPr>
              <w:t>Р</w:t>
            </w:r>
            <w:proofErr w:type="gramEnd"/>
            <w:r w:rsidRPr="000F739D">
              <w:rPr>
                <w:lang w:eastAsia="en-US"/>
              </w:rPr>
              <w:t xml:space="preserve"> 1.2 и ГОСТ 1.8 окончательная редакция проекта стандарта должна представляться секретариатом ТК 23 в </w:t>
            </w:r>
            <w:proofErr w:type="spellStart"/>
            <w:r w:rsidRPr="000F739D">
              <w:rPr>
                <w:lang w:eastAsia="en-US"/>
              </w:rPr>
              <w:t>Росстандарт</w:t>
            </w:r>
            <w:proofErr w:type="spellEnd"/>
            <w:r w:rsidRPr="000F739D">
              <w:rPr>
                <w:lang w:eastAsia="en-US"/>
              </w:rPr>
              <w:t xml:space="preserve">  со штампом «В НАБОР», простановку которого  осуществляет НИИ </w:t>
            </w:r>
            <w:proofErr w:type="spellStart"/>
            <w:r w:rsidRPr="000F739D">
              <w:rPr>
                <w:lang w:eastAsia="en-US"/>
              </w:rPr>
              <w:t>Росстандарта</w:t>
            </w:r>
            <w:proofErr w:type="spellEnd"/>
            <w:r w:rsidRPr="000F739D">
              <w:rPr>
                <w:lang w:eastAsia="en-US"/>
              </w:rPr>
              <w:t xml:space="preserve">. Таким образом, услуга по обеспечению </w:t>
            </w:r>
            <w:proofErr w:type="spellStart"/>
            <w:r w:rsidRPr="000F739D">
              <w:rPr>
                <w:lang w:eastAsia="en-US"/>
              </w:rPr>
              <w:t>нормокнтроля</w:t>
            </w:r>
            <w:proofErr w:type="spellEnd"/>
            <w:r w:rsidRPr="000F739D">
              <w:rPr>
                <w:lang w:eastAsia="en-US"/>
              </w:rPr>
              <w:t xml:space="preserve"> (или редактирования) и простановке штампа «В НАБОР» является предметом предварительного договора между ВНИИНМАШ и Разработчиком. </w:t>
            </w:r>
            <w:r>
              <w:rPr>
                <w:lang w:eastAsia="en-US"/>
              </w:rPr>
              <w:t>При этом ц</w:t>
            </w:r>
            <w:r w:rsidRPr="000F739D">
              <w:rPr>
                <w:lang w:eastAsia="en-US"/>
              </w:rPr>
              <w:t xml:space="preserve">ена и сроки оказания услуги по обеспечению </w:t>
            </w:r>
            <w:proofErr w:type="spellStart"/>
            <w:r w:rsidRPr="000F739D">
              <w:rPr>
                <w:lang w:eastAsia="en-US"/>
              </w:rPr>
              <w:t>нормокнтроля</w:t>
            </w:r>
            <w:proofErr w:type="spellEnd"/>
            <w:r w:rsidRPr="000F739D">
              <w:rPr>
                <w:lang w:eastAsia="en-US"/>
              </w:rPr>
              <w:t xml:space="preserve"> (или редактирования) определяются в Дополнительном соглашении</w:t>
            </w:r>
            <w:r>
              <w:rPr>
                <w:lang w:eastAsia="en-US"/>
              </w:rPr>
              <w:t xml:space="preserve"> к договору</w:t>
            </w:r>
            <w:r w:rsidRPr="000F739D">
              <w:rPr>
                <w:lang w:eastAsia="en-US"/>
              </w:rPr>
              <w:t xml:space="preserve">. </w:t>
            </w:r>
          </w:p>
          <w:p w:rsidR="009F2424" w:rsidRDefault="009F2424" w:rsidP="009F242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Возможно рассмотрение замечания при подготовке 2-й редакции по итогам действия Положения в течение 1 года.</w:t>
            </w:r>
          </w:p>
        </w:tc>
      </w:tr>
      <w:tr w:rsidR="009F2424" w:rsidRPr="0071187E" w:rsidTr="008047D8">
        <w:tc>
          <w:tcPr>
            <w:tcW w:w="568" w:type="dxa"/>
            <w:vMerge/>
          </w:tcPr>
          <w:p w:rsidR="009F2424" w:rsidRPr="00CE7FD2" w:rsidRDefault="009F2424" w:rsidP="009F2424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F2424" w:rsidRDefault="009F2424" w:rsidP="009F2424">
            <w:pPr>
              <w:pStyle w:val="3"/>
              <w:shd w:val="clear" w:color="auto" w:fill="auto"/>
              <w:spacing w:line="240" w:lineRule="auto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9F2424" w:rsidRDefault="009F2424" w:rsidP="009F2424">
            <w:pPr>
              <w:spacing w:after="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</w:tcPr>
          <w:p w:rsidR="009F2424" w:rsidRDefault="009F2424" w:rsidP="009F2424">
            <w:pPr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есообразно заключать договор с ВНИИНМАШ после завершения голосования в ТК 23</w:t>
            </w:r>
          </w:p>
        </w:tc>
        <w:tc>
          <w:tcPr>
            <w:tcW w:w="3260" w:type="dxa"/>
          </w:tcPr>
          <w:p w:rsidR="009F2424" w:rsidRPr="001E3E5D" w:rsidRDefault="009F2424" w:rsidP="009F24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9F2424" w:rsidRDefault="009F2424" w:rsidP="009F242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Не принято. Возможно рассмотрение замечания при подготовке 2-й редакции по итогам действия Положения в течение 1 года</w:t>
            </w:r>
          </w:p>
        </w:tc>
      </w:tr>
      <w:tr w:rsidR="00610A8C" w:rsidRPr="0071187E" w:rsidTr="008047D8">
        <w:tc>
          <w:tcPr>
            <w:tcW w:w="568" w:type="dxa"/>
            <w:vMerge w:val="restart"/>
          </w:tcPr>
          <w:p w:rsidR="00610A8C" w:rsidRPr="009F2424" w:rsidRDefault="00610A8C" w:rsidP="009F2424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:rsidR="00610A8C" w:rsidRDefault="00610A8C" w:rsidP="009F2424">
            <w:pPr>
              <w:pStyle w:val="3"/>
              <w:shd w:val="clear" w:color="auto" w:fill="auto"/>
              <w:spacing w:line="240" w:lineRule="auto"/>
              <w:rPr>
                <w:rStyle w:val="11"/>
                <w:sz w:val="22"/>
                <w:szCs w:val="22"/>
              </w:rPr>
            </w:pPr>
            <w:proofErr w:type="spellStart"/>
            <w:r>
              <w:rPr>
                <w:rStyle w:val="11"/>
                <w:sz w:val="22"/>
                <w:szCs w:val="22"/>
              </w:rPr>
              <w:t>Транснефть</w:t>
            </w:r>
            <w:proofErr w:type="spellEnd"/>
            <w:r>
              <w:rPr>
                <w:rStyle w:val="11"/>
                <w:sz w:val="22"/>
                <w:szCs w:val="22"/>
              </w:rPr>
              <w:t xml:space="preserve"> (ПК 7)</w:t>
            </w:r>
          </w:p>
        </w:tc>
        <w:tc>
          <w:tcPr>
            <w:tcW w:w="1276" w:type="dxa"/>
          </w:tcPr>
          <w:p w:rsidR="00610A8C" w:rsidRDefault="00610A8C" w:rsidP="009F2424">
            <w:pPr>
              <w:spacing w:after="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 5.3</w:t>
            </w:r>
          </w:p>
        </w:tc>
        <w:tc>
          <w:tcPr>
            <w:tcW w:w="4252" w:type="dxa"/>
            <w:vMerge w:val="restart"/>
          </w:tcPr>
          <w:p w:rsidR="00610A8C" w:rsidRDefault="00610A8C" w:rsidP="009F2424">
            <w:pPr>
              <w:spacing w:after="6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буется уточнения цели и задачи заключения предварительного договора с ФГУП «ВНИИНМАШ»</w:t>
            </w:r>
          </w:p>
        </w:tc>
        <w:tc>
          <w:tcPr>
            <w:tcW w:w="3260" w:type="dxa"/>
            <w:vMerge w:val="restart"/>
          </w:tcPr>
          <w:p w:rsidR="00610A8C" w:rsidRPr="001E3E5D" w:rsidRDefault="00610A8C" w:rsidP="009F24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610A8C" w:rsidRDefault="00610A8C" w:rsidP="009F242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  <w:r>
              <w:rPr>
                <w:rStyle w:val="11"/>
                <w:sz w:val="22"/>
                <w:szCs w:val="22"/>
              </w:rPr>
              <w:t>Не принято. Возможно рассмотрение замечания при подготовке 2-й редакции по итогам действия Положения в течение 1 года</w:t>
            </w:r>
          </w:p>
        </w:tc>
      </w:tr>
      <w:tr w:rsidR="00610A8C" w:rsidRPr="0071187E" w:rsidTr="008047D8">
        <w:tc>
          <w:tcPr>
            <w:tcW w:w="568" w:type="dxa"/>
            <w:vMerge/>
          </w:tcPr>
          <w:p w:rsidR="00610A8C" w:rsidRDefault="00610A8C" w:rsidP="009F2424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rStyle w:val="1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10A8C" w:rsidRDefault="00610A8C" w:rsidP="009F2424">
            <w:pPr>
              <w:pStyle w:val="3"/>
              <w:shd w:val="clear" w:color="auto" w:fill="auto"/>
              <w:spacing w:line="240" w:lineRule="auto"/>
              <w:rPr>
                <w:rStyle w:val="1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10A8C" w:rsidRDefault="00610A8C" w:rsidP="009F2424">
            <w:pPr>
              <w:spacing w:after="6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 5.8</w:t>
            </w:r>
          </w:p>
        </w:tc>
        <w:tc>
          <w:tcPr>
            <w:tcW w:w="4252" w:type="dxa"/>
            <w:vMerge/>
          </w:tcPr>
          <w:p w:rsidR="00610A8C" w:rsidRDefault="00610A8C" w:rsidP="009F2424">
            <w:pPr>
              <w:spacing w:after="6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10A8C" w:rsidRPr="001E3E5D" w:rsidRDefault="00610A8C" w:rsidP="009F242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610A8C" w:rsidRDefault="00610A8C" w:rsidP="009F242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sz w:val="22"/>
                <w:szCs w:val="22"/>
              </w:rPr>
            </w:pPr>
          </w:p>
        </w:tc>
      </w:tr>
    </w:tbl>
    <w:p w:rsidR="00DF737C" w:rsidRPr="00404F9E" w:rsidRDefault="008047D8">
      <w:pPr>
        <w:rPr>
          <w:rFonts w:ascii="Times New Roman" w:hAnsi="Times New Roman" w:cs="Times New Roman"/>
          <w:sz w:val="22"/>
          <w:szCs w:val="22"/>
        </w:rPr>
      </w:pPr>
      <w:bookmarkStart w:id="6" w:name="_GoBack"/>
      <w:bookmarkEnd w:id="6"/>
      <w:r w:rsidRPr="0071187E">
        <w:rPr>
          <w:rFonts w:ascii="Times New Roman" w:hAnsi="Times New Roman" w:cs="Times New Roman"/>
          <w:sz w:val="22"/>
          <w:szCs w:val="22"/>
        </w:rPr>
        <w:br w:type="textWrapping" w:clear="all"/>
      </w:r>
    </w:p>
    <w:sectPr w:rsidR="00DF737C" w:rsidRPr="00404F9E" w:rsidSect="004176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61"/>
    <w:rsid w:val="00031FD7"/>
    <w:rsid w:val="000A45FF"/>
    <w:rsid w:val="001161DC"/>
    <w:rsid w:val="001E3E5D"/>
    <w:rsid w:val="001F0322"/>
    <w:rsid w:val="002A16B9"/>
    <w:rsid w:val="002B3BBA"/>
    <w:rsid w:val="002D2000"/>
    <w:rsid w:val="002E0716"/>
    <w:rsid w:val="00355396"/>
    <w:rsid w:val="00374963"/>
    <w:rsid w:val="00404F9E"/>
    <w:rsid w:val="00417661"/>
    <w:rsid w:val="00420E87"/>
    <w:rsid w:val="00497666"/>
    <w:rsid w:val="004B071D"/>
    <w:rsid w:val="005076B9"/>
    <w:rsid w:val="00577AB3"/>
    <w:rsid w:val="005C7374"/>
    <w:rsid w:val="005D2367"/>
    <w:rsid w:val="00610A8C"/>
    <w:rsid w:val="00704265"/>
    <w:rsid w:val="0071187E"/>
    <w:rsid w:val="007143A2"/>
    <w:rsid w:val="00723AE0"/>
    <w:rsid w:val="00784963"/>
    <w:rsid w:val="00797F28"/>
    <w:rsid w:val="00803A23"/>
    <w:rsid w:val="008047D8"/>
    <w:rsid w:val="00815ADE"/>
    <w:rsid w:val="008449FC"/>
    <w:rsid w:val="00867820"/>
    <w:rsid w:val="008B2F08"/>
    <w:rsid w:val="008E5119"/>
    <w:rsid w:val="00931E96"/>
    <w:rsid w:val="00974564"/>
    <w:rsid w:val="00986B81"/>
    <w:rsid w:val="009C0E75"/>
    <w:rsid w:val="009D5C8C"/>
    <w:rsid w:val="009F13B5"/>
    <w:rsid w:val="009F2424"/>
    <w:rsid w:val="00B800AE"/>
    <w:rsid w:val="00BC441E"/>
    <w:rsid w:val="00C868E7"/>
    <w:rsid w:val="00CE7FD2"/>
    <w:rsid w:val="00CF3C9B"/>
    <w:rsid w:val="00D65254"/>
    <w:rsid w:val="00DF737C"/>
    <w:rsid w:val="00E87AD6"/>
    <w:rsid w:val="00EA1732"/>
    <w:rsid w:val="00EA24EF"/>
    <w:rsid w:val="00EF32EE"/>
    <w:rsid w:val="00F21D62"/>
    <w:rsid w:val="00F561ED"/>
    <w:rsid w:val="00FA01DC"/>
    <w:rsid w:val="00FB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766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5ADE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4176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3"/>
    <w:rsid w:val="0041766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4176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4">
    <w:name w:val="Table Grid"/>
    <w:basedOn w:val="a1"/>
    <w:uiPriority w:val="59"/>
    <w:rsid w:val="0041766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78496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84963"/>
    <w:pPr>
      <w:widowControl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84963"/>
    <w:rPr>
      <w:rFonts w:eastAsiaTheme="minorEastAsia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49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496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FORMATTEXT">
    <w:name w:val=".FORMATTEXT"/>
    <w:uiPriority w:val="99"/>
    <w:rsid w:val="00507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5A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30">
    <w:name w:val="3"/>
    <w:basedOn w:val="a"/>
    <w:rsid w:val="00CE7FD2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766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5ADE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4176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3"/>
    <w:rsid w:val="0041766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4176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4">
    <w:name w:val="Table Grid"/>
    <w:basedOn w:val="a1"/>
    <w:uiPriority w:val="59"/>
    <w:rsid w:val="0041766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78496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84963"/>
    <w:pPr>
      <w:widowControl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84963"/>
    <w:rPr>
      <w:rFonts w:eastAsiaTheme="minorEastAsia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49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496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FORMATTEXT">
    <w:name w:val=".FORMATTEXT"/>
    <w:uiPriority w:val="99"/>
    <w:rsid w:val="005076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5A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30">
    <w:name w:val="3"/>
    <w:basedOn w:val="a"/>
    <w:rsid w:val="00CE7FD2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DEE6-1514-43C2-8109-7A00EC5C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1</Pages>
  <Words>3989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NIIGAZ</Company>
  <LinksUpToDate>false</LinksUpToDate>
  <CharactersWithSpaces>2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Vernikovsky</dc:creator>
  <cp:lastModifiedBy>V_Vernikovsky</cp:lastModifiedBy>
  <cp:revision>38</cp:revision>
  <dcterms:created xsi:type="dcterms:W3CDTF">2015-08-17T06:02:00Z</dcterms:created>
  <dcterms:modified xsi:type="dcterms:W3CDTF">2015-09-11T06:06:00Z</dcterms:modified>
</cp:coreProperties>
</file>